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E9" w:rsidRDefault="00C149C7" w:rsidP="006324A1">
      <w:pPr>
        <w:pStyle w:val="a7"/>
        <w:rPr>
          <w:rFonts w:ascii="Arial Narrow" w:hAnsi="Arial Narrow"/>
          <w:b/>
          <w:color w:val="FF0000"/>
          <w:lang w:val="en-US"/>
        </w:rPr>
      </w:pPr>
      <w:r w:rsidRPr="00C149C7">
        <w:rPr>
          <w:noProof/>
        </w:rPr>
        <w:drawing>
          <wp:inline distT="0" distB="0" distL="0" distR="0" wp14:anchorId="72802BAF" wp14:editId="3A18C2D3">
            <wp:extent cx="638175" cy="125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96" b="-8197"/>
                    <a:stretch/>
                  </pic:blipFill>
                  <pic:spPr bwMode="auto">
                    <a:xfrm>
                      <a:off x="0" y="0"/>
                      <a:ext cx="642459" cy="12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88A" w:rsidRPr="0023788A">
        <w:rPr>
          <w:rFonts w:eastAsia="Calibri"/>
          <w:noProof/>
        </w:rPr>
        <w:drawing>
          <wp:inline distT="0" distB="0" distL="0" distR="0" wp14:anchorId="62F6E201" wp14:editId="344939E6">
            <wp:extent cx="4256163" cy="18466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66" cy="18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A0" w:rsidRPr="006A60A0" w:rsidRDefault="006A60A0" w:rsidP="00BF6E18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A17240" w:rsidRPr="001173FC" w:rsidRDefault="00C46D31" w:rsidP="006F17F8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1173FC">
        <w:rPr>
          <w:rFonts w:ascii="Arial Narrow" w:hAnsi="Arial Narrow"/>
          <w:b/>
          <w:sz w:val="28"/>
          <w:szCs w:val="28"/>
        </w:rPr>
        <w:t xml:space="preserve">ИТОГОВЫЕ РЕЗУЛЬТАТЫ </w:t>
      </w:r>
    </w:p>
    <w:p w:rsidR="006F17F8" w:rsidRPr="001173FC" w:rsidRDefault="006F17F8" w:rsidP="006F17F8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1173FC">
        <w:rPr>
          <w:rFonts w:ascii="Arial Narrow" w:hAnsi="Arial Narrow"/>
          <w:b/>
          <w:sz w:val="28"/>
          <w:szCs w:val="28"/>
        </w:rPr>
        <w:t>РЕСПУБЛИКАНСКОГО КОНКУРСА ИЗОБРАЗИТЕЛЬНОГО ТВОРЧЕСТВА ДЕТЕЙ И МОЛОДЕЖИ</w:t>
      </w:r>
    </w:p>
    <w:p w:rsidR="00C149C7" w:rsidRPr="001173FC" w:rsidRDefault="006F17F8" w:rsidP="001173FC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1173FC">
        <w:rPr>
          <w:rFonts w:ascii="Arial Narrow" w:hAnsi="Arial Narrow"/>
          <w:b/>
          <w:sz w:val="28"/>
          <w:szCs w:val="28"/>
        </w:rPr>
        <w:t xml:space="preserve">«НАСЛЕДНИКИ ВЕЛИКОЙ ПОБЕДЫ», ПОСВЯЩЕННОГО </w:t>
      </w:r>
      <w:bookmarkStart w:id="0" w:name="_GoBack"/>
      <w:bookmarkEnd w:id="0"/>
      <w:r w:rsidRPr="001173FC">
        <w:rPr>
          <w:rFonts w:ascii="Arial Narrow" w:hAnsi="Arial Narrow"/>
          <w:b/>
          <w:sz w:val="28"/>
          <w:szCs w:val="28"/>
        </w:rPr>
        <w:t>80-ЛЕТИЮ ВЕЛИКОЙ ПОБЕДЫ</w:t>
      </w:r>
    </w:p>
    <w:p w:rsidR="00A56C52" w:rsidRPr="001173FC" w:rsidRDefault="00C149C7" w:rsidP="00C62EC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1173FC">
        <w:rPr>
          <w:rFonts w:ascii="Arial Narrow" w:hAnsi="Arial Narrow"/>
          <w:b/>
          <w:sz w:val="28"/>
          <w:szCs w:val="28"/>
        </w:rPr>
        <w:t>1</w:t>
      </w:r>
      <w:r w:rsidR="008D1908" w:rsidRPr="001173FC">
        <w:rPr>
          <w:rFonts w:ascii="Arial Narrow" w:hAnsi="Arial Narrow"/>
          <w:b/>
          <w:sz w:val="28"/>
          <w:szCs w:val="28"/>
        </w:rPr>
        <w:t xml:space="preserve">5 мая </w:t>
      </w:r>
      <w:r w:rsidRPr="001173FC">
        <w:rPr>
          <w:rFonts w:ascii="Arial Narrow" w:hAnsi="Arial Narrow"/>
          <w:b/>
          <w:sz w:val="28"/>
          <w:szCs w:val="28"/>
        </w:rPr>
        <w:t xml:space="preserve">-25 </w:t>
      </w:r>
      <w:r w:rsidR="008D1908" w:rsidRPr="001173FC">
        <w:rPr>
          <w:rFonts w:ascii="Arial Narrow" w:hAnsi="Arial Narrow"/>
          <w:b/>
          <w:sz w:val="28"/>
          <w:szCs w:val="28"/>
        </w:rPr>
        <w:t>июня</w:t>
      </w:r>
      <w:r w:rsidRPr="001173FC">
        <w:rPr>
          <w:rFonts w:ascii="Arial Narrow" w:hAnsi="Arial Narrow"/>
          <w:b/>
          <w:sz w:val="28"/>
          <w:szCs w:val="28"/>
        </w:rPr>
        <w:t xml:space="preserve"> 2025 Г.</w:t>
      </w:r>
    </w:p>
    <w:p w:rsidR="00283BBB" w:rsidRPr="001173FC" w:rsidRDefault="00283BBB" w:rsidP="00922C33">
      <w:pPr>
        <w:pStyle w:val="a3"/>
        <w:spacing w:before="0" w:beforeAutospacing="0" w:after="0" w:afterAutospacing="0"/>
        <w:rPr>
          <w:rFonts w:ascii="Arial Narrow" w:hAnsi="Arial Narrow"/>
          <w:b/>
          <w:sz w:val="18"/>
          <w:szCs w:val="18"/>
        </w:rPr>
      </w:pPr>
    </w:p>
    <w:p w:rsidR="00A56C52" w:rsidRPr="001173FC" w:rsidRDefault="006F17F8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</w:rPr>
      </w:pPr>
      <w:r w:rsidRPr="001173FC">
        <w:rPr>
          <w:rFonts w:ascii="Arial Narrow" w:hAnsi="Arial Narrow"/>
          <w:b/>
        </w:rPr>
        <w:t xml:space="preserve">1 </w:t>
      </w:r>
      <w:r w:rsidR="00A56C52" w:rsidRPr="001173FC">
        <w:rPr>
          <w:rFonts w:ascii="Arial Narrow" w:hAnsi="Arial Narrow"/>
          <w:b/>
        </w:rPr>
        <w:t>возрастная категория –</w:t>
      </w:r>
      <w:r w:rsidR="00E048CD" w:rsidRPr="001173FC">
        <w:rPr>
          <w:rFonts w:ascii="Arial Narrow" w:hAnsi="Arial Narrow"/>
          <w:b/>
        </w:rPr>
        <w:t xml:space="preserve"> </w:t>
      </w:r>
      <w:r w:rsidRPr="001173FC">
        <w:rPr>
          <w:rFonts w:ascii="Arial Narrow" w:hAnsi="Arial Narrow"/>
          <w:b/>
        </w:rPr>
        <w:t xml:space="preserve">дошкольный возраст от 5 </w:t>
      </w:r>
      <w:r w:rsidR="00A56C52" w:rsidRPr="001173FC">
        <w:rPr>
          <w:rFonts w:ascii="Arial Narrow" w:hAnsi="Arial Narrow"/>
          <w:b/>
        </w:rPr>
        <w:t>до 7 лет</w:t>
      </w:r>
    </w:p>
    <w:p w:rsidR="006F17F8" w:rsidRPr="001173FC" w:rsidRDefault="006F17F8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</w:rPr>
      </w:pPr>
    </w:p>
    <w:p w:rsidR="006F17F8" w:rsidRPr="001173FC" w:rsidRDefault="006F17F8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 w:rsidRPr="001173FC">
        <w:rPr>
          <w:rFonts w:ascii="Arial Narrow" w:hAnsi="Arial Narrow"/>
          <w:b/>
          <w:color w:val="FF0000"/>
        </w:rPr>
        <w:t>НОМИНАЦИЯ «ДЕКОРАТИВНО-ПРИКЛАДНОЕ ТВОРЧЕСТВО»</w:t>
      </w:r>
    </w:p>
    <w:p w:rsidR="006F17F8" w:rsidRDefault="006F17F8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6F17F8" w:rsidTr="006F17F8">
        <w:tc>
          <w:tcPr>
            <w:tcW w:w="959" w:type="dxa"/>
          </w:tcPr>
          <w:p w:rsidR="006F17F8" w:rsidRPr="001173FC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</w:rPr>
            </w:pPr>
            <w:r w:rsidRPr="001173FC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2268" w:type="dxa"/>
          </w:tcPr>
          <w:p w:rsidR="006F17F8" w:rsidRPr="001173FC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</w:rPr>
            </w:pPr>
            <w:r w:rsidRPr="001173FC">
              <w:rPr>
                <w:rFonts w:ascii="Arial Narrow" w:hAnsi="Arial Narrow"/>
                <w:b/>
                <w:bCs/>
              </w:rPr>
              <w:t>ФИО участника, коллектива</w:t>
            </w:r>
          </w:p>
        </w:tc>
        <w:tc>
          <w:tcPr>
            <w:tcW w:w="3402" w:type="dxa"/>
          </w:tcPr>
          <w:p w:rsidR="006F17F8" w:rsidRPr="001173FC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</w:rPr>
            </w:pPr>
            <w:r w:rsidRPr="001173FC">
              <w:rPr>
                <w:rFonts w:ascii="Arial Narrow" w:hAnsi="Arial Narrow"/>
                <w:b/>
                <w:bCs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6F17F8" w:rsidRPr="001173FC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</w:rPr>
            </w:pPr>
            <w:r w:rsidRPr="001173FC">
              <w:rPr>
                <w:rFonts w:ascii="Arial Narrow" w:hAnsi="Arial Narrow"/>
                <w:b/>
                <w:bCs/>
              </w:rPr>
              <w:t>ФИО руководителя</w:t>
            </w:r>
          </w:p>
        </w:tc>
        <w:tc>
          <w:tcPr>
            <w:tcW w:w="3905" w:type="dxa"/>
          </w:tcPr>
          <w:p w:rsidR="006F17F8" w:rsidRPr="001173FC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</w:rPr>
            </w:pPr>
            <w:r w:rsidRPr="001173FC">
              <w:rPr>
                <w:rFonts w:ascii="Arial Narrow" w:hAnsi="Arial Narrow"/>
                <w:b/>
                <w:bCs/>
              </w:rPr>
              <w:t>Результат</w:t>
            </w:r>
          </w:p>
        </w:tc>
      </w:tr>
      <w:tr w:rsidR="006F17F8" w:rsidRPr="00035AEF" w:rsidTr="006F17F8">
        <w:tc>
          <w:tcPr>
            <w:tcW w:w="959" w:type="dxa"/>
          </w:tcPr>
          <w:p w:rsidR="006F17F8" w:rsidRPr="00035AEF" w:rsidRDefault="006F17F8" w:rsidP="00922C3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6F17F8" w:rsidRPr="00035AEF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5AEF">
              <w:rPr>
                <w:rFonts w:ascii="Arial Narrow" w:hAnsi="Arial Narrow"/>
                <w:b/>
              </w:rPr>
              <w:t>Волгапов</w:t>
            </w:r>
            <w:proofErr w:type="spellEnd"/>
            <w:r w:rsidRPr="00035AEF">
              <w:rPr>
                <w:rFonts w:ascii="Arial Narrow" w:hAnsi="Arial Narrow"/>
                <w:b/>
              </w:rPr>
              <w:t xml:space="preserve"> Павел Олегович</w:t>
            </w:r>
          </w:p>
        </w:tc>
        <w:tc>
          <w:tcPr>
            <w:tcW w:w="3402" w:type="dxa"/>
          </w:tcPr>
          <w:p w:rsidR="008D1908" w:rsidRPr="00035AEF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ДОУ «Детский сад №59»</w:t>
            </w:r>
          </w:p>
          <w:p w:rsidR="006F17F8" w:rsidRPr="00035AEF" w:rsidRDefault="008D190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6F17F8" w:rsidRPr="00035AEF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Кузьмина Екатерина Григорьевна,</w:t>
            </w:r>
          </w:p>
          <w:p w:rsidR="006F17F8" w:rsidRPr="00035AEF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карова Мария Александровна</w:t>
            </w:r>
          </w:p>
          <w:p w:rsidR="006F17F8" w:rsidRPr="00035AEF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905" w:type="dxa"/>
          </w:tcPr>
          <w:p w:rsidR="006F17F8" w:rsidRPr="00035AEF" w:rsidRDefault="00922C33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Диплом </w:t>
            </w:r>
            <w:r w:rsidRPr="00035AEF">
              <w:rPr>
                <w:rFonts w:ascii="Arial Narrow" w:hAnsi="Arial Narrow"/>
                <w:bCs/>
                <w:lang w:val="en-US"/>
              </w:rPr>
              <w:t>I</w:t>
            </w:r>
            <w:r w:rsidRPr="00035AEF">
              <w:rPr>
                <w:rFonts w:ascii="Arial Narrow" w:hAnsi="Arial Narrow"/>
                <w:bCs/>
              </w:rPr>
              <w:t xml:space="preserve"> степени</w:t>
            </w:r>
          </w:p>
        </w:tc>
      </w:tr>
      <w:tr w:rsidR="006F17F8" w:rsidRPr="00035AEF" w:rsidTr="00922C33">
        <w:trPr>
          <w:trHeight w:val="855"/>
        </w:trPr>
        <w:tc>
          <w:tcPr>
            <w:tcW w:w="959" w:type="dxa"/>
          </w:tcPr>
          <w:p w:rsidR="006F17F8" w:rsidRPr="00035AEF" w:rsidRDefault="006F17F8" w:rsidP="00922C3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6F17F8" w:rsidRPr="00035AEF" w:rsidRDefault="008D190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5AEF">
              <w:rPr>
                <w:rFonts w:ascii="Arial Narrow" w:hAnsi="Arial Narrow"/>
                <w:b/>
              </w:rPr>
              <w:t>Бугуева</w:t>
            </w:r>
            <w:proofErr w:type="spellEnd"/>
            <w:r w:rsidRPr="00035AEF">
              <w:rPr>
                <w:rFonts w:ascii="Arial Narrow" w:hAnsi="Arial Narrow"/>
                <w:b/>
              </w:rPr>
              <w:t xml:space="preserve"> Мария Анатольевна</w:t>
            </w:r>
          </w:p>
        </w:tc>
        <w:tc>
          <w:tcPr>
            <w:tcW w:w="3402" w:type="dxa"/>
          </w:tcPr>
          <w:p w:rsidR="00035AEF" w:rsidRDefault="008D1908" w:rsidP="00922C33">
            <w:pPr>
              <w:pStyle w:val="a3"/>
              <w:pBdr>
                <w:bottom w:val="single" w:sz="12" w:space="0" w:color="auto"/>
              </w:pBd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ДОУ "Центр развития ребенка - детский сад №2", корпус №2</w:t>
            </w:r>
          </w:p>
          <w:p w:rsidR="00E048CD" w:rsidRPr="00035AEF" w:rsidRDefault="008D1908" w:rsidP="00922C33">
            <w:pPr>
              <w:pStyle w:val="a3"/>
              <w:pBdr>
                <w:bottom w:val="single" w:sz="12" w:space="0" w:color="auto"/>
              </w:pBd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6F17F8" w:rsidRPr="00035AEF" w:rsidRDefault="008D190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Жадунова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Оксана </w:t>
            </w:r>
            <w:proofErr w:type="spellStart"/>
            <w:r w:rsidRPr="00035AEF">
              <w:rPr>
                <w:rFonts w:ascii="Arial Narrow" w:hAnsi="Arial Narrow"/>
                <w:bCs/>
              </w:rPr>
              <w:t>Камилевна</w:t>
            </w:r>
            <w:proofErr w:type="spellEnd"/>
          </w:p>
        </w:tc>
        <w:tc>
          <w:tcPr>
            <w:tcW w:w="3905" w:type="dxa"/>
          </w:tcPr>
          <w:p w:rsidR="006F17F8" w:rsidRPr="00035AEF" w:rsidRDefault="00922C33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Диплом </w:t>
            </w:r>
            <w:r w:rsidRPr="00035AEF">
              <w:rPr>
                <w:rFonts w:ascii="Arial Narrow" w:hAnsi="Arial Narrow"/>
                <w:bCs/>
                <w:lang w:val="en-US"/>
              </w:rPr>
              <w:t>III</w:t>
            </w:r>
            <w:r w:rsidRPr="00035AEF">
              <w:rPr>
                <w:rFonts w:ascii="Arial Narrow" w:hAnsi="Arial Narrow"/>
                <w:bCs/>
              </w:rPr>
              <w:t xml:space="preserve"> степени</w:t>
            </w:r>
          </w:p>
        </w:tc>
      </w:tr>
      <w:tr w:rsidR="006F17F8" w:rsidRPr="00035AEF" w:rsidTr="006F17F8">
        <w:tc>
          <w:tcPr>
            <w:tcW w:w="959" w:type="dxa"/>
          </w:tcPr>
          <w:p w:rsidR="006F17F8" w:rsidRPr="00035AEF" w:rsidRDefault="006F17F8" w:rsidP="00922C3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6F17F8" w:rsidRPr="00035AEF" w:rsidRDefault="00E048CD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5AEF">
              <w:rPr>
                <w:rFonts w:ascii="Arial Narrow" w:hAnsi="Arial Narrow"/>
                <w:b/>
              </w:rPr>
              <w:t>Сарайкин</w:t>
            </w:r>
            <w:proofErr w:type="spellEnd"/>
            <w:r w:rsidRPr="00035AEF">
              <w:rPr>
                <w:rFonts w:ascii="Arial Narrow" w:hAnsi="Arial Narrow"/>
                <w:b/>
              </w:rPr>
              <w:t xml:space="preserve"> Артем Игоревич</w:t>
            </w:r>
          </w:p>
        </w:tc>
        <w:tc>
          <w:tcPr>
            <w:tcW w:w="3402" w:type="dxa"/>
          </w:tcPr>
          <w:p w:rsidR="00E048CD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ДОУ «Детский сад №59»</w:t>
            </w:r>
          </w:p>
          <w:p w:rsidR="006F17F8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6F17F8" w:rsidRPr="00035AEF" w:rsidRDefault="00E048CD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Захарова Наталья Александровна</w:t>
            </w:r>
          </w:p>
        </w:tc>
        <w:tc>
          <w:tcPr>
            <w:tcW w:w="3905" w:type="dxa"/>
          </w:tcPr>
          <w:p w:rsidR="006F17F8" w:rsidRPr="00035AEF" w:rsidRDefault="00922C33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Диплом </w:t>
            </w:r>
            <w:r w:rsidRPr="00035AEF">
              <w:rPr>
                <w:rFonts w:ascii="Arial Narrow" w:hAnsi="Arial Narrow"/>
                <w:bCs/>
                <w:lang w:val="en-US"/>
              </w:rPr>
              <w:t>II</w:t>
            </w:r>
            <w:r w:rsidRPr="00035AEF">
              <w:rPr>
                <w:rFonts w:ascii="Arial Narrow" w:hAnsi="Arial Narrow"/>
                <w:bCs/>
              </w:rPr>
              <w:t xml:space="preserve"> степени</w:t>
            </w:r>
          </w:p>
        </w:tc>
      </w:tr>
      <w:tr w:rsidR="006F17F8" w:rsidRPr="00035AEF" w:rsidTr="006F17F8">
        <w:tc>
          <w:tcPr>
            <w:tcW w:w="959" w:type="dxa"/>
          </w:tcPr>
          <w:p w:rsidR="006F17F8" w:rsidRPr="00035AEF" w:rsidRDefault="006F17F8" w:rsidP="00922C3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6F17F8" w:rsidRPr="00035AEF" w:rsidRDefault="00E048CD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5AEF">
              <w:rPr>
                <w:rFonts w:ascii="Arial Narrow" w:hAnsi="Arial Narrow"/>
                <w:b/>
              </w:rPr>
              <w:t>Чирочкин</w:t>
            </w:r>
            <w:proofErr w:type="spellEnd"/>
            <w:r w:rsidRPr="00035AEF">
              <w:rPr>
                <w:rFonts w:ascii="Arial Narrow" w:hAnsi="Arial Narrow"/>
                <w:b/>
              </w:rPr>
              <w:t xml:space="preserve"> Сергей Константинович</w:t>
            </w:r>
          </w:p>
        </w:tc>
        <w:tc>
          <w:tcPr>
            <w:tcW w:w="3402" w:type="dxa"/>
          </w:tcPr>
          <w:p w:rsidR="00E048CD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ДОУ «Детский сад №59»</w:t>
            </w:r>
          </w:p>
          <w:p w:rsidR="006F17F8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E048CD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Кузьмина Екатерина Григорьевна,</w:t>
            </w:r>
          </w:p>
          <w:p w:rsidR="00E048CD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карова Мария Александровна</w:t>
            </w:r>
          </w:p>
          <w:p w:rsidR="006F17F8" w:rsidRPr="00035AEF" w:rsidRDefault="006F17F8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922C33" w:rsidRPr="00035AEF" w:rsidRDefault="00922C33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  <w:p w:rsidR="001173FC" w:rsidRPr="00035AEF" w:rsidRDefault="001173FC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905" w:type="dxa"/>
          </w:tcPr>
          <w:p w:rsidR="006F17F8" w:rsidRPr="00035AEF" w:rsidRDefault="00922C33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Диплом </w:t>
            </w:r>
            <w:r w:rsidRPr="00035AEF">
              <w:rPr>
                <w:rFonts w:ascii="Arial Narrow" w:hAnsi="Arial Narrow"/>
                <w:bCs/>
                <w:lang w:val="en-US"/>
              </w:rPr>
              <w:t>II</w:t>
            </w:r>
            <w:r w:rsidRPr="00035AEF">
              <w:rPr>
                <w:rFonts w:ascii="Arial Narrow" w:hAnsi="Arial Narrow"/>
                <w:bCs/>
              </w:rPr>
              <w:t xml:space="preserve"> степени</w:t>
            </w:r>
          </w:p>
        </w:tc>
      </w:tr>
      <w:tr w:rsidR="00B359B6" w:rsidRPr="00035AEF" w:rsidTr="006F17F8">
        <w:tc>
          <w:tcPr>
            <w:tcW w:w="959" w:type="dxa"/>
          </w:tcPr>
          <w:p w:rsidR="00B359B6" w:rsidRPr="00035AEF" w:rsidRDefault="00B359B6" w:rsidP="00922C3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B359B6" w:rsidRPr="00035AEF" w:rsidRDefault="00B359B6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035AEF">
              <w:rPr>
                <w:rFonts w:ascii="Arial Narrow" w:hAnsi="Arial Narrow"/>
                <w:b/>
              </w:rPr>
              <w:t xml:space="preserve">Трофимова Алина </w:t>
            </w:r>
          </w:p>
          <w:p w:rsidR="00B359B6" w:rsidRPr="00035AEF" w:rsidRDefault="00B359B6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035AEF">
              <w:rPr>
                <w:rFonts w:ascii="Arial Narrow" w:hAnsi="Arial Narrow"/>
                <w:b/>
              </w:rPr>
              <w:t>Егоровна</w:t>
            </w:r>
          </w:p>
        </w:tc>
        <w:tc>
          <w:tcPr>
            <w:tcW w:w="3402" w:type="dxa"/>
          </w:tcPr>
          <w:p w:rsidR="00B359B6" w:rsidRPr="00035AEF" w:rsidRDefault="00B359B6" w:rsidP="00B359B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ДОУ «Детский сад №59»</w:t>
            </w:r>
          </w:p>
          <w:p w:rsidR="00B359B6" w:rsidRPr="00035AEF" w:rsidRDefault="00B359B6" w:rsidP="00B359B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B359B6" w:rsidRPr="00035AEF" w:rsidRDefault="00423360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Рябова Елена Николаевна</w:t>
            </w:r>
          </w:p>
          <w:p w:rsidR="00423360" w:rsidRPr="00035AEF" w:rsidRDefault="00423360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Симонова Роза Николаевна</w:t>
            </w:r>
          </w:p>
        </w:tc>
        <w:tc>
          <w:tcPr>
            <w:tcW w:w="3905" w:type="dxa"/>
          </w:tcPr>
          <w:p w:rsidR="00B359B6" w:rsidRPr="00035AEF" w:rsidRDefault="00922C33" w:rsidP="006F17F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Диплом </w:t>
            </w:r>
            <w:r w:rsidRPr="00035AEF">
              <w:rPr>
                <w:rFonts w:ascii="Arial Narrow" w:hAnsi="Arial Narrow"/>
                <w:bCs/>
                <w:lang w:val="en-US"/>
              </w:rPr>
              <w:t>II</w:t>
            </w:r>
            <w:r w:rsidRPr="00035AEF">
              <w:rPr>
                <w:rFonts w:ascii="Arial Narrow" w:hAnsi="Arial Narrow"/>
                <w:bCs/>
              </w:rPr>
              <w:t xml:space="preserve"> степени</w:t>
            </w:r>
          </w:p>
        </w:tc>
      </w:tr>
    </w:tbl>
    <w:p w:rsidR="006F17F8" w:rsidRPr="00035AEF" w:rsidRDefault="006F17F8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Cs/>
          <w:color w:val="FF0000"/>
        </w:rPr>
      </w:pPr>
    </w:p>
    <w:p w:rsidR="006F17F8" w:rsidRDefault="006F17F8" w:rsidP="006F17F8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ЖИВОПИСЬ»</w:t>
      </w:r>
    </w:p>
    <w:p w:rsidR="006F17F8" w:rsidRDefault="006F17F8" w:rsidP="006F17F8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6F17F8" w:rsidRPr="00EB3D88" w:rsidTr="00C370F6">
        <w:tc>
          <w:tcPr>
            <w:tcW w:w="959" w:type="dxa"/>
          </w:tcPr>
          <w:p w:rsidR="006F17F8" w:rsidRPr="00EB3D88" w:rsidRDefault="006F17F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6F17F8" w:rsidRPr="00EB3D88" w:rsidRDefault="006F17F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6F17F8" w:rsidRPr="00EB3D88" w:rsidRDefault="006F17F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6F17F8" w:rsidRPr="00EB3D88" w:rsidRDefault="006F17F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6F17F8" w:rsidRPr="00EB3D88" w:rsidRDefault="006F17F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6F17F8" w:rsidTr="00C370F6">
        <w:tc>
          <w:tcPr>
            <w:tcW w:w="959" w:type="dxa"/>
          </w:tcPr>
          <w:p w:rsidR="006F17F8" w:rsidRPr="001173FC" w:rsidRDefault="006F17F8" w:rsidP="001173F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6F17F8" w:rsidRPr="00666599" w:rsidRDefault="008D190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666599">
              <w:rPr>
                <w:rFonts w:ascii="Arial Narrow" w:hAnsi="Arial Narrow"/>
                <w:b/>
              </w:rPr>
              <w:t>Бабушкин Владимир Васильевич</w:t>
            </w:r>
          </w:p>
        </w:tc>
        <w:tc>
          <w:tcPr>
            <w:tcW w:w="3402" w:type="dxa"/>
          </w:tcPr>
          <w:p w:rsidR="006F17F8" w:rsidRPr="00035AEF" w:rsidRDefault="006F17F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ДОУ «Детский сад №59»</w:t>
            </w:r>
            <w:r w:rsidR="00E048CD" w:rsidRPr="00035AE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E048CD"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="00E048CD"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6F17F8" w:rsidRPr="00035AEF" w:rsidRDefault="008D1908" w:rsidP="008D190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Бакаева Юлия Валерьевна,</w:t>
            </w:r>
          </w:p>
          <w:p w:rsidR="008D1908" w:rsidRPr="00035AEF" w:rsidRDefault="008D1908" w:rsidP="008D190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Талынова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Ирина Михайловна</w:t>
            </w:r>
          </w:p>
        </w:tc>
        <w:tc>
          <w:tcPr>
            <w:tcW w:w="3905" w:type="dxa"/>
          </w:tcPr>
          <w:p w:rsidR="006F17F8" w:rsidRPr="00666599" w:rsidRDefault="00DE22A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  <w:tr w:rsidR="008D1908" w:rsidTr="00C370F6">
        <w:tc>
          <w:tcPr>
            <w:tcW w:w="959" w:type="dxa"/>
          </w:tcPr>
          <w:p w:rsidR="008D1908" w:rsidRPr="001173FC" w:rsidRDefault="008D1908" w:rsidP="001173F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8D1908" w:rsidRPr="00666599" w:rsidRDefault="008D1908" w:rsidP="008D190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666599">
              <w:rPr>
                <w:rFonts w:ascii="Arial Narrow" w:hAnsi="Arial Narrow"/>
                <w:b/>
              </w:rPr>
              <w:t>Малышкин Мирослав  Владиславович</w:t>
            </w:r>
          </w:p>
        </w:tc>
        <w:tc>
          <w:tcPr>
            <w:tcW w:w="3402" w:type="dxa"/>
          </w:tcPr>
          <w:p w:rsidR="00E048CD" w:rsidRPr="00035AEF" w:rsidRDefault="008D1908" w:rsidP="008D190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gramStart"/>
            <w:r w:rsidRPr="00035AEF">
              <w:rPr>
                <w:rFonts w:ascii="Arial Narrow" w:hAnsi="Arial Narrow"/>
                <w:bCs/>
              </w:rPr>
              <w:t>Образовательный центр «Пеликан»</w:t>
            </w:r>
            <w:r w:rsidR="00E048CD" w:rsidRPr="00035AEF">
              <w:rPr>
                <w:rFonts w:ascii="Arial Narrow" w:hAnsi="Arial Narrow"/>
                <w:bCs/>
              </w:rPr>
              <w:t xml:space="preserve"> (МГПУ </w:t>
            </w:r>
            <w:proofErr w:type="gramEnd"/>
          </w:p>
          <w:p w:rsidR="008D1908" w:rsidRPr="00035AEF" w:rsidRDefault="00E048CD" w:rsidP="008D190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имени М.Е. Евсевьева)</w:t>
            </w:r>
          </w:p>
        </w:tc>
        <w:tc>
          <w:tcPr>
            <w:tcW w:w="4819" w:type="dxa"/>
          </w:tcPr>
          <w:p w:rsidR="008D1908" w:rsidRPr="00035AEF" w:rsidRDefault="008D1908" w:rsidP="008D190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твеева Надежда Васильевна</w:t>
            </w:r>
          </w:p>
          <w:p w:rsidR="008D1908" w:rsidRPr="00035AEF" w:rsidRDefault="008D1908" w:rsidP="008D190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905" w:type="dxa"/>
          </w:tcPr>
          <w:p w:rsidR="008D1908" w:rsidRPr="00666599" w:rsidRDefault="00DE22A6" w:rsidP="008D1908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  <w:tr w:rsidR="00E048CD" w:rsidTr="00C370F6">
        <w:tc>
          <w:tcPr>
            <w:tcW w:w="959" w:type="dxa"/>
          </w:tcPr>
          <w:p w:rsidR="00E048CD" w:rsidRPr="001173FC" w:rsidRDefault="00E048CD" w:rsidP="001173F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E048CD" w:rsidRPr="00666599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666599">
              <w:rPr>
                <w:rFonts w:ascii="Arial Narrow" w:hAnsi="Arial Narrow"/>
                <w:b/>
              </w:rPr>
              <w:t>Сафроненков</w:t>
            </w:r>
            <w:proofErr w:type="spellEnd"/>
            <w:r w:rsidRPr="00666599">
              <w:rPr>
                <w:rFonts w:ascii="Arial Narrow" w:hAnsi="Arial Narrow"/>
                <w:b/>
              </w:rPr>
              <w:t xml:space="preserve"> Марк</w:t>
            </w:r>
          </w:p>
        </w:tc>
        <w:tc>
          <w:tcPr>
            <w:tcW w:w="3402" w:type="dxa"/>
          </w:tcPr>
          <w:p w:rsidR="00E048CD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gramStart"/>
            <w:r w:rsidRPr="00035AEF">
              <w:rPr>
                <w:rFonts w:ascii="Arial Narrow" w:hAnsi="Arial Narrow"/>
                <w:bCs/>
              </w:rPr>
              <w:t xml:space="preserve">Образовательный центр «Пеликан» (МГПУ </w:t>
            </w:r>
            <w:proofErr w:type="gramEnd"/>
          </w:p>
          <w:p w:rsidR="00E048CD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имени М.Е. Евсевьева)</w:t>
            </w:r>
          </w:p>
        </w:tc>
        <w:tc>
          <w:tcPr>
            <w:tcW w:w="4819" w:type="dxa"/>
          </w:tcPr>
          <w:p w:rsidR="00E048CD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твеева Надежда Васильевна</w:t>
            </w:r>
          </w:p>
          <w:p w:rsidR="00E048CD" w:rsidRPr="00035AEF" w:rsidRDefault="00E048CD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905" w:type="dxa"/>
          </w:tcPr>
          <w:p w:rsidR="00E048CD" w:rsidRPr="00666599" w:rsidRDefault="00DE22A6" w:rsidP="00E048C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  <w:tr w:rsidR="00DE22A6" w:rsidTr="00C370F6">
        <w:tc>
          <w:tcPr>
            <w:tcW w:w="959" w:type="dxa"/>
          </w:tcPr>
          <w:p w:rsidR="00DE22A6" w:rsidRPr="001173FC" w:rsidRDefault="00DE22A6" w:rsidP="001173F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DE22A6" w:rsidRPr="00666599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666599">
              <w:rPr>
                <w:rFonts w:ascii="Arial Narrow" w:hAnsi="Arial Narrow"/>
                <w:b/>
              </w:rPr>
              <w:t xml:space="preserve">Новикова </w:t>
            </w:r>
            <w:proofErr w:type="spellStart"/>
            <w:r w:rsidRPr="00666599">
              <w:rPr>
                <w:rFonts w:ascii="Arial Narrow" w:hAnsi="Arial Narrow"/>
                <w:b/>
              </w:rPr>
              <w:t>Дарина</w:t>
            </w:r>
            <w:proofErr w:type="spellEnd"/>
            <w:r w:rsidRPr="00666599">
              <w:rPr>
                <w:rFonts w:ascii="Arial Narrow" w:hAnsi="Arial Narrow"/>
                <w:b/>
              </w:rPr>
              <w:t xml:space="preserve"> Александровна</w:t>
            </w:r>
          </w:p>
        </w:tc>
        <w:tc>
          <w:tcPr>
            <w:tcW w:w="3402" w:type="dxa"/>
          </w:tcPr>
          <w:p w:rsidR="00DE22A6" w:rsidRPr="00035AEF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gramStart"/>
            <w:r w:rsidRPr="00035AEF">
              <w:rPr>
                <w:rFonts w:ascii="Arial Narrow" w:hAnsi="Arial Narrow"/>
                <w:bCs/>
              </w:rPr>
              <w:t xml:space="preserve">Образовательный центр «Пеликан» (МГПУ </w:t>
            </w:r>
            <w:proofErr w:type="gramEnd"/>
          </w:p>
          <w:p w:rsidR="00DE22A6" w:rsidRPr="00035AEF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имени М.Е. Евсевьева)</w:t>
            </w:r>
          </w:p>
        </w:tc>
        <w:tc>
          <w:tcPr>
            <w:tcW w:w="4819" w:type="dxa"/>
          </w:tcPr>
          <w:p w:rsidR="00DE22A6" w:rsidRPr="00035AEF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твеева Надежда Васильевна</w:t>
            </w:r>
          </w:p>
          <w:p w:rsidR="00DE22A6" w:rsidRPr="00035AEF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905" w:type="dxa"/>
          </w:tcPr>
          <w:p w:rsidR="00DE22A6" w:rsidRPr="00EB3D88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DE22A6" w:rsidTr="00C370F6">
        <w:tc>
          <w:tcPr>
            <w:tcW w:w="959" w:type="dxa"/>
          </w:tcPr>
          <w:p w:rsidR="00DE22A6" w:rsidRPr="001173FC" w:rsidRDefault="00DE22A6" w:rsidP="001173F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DE22A6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666599">
              <w:rPr>
                <w:rFonts w:ascii="Arial Narrow" w:hAnsi="Arial Narrow"/>
                <w:b/>
              </w:rPr>
              <w:t>Константинов Тимур</w:t>
            </w:r>
          </w:p>
          <w:p w:rsidR="00DE22A6" w:rsidRPr="00666599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ргеевич</w:t>
            </w:r>
          </w:p>
          <w:p w:rsidR="00DE22A6" w:rsidRPr="00666599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</w:tcPr>
          <w:p w:rsidR="00DE22A6" w:rsidRPr="00035AEF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gramStart"/>
            <w:r w:rsidRPr="00035AEF">
              <w:rPr>
                <w:rFonts w:ascii="Arial Narrow" w:hAnsi="Arial Narrow"/>
                <w:bCs/>
              </w:rPr>
              <w:t xml:space="preserve">Образовательный центр «Пеликан» (МГПУ </w:t>
            </w:r>
            <w:proofErr w:type="gramEnd"/>
          </w:p>
          <w:p w:rsidR="00DE22A6" w:rsidRPr="00035AEF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имени М.Е. Евсевьева)</w:t>
            </w:r>
          </w:p>
        </w:tc>
        <w:tc>
          <w:tcPr>
            <w:tcW w:w="4819" w:type="dxa"/>
          </w:tcPr>
          <w:p w:rsidR="00DE22A6" w:rsidRPr="00035AEF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твеева Надежда Васильевна</w:t>
            </w:r>
          </w:p>
          <w:p w:rsidR="00DE22A6" w:rsidRPr="00035AEF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905" w:type="dxa"/>
          </w:tcPr>
          <w:p w:rsidR="00DE22A6" w:rsidRPr="00666599" w:rsidRDefault="00DE22A6" w:rsidP="00DE22A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</w:tbl>
    <w:p w:rsidR="006F17F8" w:rsidRDefault="006F17F8" w:rsidP="006F17F8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8D1908" w:rsidRDefault="008D1908" w:rsidP="008D1908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ГРАФИКА»</w:t>
      </w:r>
    </w:p>
    <w:p w:rsidR="006F17F8" w:rsidRDefault="006F17F8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8D1908" w:rsidRPr="00EB3D88" w:rsidTr="008D1908">
        <w:tc>
          <w:tcPr>
            <w:tcW w:w="959" w:type="dxa"/>
          </w:tcPr>
          <w:p w:rsidR="008D1908" w:rsidRPr="00EB3D88" w:rsidRDefault="008D190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8D1908" w:rsidRPr="00EB3D88" w:rsidRDefault="008D190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1908" w:rsidRPr="00EB3D88" w:rsidRDefault="008D190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8D1908" w:rsidRPr="00EB3D88" w:rsidRDefault="008D190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8D1908" w:rsidRPr="00EB3D88" w:rsidRDefault="008D190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8D1908" w:rsidRPr="00BD7BA6" w:rsidTr="00C370F6">
        <w:tc>
          <w:tcPr>
            <w:tcW w:w="959" w:type="dxa"/>
          </w:tcPr>
          <w:p w:rsidR="008D1908" w:rsidRPr="001173FC" w:rsidRDefault="008D1908" w:rsidP="001173FC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8D1908" w:rsidRPr="00BD7BA6" w:rsidRDefault="008D190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D7BA6">
              <w:rPr>
                <w:rFonts w:ascii="Arial Narrow" w:hAnsi="Arial Narrow"/>
                <w:b/>
              </w:rPr>
              <w:t>Кипайкина</w:t>
            </w:r>
            <w:proofErr w:type="spellEnd"/>
            <w:r w:rsidRPr="00BD7BA6">
              <w:rPr>
                <w:rFonts w:ascii="Arial Narrow" w:hAnsi="Arial Narrow"/>
                <w:b/>
              </w:rPr>
              <w:t xml:space="preserve"> Анастасия </w:t>
            </w:r>
            <w:r w:rsidR="005746C2">
              <w:rPr>
                <w:rFonts w:ascii="Arial Narrow" w:hAnsi="Arial Narrow"/>
                <w:b/>
              </w:rPr>
              <w:t>Александровна</w:t>
            </w:r>
          </w:p>
        </w:tc>
        <w:tc>
          <w:tcPr>
            <w:tcW w:w="3402" w:type="dxa"/>
          </w:tcPr>
          <w:p w:rsidR="005746C2" w:rsidRDefault="008D1908" w:rsidP="00C370F6">
            <w:pPr>
              <w:pBdr>
                <w:bottom w:val="single" w:sz="12" w:space="0" w:color="auto"/>
              </w:pBdr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035AE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МАДОУ "Центр развития ребенка - детский сад №2", корпус №2</w:t>
            </w:r>
          </w:p>
          <w:p w:rsidR="008D1908" w:rsidRPr="00035AEF" w:rsidRDefault="008D1908" w:rsidP="00C370F6">
            <w:pPr>
              <w:pBdr>
                <w:bottom w:val="single" w:sz="12" w:space="0" w:color="auto"/>
              </w:pBdr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035AE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5AE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г.о</w:t>
            </w:r>
            <w:proofErr w:type="spellEnd"/>
            <w:r w:rsidRPr="00035AE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. Саранск</w:t>
            </w:r>
          </w:p>
        </w:tc>
        <w:tc>
          <w:tcPr>
            <w:tcW w:w="4819" w:type="dxa"/>
          </w:tcPr>
          <w:p w:rsidR="008D1908" w:rsidRPr="00035AEF" w:rsidRDefault="008D1908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Жадунова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Оксана </w:t>
            </w:r>
            <w:proofErr w:type="spellStart"/>
            <w:r w:rsidRPr="00035AEF">
              <w:rPr>
                <w:rFonts w:ascii="Arial Narrow" w:hAnsi="Arial Narrow"/>
                <w:bCs/>
              </w:rPr>
              <w:t>Камилевна</w:t>
            </w:r>
            <w:proofErr w:type="spellEnd"/>
          </w:p>
        </w:tc>
        <w:tc>
          <w:tcPr>
            <w:tcW w:w="3905" w:type="dxa"/>
          </w:tcPr>
          <w:p w:rsidR="008D1908" w:rsidRPr="00BD7BA6" w:rsidRDefault="00DE22A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8D1908" w:rsidRPr="00BD7BA6" w:rsidTr="00C370F6">
        <w:tc>
          <w:tcPr>
            <w:tcW w:w="959" w:type="dxa"/>
          </w:tcPr>
          <w:p w:rsidR="008D1908" w:rsidRPr="001173FC" w:rsidRDefault="008D1908" w:rsidP="001173FC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8D1908" w:rsidRPr="00BD7BA6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D7BA6">
              <w:rPr>
                <w:rFonts w:ascii="Arial Narrow" w:hAnsi="Arial Narrow"/>
                <w:b/>
              </w:rPr>
              <w:t>Шалдыбина</w:t>
            </w:r>
            <w:proofErr w:type="spellEnd"/>
            <w:r w:rsidRPr="00BD7BA6">
              <w:rPr>
                <w:rFonts w:ascii="Arial Narrow" w:hAnsi="Arial Narrow"/>
                <w:b/>
              </w:rPr>
              <w:t xml:space="preserve"> Вера Максимовна</w:t>
            </w:r>
          </w:p>
        </w:tc>
        <w:tc>
          <w:tcPr>
            <w:tcW w:w="3402" w:type="dxa"/>
          </w:tcPr>
          <w:p w:rsidR="005746C2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ДОУ «Детский сад №59»</w:t>
            </w:r>
          </w:p>
          <w:p w:rsidR="008D1908" w:rsidRPr="00035AEF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8D1908" w:rsidRPr="00035AEF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Порватова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Ольга Сергеевна</w:t>
            </w:r>
          </w:p>
        </w:tc>
        <w:tc>
          <w:tcPr>
            <w:tcW w:w="3905" w:type="dxa"/>
          </w:tcPr>
          <w:p w:rsidR="008D1908" w:rsidRPr="00BD7BA6" w:rsidRDefault="00DE22A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</w:tbl>
    <w:p w:rsidR="006F17F8" w:rsidRDefault="006F17F8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DE22A6" w:rsidRDefault="00DE22A6" w:rsidP="00666599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DE22A6" w:rsidRDefault="00DE22A6" w:rsidP="00666599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DE22A6" w:rsidRDefault="00DE22A6" w:rsidP="00666599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DE22A6" w:rsidRDefault="00DE22A6" w:rsidP="00666599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666599" w:rsidRDefault="00666599" w:rsidP="001173FC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lastRenderedPageBreak/>
        <w:t xml:space="preserve">2 </w:t>
      </w:r>
      <w:r w:rsidRPr="00EC39F5">
        <w:rPr>
          <w:rFonts w:ascii="Arial Narrow" w:hAnsi="Arial Narrow"/>
          <w:b/>
          <w:color w:val="FF0000"/>
        </w:rPr>
        <w:t>возрастная категория –</w:t>
      </w:r>
      <w:r>
        <w:rPr>
          <w:rFonts w:ascii="Arial Narrow" w:hAnsi="Arial Narrow"/>
          <w:b/>
          <w:color w:val="FF0000"/>
        </w:rPr>
        <w:t xml:space="preserve"> младший школьный возраст от 7 </w:t>
      </w:r>
      <w:r w:rsidRPr="00EC39F5">
        <w:rPr>
          <w:rFonts w:ascii="Arial Narrow" w:hAnsi="Arial Narrow"/>
          <w:b/>
          <w:color w:val="FF0000"/>
        </w:rPr>
        <w:t xml:space="preserve">до </w:t>
      </w:r>
      <w:r>
        <w:rPr>
          <w:rFonts w:ascii="Arial Narrow" w:hAnsi="Arial Narrow"/>
          <w:b/>
          <w:color w:val="FF0000"/>
        </w:rPr>
        <w:t>10</w:t>
      </w:r>
      <w:r w:rsidRPr="00EC39F5">
        <w:rPr>
          <w:rFonts w:ascii="Arial Narrow" w:hAnsi="Arial Narrow"/>
          <w:b/>
          <w:color w:val="FF0000"/>
        </w:rPr>
        <w:t xml:space="preserve"> лет</w:t>
      </w:r>
    </w:p>
    <w:p w:rsidR="00666599" w:rsidRDefault="00666599" w:rsidP="00E82350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666599" w:rsidRDefault="00666599" w:rsidP="00666599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ЖИВОПИСЬ»</w:t>
      </w:r>
    </w:p>
    <w:p w:rsidR="00666599" w:rsidRDefault="00666599" w:rsidP="00666599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666599" w:rsidRPr="00EB3D88" w:rsidTr="00C370F6">
        <w:tc>
          <w:tcPr>
            <w:tcW w:w="959" w:type="dxa"/>
          </w:tcPr>
          <w:p w:rsidR="00666599" w:rsidRPr="00EB3D88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666599" w:rsidRPr="00EB3D88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666599" w:rsidRPr="00EB3D88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666599" w:rsidRPr="00EB3D88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666599" w:rsidRPr="00EB3D88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666599" w:rsidTr="00C370F6">
        <w:tc>
          <w:tcPr>
            <w:tcW w:w="959" w:type="dxa"/>
          </w:tcPr>
          <w:p w:rsidR="00666599" w:rsidRPr="001173FC" w:rsidRDefault="00666599" w:rsidP="001173FC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666599" w:rsidRPr="00666599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естов Александр Александрович</w:t>
            </w:r>
          </w:p>
        </w:tc>
        <w:tc>
          <w:tcPr>
            <w:tcW w:w="3402" w:type="dxa"/>
          </w:tcPr>
          <w:p w:rsidR="00666599" w:rsidRPr="00035AEF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БУ </w:t>
            </w:r>
            <w:proofErr w:type="gramStart"/>
            <w:r w:rsidRPr="00035AEF">
              <w:rPr>
                <w:rFonts w:ascii="Arial Narrow" w:hAnsi="Arial Narrow"/>
                <w:bCs/>
              </w:rPr>
              <w:t>Д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</w:t>
            </w:r>
            <w:proofErr w:type="gramStart"/>
            <w:r w:rsidRPr="00035AEF">
              <w:rPr>
                <w:rFonts w:ascii="Arial Narrow" w:hAnsi="Arial Narrow"/>
                <w:bCs/>
              </w:rPr>
              <w:t>Детская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школа искусств №1»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666599" w:rsidRPr="00035AEF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Данилина Кристина Александровна</w:t>
            </w:r>
          </w:p>
        </w:tc>
        <w:tc>
          <w:tcPr>
            <w:tcW w:w="3905" w:type="dxa"/>
          </w:tcPr>
          <w:p w:rsidR="00666599" w:rsidRPr="00666599" w:rsidRDefault="00D92EB3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666599" w:rsidTr="00C370F6">
        <w:tc>
          <w:tcPr>
            <w:tcW w:w="959" w:type="dxa"/>
          </w:tcPr>
          <w:p w:rsidR="00666599" w:rsidRPr="001173FC" w:rsidRDefault="00666599" w:rsidP="001173FC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666599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кимова Александра</w:t>
            </w:r>
          </w:p>
          <w:p w:rsidR="00666599" w:rsidRPr="00666599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ргеевна</w:t>
            </w:r>
          </w:p>
        </w:tc>
        <w:tc>
          <w:tcPr>
            <w:tcW w:w="3402" w:type="dxa"/>
          </w:tcPr>
          <w:p w:rsidR="00666599" w:rsidRPr="00035AEF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БУ </w:t>
            </w:r>
            <w:proofErr w:type="gramStart"/>
            <w:r w:rsidRPr="00035AEF">
              <w:rPr>
                <w:rFonts w:ascii="Arial Narrow" w:hAnsi="Arial Narrow"/>
                <w:bCs/>
              </w:rPr>
              <w:t>Д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</w:t>
            </w:r>
            <w:proofErr w:type="gramStart"/>
            <w:r w:rsidRPr="00035AEF">
              <w:rPr>
                <w:rFonts w:ascii="Arial Narrow" w:hAnsi="Arial Narrow"/>
                <w:bCs/>
              </w:rPr>
              <w:t>Детская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художественная  школа №1 имени П.Ф. Рябова» </w:t>
            </w:r>
          </w:p>
          <w:p w:rsidR="00666599" w:rsidRPr="00035AEF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666599" w:rsidRPr="00035AEF" w:rsidRDefault="00666599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Серебренникова Кристина Сергеевна</w:t>
            </w:r>
          </w:p>
        </w:tc>
        <w:tc>
          <w:tcPr>
            <w:tcW w:w="3905" w:type="dxa"/>
          </w:tcPr>
          <w:p w:rsidR="00666599" w:rsidRPr="00666599" w:rsidRDefault="00D92EB3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E82350" w:rsidTr="00C370F6">
        <w:tc>
          <w:tcPr>
            <w:tcW w:w="959" w:type="dxa"/>
          </w:tcPr>
          <w:p w:rsidR="00E82350" w:rsidRPr="001173FC" w:rsidRDefault="00E82350" w:rsidP="001173FC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E82350" w:rsidRPr="00666599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Пьянзина</w:t>
            </w:r>
            <w:proofErr w:type="spellEnd"/>
            <w:r>
              <w:rPr>
                <w:rFonts w:ascii="Arial Narrow" w:hAnsi="Arial Narrow"/>
                <w:b/>
              </w:rPr>
              <w:t xml:space="preserve"> Елизавета Евгеньевна</w:t>
            </w:r>
          </w:p>
        </w:tc>
        <w:tc>
          <w:tcPr>
            <w:tcW w:w="3402" w:type="dxa"/>
          </w:tcPr>
          <w:p w:rsidR="00E82350" w:rsidRPr="00035AEF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БУ </w:t>
            </w:r>
            <w:proofErr w:type="gramStart"/>
            <w:r w:rsidRPr="00035AEF">
              <w:rPr>
                <w:rFonts w:ascii="Arial Narrow" w:hAnsi="Arial Narrow"/>
                <w:bCs/>
              </w:rPr>
              <w:t>Д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</w:t>
            </w:r>
            <w:proofErr w:type="gramStart"/>
            <w:r w:rsidRPr="00035AEF">
              <w:rPr>
                <w:rFonts w:ascii="Arial Narrow" w:hAnsi="Arial Narrow"/>
                <w:bCs/>
              </w:rPr>
              <w:t>Детская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художественная  школа  №1 имени П.Ф. Рябова» </w:t>
            </w:r>
          </w:p>
          <w:p w:rsidR="00E82350" w:rsidRPr="00035AEF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E82350" w:rsidRPr="00035AEF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Серебренникова Кристина Сергеевна</w:t>
            </w:r>
          </w:p>
        </w:tc>
        <w:tc>
          <w:tcPr>
            <w:tcW w:w="3905" w:type="dxa"/>
          </w:tcPr>
          <w:p w:rsidR="00E82350" w:rsidRPr="00666599" w:rsidRDefault="00D92EB3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  <w:tr w:rsidR="00E82350" w:rsidTr="00C370F6">
        <w:tc>
          <w:tcPr>
            <w:tcW w:w="959" w:type="dxa"/>
          </w:tcPr>
          <w:p w:rsidR="00E82350" w:rsidRPr="001173FC" w:rsidRDefault="00E82350" w:rsidP="001173FC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E82350" w:rsidRPr="00666599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E82350">
              <w:rPr>
                <w:rFonts w:ascii="Arial Narrow" w:hAnsi="Arial Narrow"/>
                <w:b/>
              </w:rPr>
              <w:t>Степанова Кира Евгеньевна</w:t>
            </w:r>
          </w:p>
        </w:tc>
        <w:tc>
          <w:tcPr>
            <w:tcW w:w="3402" w:type="dxa"/>
          </w:tcPr>
          <w:p w:rsidR="00E82350" w:rsidRPr="00035AEF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БУ </w:t>
            </w:r>
            <w:proofErr w:type="gramStart"/>
            <w:r w:rsidRPr="00035AEF">
              <w:rPr>
                <w:rFonts w:ascii="Arial Narrow" w:hAnsi="Arial Narrow"/>
                <w:bCs/>
              </w:rPr>
              <w:t>Д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</w:t>
            </w:r>
            <w:proofErr w:type="gramStart"/>
            <w:r w:rsidRPr="00035AEF">
              <w:rPr>
                <w:rFonts w:ascii="Arial Narrow" w:hAnsi="Arial Narrow"/>
                <w:bCs/>
              </w:rPr>
              <w:t>Детская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художественная  школа  №1 имени П.Ф. Рябова» </w:t>
            </w:r>
          </w:p>
          <w:p w:rsidR="00E82350" w:rsidRPr="00035AEF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E82350" w:rsidRPr="00035AEF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Серебренникова Кристина Сергеевна</w:t>
            </w:r>
          </w:p>
        </w:tc>
        <w:tc>
          <w:tcPr>
            <w:tcW w:w="3905" w:type="dxa"/>
          </w:tcPr>
          <w:p w:rsidR="00E82350" w:rsidRPr="00666599" w:rsidRDefault="00D92EB3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E82350" w:rsidTr="00C370F6">
        <w:tc>
          <w:tcPr>
            <w:tcW w:w="959" w:type="dxa"/>
          </w:tcPr>
          <w:p w:rsidR="00E82350" w:rsidRPr="001173FC" w:rsidRDefault="00E82350" w:rsidP="001173FC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E82350" w:rsidRPr="00666599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умова</w:t>
            </w:r>
            <w:r w:rsidR="004573C7">
              <w:rPr>
                <w:rFonts w:ascii="Arial Narrow" w:hAnsi="Arial Narrow"/>
                <w:b/>
              </w:rPr>
              <w:t xml:space="preserve"> Арина Михайловна</w:t>
            </w:r>
          </w:p>
        </w:tc>
        <w:tc>
          <w:tcPr>
            <w:tcW w:w="3402" w:type="dxa"/>
          </w:tcPr>
          <w:p w:rsidR="00E82350" w:rsidRPr="00035AEF" w:rsidRDefault="00E82350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БУ </w:t>
            </w:r>
            <w:proofErr w:type="gramStart"/>
            <w:r w:rsidRPr="00035AEF">
              <w:rPr>
                <w:rFonts w:ascii="Arial Narrow" w:hAnsi="Arial Narrow"/>
                <w:bCs/>
              </w:rPr>
              <w:t>Д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</w:t>
            </w:r>
            <w:proofErr w:type="gramStart"/>
            <w:r w:rsidRPr="00035AEF">
              <w:rPr>
                <w:rFonts w:ascii="Arial Narrow" w:hAnsi="Arial Narrow"/>
                <w:bCs/>
              </w:rPr>
              <w:t>Детская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школа искусств №1»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E82350" w:rsidRPr="00035AEF" w:rsidRDefault="004573C7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Биряева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Алёна Геннадьевна</w:t>
            </w:r>
          </w:p>
        </w:tc>
        <w:tc>
          <w:tcPr>
            <w:tcW w:w="3905" w:type="dxa"/>
          </w:tcPr>
          <w:p w:rsidR="00E82350" w:rsidRPr="00666599" w:rsidRDefault="00D92EB3" w:rsidP="00E8235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4573C7" w:rsidRDefault="004573C7" w:rsidP="004573C7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4573C7" w:rsidRDefault="004573C7" w:rsidP="00E8235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4573C7" w:rsidRDefault="004573C7" w:rsidP="00E8235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4573C7" w:rsidRDefault="004573C7" w:rsidP="004573C7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ГРАФИКА»</w:t>
      </w:r>
    </w:p>
    <w:p w:rsidR="004573C7" w:rsidRDefault="004573C7" w:rsidP="004573C7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4573C7" w:rsidRPr="00EB3D88" w:rsidTr="00451966">
        <w:tc>
          <w:tcPr>
            <w:tcW w:w="959" w:type="dxa"/>
          </w:tcPr>
          <w:p w:rsidR="004573C7" w:rsidRPr="00EB3D88" w:rsidRDefault="004573C7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4573C7" w:rsidRPr="00EB3D88" w:rsidRDefault="004573C7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4573C7" w:rsidRPr="00EB3D88" w:rsidRDefault="004573C7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4573C7" w:rsidRPr="00EB3D88" w:rsidRDefault="004573C7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4573C7" w:rsidRPr="00EB3D88" w:rsidRDefault="004573C7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4573C7" w:rsidTr="00451966">
        <w:tc>
          <w:tcPr>
            <w:tcW w:w="959" w:type="dxa"/>
          </w:tcPr>
          <w:p w:rsidR="004573C7" w:rsidRDefault="001173FC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</w:t>
            </w:r>
          </w:p>
        </w:tc>
        <w:tc>
          <w:tcPr>
            <w:tcW w:w="2268" w:type="dxa"/>
          </w:tcPr>
          <w:p w:rsidR="004573C7" w:rsidRDefault="004573C7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Сомкина</w:t>
            </w:r>
            <w:proofErr w:type="spellEnd"/>
            <w:r>
              <w:rPr>
                <w:rFonts w:ascii="Arial Narrow" w:hAnsi="Arial Narrow"/>
                <w:b/>
              </w:rPr>
              <w:t xml:space="preserve"> София Александровна</w:t>
            </w:r>
          </w:p>
          <w:p w:rsidR="004573C7" w:rsidRPr="00666599" w:rsidRDefault="004573C7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</w:tcPr>
          <w:p w:rsidR="004573C7" w:rsidRPr="00035AEF" w:rsidRDefault="004573C7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БУ </w:t>
            </w:r>
            <w:proofErr w:type="gramStart"/>
            <w:r w:rsidRPr="00035AEF">
              <w:rPr>
                <w:rFonts w:ascii="Arial Narrow" w:hAnsi="Arial Narrow"/>
                <w:bCs/>
              </w:rPr>
              <w:t>Д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</w:t>
            </w:r>
            <w:proofErr w:type="gramStart"/>
            <w:r w:rsidRPr="00035AEF">
              <w:rPr>
                <w:rFonts w:ascii="Arial Narrow" w:hAnsi="Arial Narrow"/>
                <w:bCs/>
              </w:rPr>
              <w:t>Детская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школа искусств №1» г.</w:t>
            </w:r>
            <w:r w:rsidR="00064C5C" w:rsidRPr="00035AEF">
              <w:rPr>
                <w:rFonts w:ascii="Arial Narrow" w:hAnsi="Arial Narrow"/>
                <w:bCs/>
              </w:rPr>
              <w:t xml:space="preserve"> </w:t>
            </w:r>
            <w:r w:rsidRPr="00035AEF">
              <w:rPr>
                <w:rFonts w:ascii="Arial Narrow" w:hAnsi="Arial Narrow"/>
                <w:bCs/>
              </w:rPr>
              <w:t>о. Саранск</w:t>
            </w:r>
          </w:p>
        </w:tc>
        <w:tc>
          <w:tcPr>
            <w:tcW w:w="4819" w:type="dxa"/>
          </w:tcPr>
          <w:p w:rsidR="004573C7" w:rsidRPr="00035AEF" w:rsidRDefault="004573C7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Биряева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Алёна Геннадьевна</w:t>
            </w:r>
          </w:p>
        </w:tc>
        <w:tc>
          <w:tcPr>
            <w:tcW w:w="3905" w:type="dxa"/>
          </w:tcPr>
          <w:p w:rsidR="004573C7" w:rsidRPr="00666599" w:rsidRDefault="00DE22A6" w:rsidP="0045196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4573C7" w:rsidRDefault="004573C7" w:rsidP="004573C7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4573C7" w:rsidRDefault="004573C7" w:rsidP="00E8235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035AEF" w:rsidRDefault="00035AEF" w:rsidP="00E8235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E82350" w:rsidRDefault="00E82350" w:rsidP="00E8235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3 </w:t>
      </w:r>
      <w:r w:rsidRPr="00EC39F5">
        <w:rPr>
          <w:rFonts w:ascii="Arial Narrow" w:hAnsi="Arial Narrow"/>
          <w:b/>
          <w:color w:val="FF0000"/>
        </w:rPr>
        <w:t xml:space="preserve">возрастная категория </w:t>
      </w:r>
      <w:proofErr w:type="gramStart"/>
      <w:r w:rsidRPr="00EC39F5">
        <w:rPr>
          <w:rFonts w:ascii="Arial Narrow" w:hAnsi="Arial Narrow"/>
          <w:b/>
          <w:color w:val="FF0000"/>
        </w:rPr>
        <w:t>–</w:t>
      </w:r>
      <w:r>
        <w:rPr>
          <w:rFonts w:ascii="Arial Narrow" w:hAnsi="Arial Narrow"/>
          <w:b/>
          <w:color w:val="FF0000"/>
        </w:rPr>
        <w:t>о</w:t>
      </w:r>
      <w:proofErr w:type="gramEnd"/>
      <w:r>
        <w:rPr>
          <w:rFonts w:ascii="Arial Narrow" w:hAnsi="Arial Narrow"/>
          <w:b/>
          <w:color w:val="FF0000"/>
        </w:rPr>
        <w:t xml:space="preserve">бучающиеся в возрасте от 11 </w:t>
      </w:r>
      <w:r w:rsidRPr="00EC39F5">
        <w:rPr>
          <w:rFonts w:ascii="Arial Narrow" w:hAnsi="Arial Narrow"/>
          <w:b/>
          <w:color w:val="FF0000"/>
        </w:rPr>
        <w:t xml:space="preserve">до </w:t>
      </w:r>
      <w:r>
        <w:rPr>
          <w:rFonts w:ascii="Arial Narrow" w:hAnsi="Arial Narrow"/>
          <w:b/>
          <w:color w:val="FF0000"/>
        </w:rPr>
        <w:t>14</w:t>
      </w:r>
      <w:r w:rsidRPr="00EC39F5">
        <w:rPr>
          <w:rFonts w:ascii="Arial Narrow" w:hAnsi="Arial Narrow"/>
          <w:b/>
          <w:color w:val="FF0000"/>
        </w:rPr>
        <w:t xml:space="preserve"> лет</w:t>
      </w:r>
    </w:p>
    <w:p w:rsidR="00E82350" w:rsidRDefault="00E82350" w:rsidP="00E82350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E82350" w:rsidRDefault="00E82350" w:rsidP="00E8235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ГРАФИКА»</w:t>
      </w:r>
    </w:p>
    <w:p w:rsidR="00E82350" w:rsidRDefault="00E82350" w:rsidP="00E8235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E82350" w:rsidRDefault="00E82350" w:rsidP="00E8235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E82350" w:rsidRPr="00EB3D88" w:rsidTr="00C370F6">
        <w:tc>
          <w:tcPr>
            <w:tcW w:w="959" w:type="dxa"/>
          </w:tcPr>
          <w:p w:rsidR="00E82350" w:rsidRPr="00EB3D88" w:rsidRDefault="00E8235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E82350" w:rsidRPr="00EB3D88" w:rsidRDefault="00E8235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E82350" w:rsidRPr="00EB3D88" w:rsidRDefault="00E8235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E82350" w:rsidRPr="00EB3D88" w:rsidRDefault="00E8235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E82350" w:rsidRPr="00EB3D88" w:rsidRDefault="00E8235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E82350" w:rsidTr="00C370F6">
        <w:tc>
          <w:tcPr>
            <w:tcW w:w="959" w:type="dxa"/>
          </w:tcPr>
          <w:p w:rsidR="00E82350" w:rsidRDefault="001173FC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</w:t>
            </w:r>
          </w:p>
        </w:tc>
        <w:tc>
          <w:tcPr>
            <w:tcW w:w="2268" w:type="dxa"/>
          </w:tcPr>
          <w:p w:rsidR="00E82350" w:rsidRPr="001173FC" w:rsidRDefault="00E8235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1173FC">
              <w:rPr>
                <w:rFonts w:ascii="Arial Narrow" w:hAnsi="Arial Narrow"/>
                <w:b/>
              </w:rPr>
              <w:t>Панина Алина Вячеславовна</w:t>
            </w:r>
          </w:p>
        </w:tc>
        <w:tc>
          <w:tcPr>
            <w:tcW w:w="3402" w:type="dxa"/>
          </w:tcPr>
          <w:p w:rsidR="00E82350" w:rsidRPr="00035AEF" w:rsidRDefault="00E8235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БУ </w:t>
            </w:r>
            <w:proofErr w:type="gramStart"/>
            <w:r w:rsidRPr="00035AEF">
              <w:rPr>
                <w:rFonts w:ascii="Arial Narrow" w:hAnsi="Arial Narrow"/>
                <w:bCs/>
              </w:rPr>
              <w:t>Д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Детская художественная  школа  №2» </w:t>
            </w:r>
          </w:p>
          <w:p w:rsidR="00E82350" w:rsidRPr="00035AEF" w:rsidRDefault="00E8235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E82350" w:rsidRPr="00035AEF" w:rsidRDefault="00E8235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ихеева Людмила Николаевна</w:t>
            </w:r>
          </w:p>
        </w:tc>
        <w:tc>
          <w:tcPr>
            <w:tcW w:w="3905" w:type="dxa"/>
          </w:tcPr>
          <w:p w:rsidR="00E82350" w:rsidRPr="001173FC" w:rsidRDefault="00D92EB3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1173FC">
              <w:rPr>
                <w:rFonts w:ascii="Arial Narrow" w:hAnsi="Arial Narrow"/>
                <w:b/>
              </w:rPr>
              <w:t xml:space="preserve">Диплом </w:t>
            </w:r>
            <w:r w:rsidRPr="001173FC">
              <w:rPr>
                <w:rFonts w:ascii="Arial Narrow" w:hAnsi="Arial Narrow"/>
                <w:b/>
                <w:lang w:val="en-US"/>
              </w:rPr>
              <w:t>I</w:t>
            </w:r>
            <w:r w:rsidRPr="001173FC"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E82350" w:rsidRDefault="00E82350" w:rsidP="00E82350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666599" w:rsidRDefault="00666599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771274" w:rsidRDefault="00771274" w:rsidP="0077127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КОМПЬЮТЕРНАЯ ГРАФИКА»</w:t>
      </w:r>
    </w:p>
    <w:p w:rsidR="00771274" w:rsidRDefault="00771274" w:rsidP="0077127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771274" w:rsidRDefault="00771274" w:rsidP="0077127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771274" w:rsidRPr="00EB3D88" w:rsidTr="00C370F6">
        <w:tc>
          <w:tcPr>
            <w:tcW w:w="959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771274" w:rsidTr="00C370F6">
        <w:tc>
          <w:tcPr>
            <w:tcW w:w="959" w:type="dxa"/>
          </w:tcPr>
          <w:p w:rsidR="00771274" w:rsidRDefault="00771274" w:rsidP="001173FC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268" w:type="dxa"/>
          </w:tcPr>
          <w:p w:rsidR="00771274" w:rsidRPr="001173FC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1173FC">
              <w:rPr>
                <w:rFonts w:ascii="Arial Narrow" w:hAnsi="Arial Narrow"/>
                <w:b/>
              </w:rPr>
              <w:t>Печаткина Виктория Владимировна</w:t>
            </w:r>
          </w:p>
        </w:tc>
        <w:tc>
          <w:tcPr>
            <w:tcW w:w="3402" w:type="dxa"/>
          </w:tcPr>
          <w:p w:rsidR="00771274" w:rsidRPr="00035AEF" w:rsidRDefault="00771274" w:rsidP="00771274">
            <w:pPr>
              <w:pStyle w:val="a3"/>
              <w:spacing w:before="0" w:beforeAutospacing="0" w:after="0" w:afterAutospacing="0"/>
              <w:rPr>
                <w:rFonts w:ascii="Arial Narrow" w:hAnsi="Arial Narrow"/>
                <w:bCs/>
              </w:rPr>
            </w:pPr>
            <w:bookmarkStart w:id="1" w:name="_Hlk202448136"/>
            <w:r w:rsidRPr="00035AEF">
              <w:rPr>
                <w:rFonts w:ascii="Arial Narrow" w:hAnsi="Arial Narrow"/>
                <w:bCs/>
              </w:rPr>
              <w:t xml:space="preserve">ГОУ СПО «Саранское художественное училище имени Ф.В. </w:t>
            </w:r>
            <w:proofErr w:type="spellStart"/>
            <w:r w:rsidRPr="00035AEF">
              <w:rPr>
                <w:rFonts w:ascii="Arial Narrow" w:hAnsi="Arial Narrow"/>
                <w:bCs/>
              </w:rPr>
              <w:t>Сычкова</w:t>
            </w:r>
            <w:proofErr w:type="spellEnd"/>
            <w:r w:rsidRPr="00035AEF">
              <w:rPr>
                <w:rFonts w:ascii="Arial Narrow" w:hAnsi="Arial Narrow"/>
                <w:bCs/>
              </w:rPr>
              <w:t>»</w:t>
            </w:r>
            <w:bookmarkEnd w:id="1"/>
            <w:r w:rsidRPr="00035AEF">
              <w:rPr>
                <w:rFonts w:ascii="Arial Narrow" w:hAnsi="Arial Narrow"/>
                <w:bCs/>
              </w:rPr>
              <w:t>,</w:t>
            </w:r>
          </w:p>
          <w:p w:rsidR="00771274" w:rsidRPr="00035AEF" w:rsidRDefault="00771274" w:rsidP="00771274">
            <w:pPr>
              <w:pStyle w:val="a3"/>
              <w:spacing w:before="0" w:beforeAutospacing="0" w:after="0" w:afterAutospacing="0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Школа креативных индустрий,</w:t>
            </w:r>
          </w:p>
          <w:p w:rsidR="00771274" w:rsidRPr="00035AEF" w:rsidRDefault="00771274" w:rsidP="00771274">
            <w:pPr>
              <w:pStyle w:val="a3"/>
              <w:spacing w:before="0" w:beforeAutospacing="0" w:after="0" w:afterAutospacing="0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Студия дизайна</w:t>
            </w:r>
          </w:p>
        </w:tc>
        <w:tc>
          <w:tcPr>
            <w:tcW w:w="4819" w:type="dxa"/>
          </w:tcPr>
          <w:p w:rsidR="00771274" w:rsidRPr="00035AEF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Рыжова Анастасия Алексеевна</w:t>
            </w:r>
          </w:p>
        </w:tc>
        <w:tc>
          <w:tcPr>
            <w:tcW w:w="3905" w:type="dxa"/>
          </w:tcPr>
          <w:p w:rsidR="00771274" w:rsidRPr="001173FC" w:rsidRDefault="00D92EB3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1173FC">
              <w:rPr>
                <w:rFonts w:ascii="Arial Narrow" w:hAnsi="Arial Narrow"/>
                <w:b/>
              </w:rPr>
              <w:t xml:space="preserve">Диплом </w:t>
            </w:r>
            <w:r w:rsidRPr="001173FC">
              <w:rPr>
                <w:rFonts w:ascii="Arial Narrow" w:hAnsi="Arial Narrow"/>
                <w:b/>
                <w:lang w:val="en-US"/>
              </w:rPr>
              <w:t>I</w:t>
            </w:r>
            <w:r w:rsidRPr="001173FC"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771274" w:rsidTr="00C370F6">
        <w:tc>
          <w:tcPr>
            <w:tcW w:w="959" w:type="dxa"/>
          </w:tcPr>
          <w:p w:rsidR="00771274" w:rsidRDefault="00771274" w:rsidP="001173FC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268" w:type="dxa"/>
          </w:tcPr>
          <w:p w:rsidR="00771274" w:rsidRPr="001173FC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1173FC">
              <w:rPr>
                <w:rFonts w:ascii="Arial Narrow" w:hAnsi="Arial Narrow"/>
                <w:b/>
              </w:rPr>
              <w:t>Сапунов Александр Андреевич</w:t>
            </w:r>
          </w:p>
        </w:tc>
        <w:tc>
          <w:tcPr>
            <w:tcW w:w="3402" w:type="dxa"/>
          </w:tcPr>
          <w:p w:rsidR="00771274" w:rsidRPr="00035AEF" w:rsidRDefault="00771274" w:rsidP="00771274">
            <w:pPr>
              <w:pStyle w:val="a3"/>
              <w:spacing w:before="0" w:beforeAutospacing="0" w:after="0" w:afterAutospacing="0"/>
              <w:rPr>
                <w:rFonts w:ascii="Arial Narrow" w:hAnsi="Arial Narrow"/>
                <w:bCs/>
              </w:rPr>
            </w:pPr>
            <w:bookmarkStart w:id="2" w:name="_Hlk202531714"/>
            <w:r w:rsidRPr="00035AEF">
              <w:rPr>
                <w:rFonts w:ascii="Arial Narrow" w:hAnsi="Arial Narrow"/>
                <w:bCs/>
              </w:rPr>
              <w:t xml:space="preserve">ГОУ СПО «Саранское художественное училище имени Ф.В. </w:t>
            </w:r>
            <w:proofErr w:type="spellStart"/>
            <w:r w:rsidRPr="00035AEF">
              <w:rPr>
                <w:rFonts w:ascii="Arial Narrow" w:hAnsi="Arial Narrow"/>
                <w:bCs/>
              </w:rPr>
              <w:t>Сычкова</w:t>
            </w:r>
            <w:proofErr w:type="spellEnd"/>
            <w:r w:rsidRPr="00035AEF">
              <w:rPr>
                <w:rFonts w:ascii="Arial Narrow" w:hAnsi="Arial Narrow"/>
                <w:bCs/>
              </w:rPr>
              <w:t>»,</w:t>
            </w:r>
          </w:p>
          <w:p w:rsidR="00771274" w:rsidRPr="00035AEF" w:rsidRDefault="00771274" w:rsidP="00771274">
            <w:pPr>
              <w:pStyle w:val="a3"/>
              <w:spacing w:before="0" w:beforeAutospacing="0" w:after="0" w:afterAutospacing="0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Школа креативных индустрий,</w:t>
            </w:r>
          </w:p>
          <w:bookmarkEnd w:id="2"/>
          <w:p w:rsidR="00771274" w:rsidRPr="00035AEF" w:rsidRDefault="00771274" w:rsidP="00771274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Студия анимации и 3</w:t>
            </w:r>
            <w:r w:rsidRPr="00035AEF">
              <w:rPr>
                <w:rFonts w:ascii="Arial Narrow" w:hAnsi="Arial Narrow"/>
                <w:bCs/>
                <w:lang w:val="en-US"/>
              </w:rPr>
              <w:t>d</w:t>
            </w:r>
            <w:r w:rsidRPr="00035AEF">
              <w:rPr>
                <w:rFonts w:ascii="Arial Narrow" w:hAnsi="Arial Narrow"/>
                <w:bCs/>
              </w:rPr>
              <w:t>-графики</w:t>
            </w:r>
          </w:p>
        </w:tc>
        <w:tc>
          <w:tcPr>
            <w:tcW w:w="4819" w:type="dxa"/>
          </w:tcPr>
          <w:p w:rsidR="00771274" w:rsidRPr="00035AEF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Рыжова Анастасия Алексеевна</w:t>
            </w:r>
          </w:p>
        </w:tc>
        <w:tc>
          <w:tcPr>
            <w:tcW w:w="3905" w:type="dxa"/>
          </w:tcPr>
          <w:p w:rsidR="00771274" w:rsidRPr="001173FC" w:rsidRDefault="00D92EB3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1173FC">
              <w:rPr>
                <w:rFonts w:ascii="Arial Narrow" w:hAnsi="Arial Narrow"/>
                <w:b/>
              </w:rPr>
              <w:t xml:space="preserve">Диплом </w:t>
            </w:r>
            <w:r w:rsidRPr="001173FC">
              <w:rPr>
                <w:rFonts w:ascii="Arial Narrow" w:hAnsi="Arial Narrow"/>
                <w:b/>
                <w:lang w:val="en-US"/>
              </w:rPr>
              <w:t>II</w:t>
            </w:r>
            <w:r w:rsidRPr="001173FC"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666599" w:rsidRDefault="00666599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771274" w:rsidRDefault="00771274" w:rsidP="0077127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4 </w:t>
      </w:r>
      <w:r w:rsidRPr="00EC39F5">
        <w:rPr>
          <w:rFonts w:ascii="Arial Narrow" w:hAnsi="Arial Narrow"/>
          <w:b/>
          <w:color w:val="FF0000"/>
        </w:rPr>
        <w:t>возрастная категория –</w:t>
      </w:r>
      <w:r>
        <w:rPr>
          <w:rFonts w:ascii="Arial Narrow" w:hAnsi="Arial Narrow"/>
          <w:b/>
          <w:color w:val="FF0000"/>
        </w:rPr>
        <w:t xml:space="preserve"> </w:t>
      </w:r>
      <w:proofErr w:type="gramStart"/>
      <w:r>
        <w:rPr>
          <w:rFonts w:ascii="Arial Narrow" w:hAnsi="Arial Narrow"/>
          <w:b/>
          <w:color w:val="FF0000"/>
        </w:rPr>
        <w:t>обучающиеся</w:t>
      </w:r>
      <w:proofErr w:type="gramEnd"/>
      <w:r>
        <w:rPr>
          <w:rFonts w:ascii="Arial Narrow" w:hAnsi="Arial Narrow"/>
          <w:b/>
          <w:color w:val="FF0000"/>
        </w:rPr>
        <w:t xml:space="preserve"> в возрасте от 15 </w:t>
      </w:r>
      <w:r w:rsidRPr="00EC39F5">
        <w:rPr>
          <w:rFonts w:ascii="Arial Narrow" w:hAnsi="Arial Narrow"/>
          <w:b/>
          <w:color w:val="FF0000"/>
        </w:rPr>
        <w:t xml:space="preserve">до </w:t>
      </w:r>
      <w:r>
        <w:rPr>
          <w:rFonts w:ascii="Arial Narrow" w:hAnsi="Arial Narrow"/>
          <w:b/>
          <w:color w:val="FF0000"/>
        </w:rPr>
        <w:t>18</w:t>
      </w:r>
      <w:r w:rsidRPr="00EC39F5">
        <w:rPr>
          <w:rFonts w:ascii="Arial Narrow" w:hAnsi="Arial Narrow"/>
          <w:b/>
          <w:color w:val="FF0000"/>
        </w:rPr>
        <w:t xml:space="preserve"> лет</w:t>
      </w:r>
    </w:p>
    <w:p w:rsidR="00771274" w:rsidRDefault="00771274" w:rsidP="00771274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771274" w:rsidRDefault="00771274" w:rsidP="0077127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ГРАФИКА»</w:t>
      </w:r>
    </w:p>
    <w:p w:rsidR="00771274" w:rsidRDefault="00771274" w:rsidP="001173FC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771274" w:rsidRPr="00EB3D88" w:rsidTr="00C370F6">
        <w:tc>
          <w:tcPr>
            <w:tcW w:w="959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771274" w:rsidRPr="00EB3D88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771274" w:rsidTr="00C370F6">
        <w:tc>
          <w:tcPr>
            <w:tcW w:w="959" w:type="dxa"/>
          </w:tcPr>
          <w:p w:rsidR="00771274" w:rsidRDefault="001173FC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2268" w:type="dxa"/>
          </w:tcPr>
          <w:p w:rsidR="00771274" w:rsidRPr="00666599" w:rsidRDefault="00771274" w:rsidP="00771274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Гостяева</w:t>
            </w:r>
            <w:proofErr w:type="spellEnd"/>
            <w:r>
              <w:rPr>
                <w:rFonts w:ascii="Arial Narrow" w:hAnsi="Arial Narrow"/>
                <w:b/>
              </w:rPr>
              <w:t xml:space="preserve"> Виктория Витальевна</w:t>
            </w:r>
          </w:p>
        </w:tc>
        <w:tc>
          <w:tcPr>
            <w:tcW w:w="3402" w:type="dxa"/>
          </w:tcPr>
          <w:p w:rsidR="00771274" w:rsidRPr="00035AEF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БУ </w:t>
            </w:r>
            <w:proofErr w:type="gramStart"/>
            <w:r w:rsidRPr="00035AEF">
              <w:rPr>
                <w:rFonts w:ascii="Arial Narrow" w:hAnsi="Arial Narrow"/>
                <w:bCs/>
              </w:rPr>
              <w:t>Д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Детская художественная  школа  №2» </w:t>
            </w:r>
          </w:p>
          <w:p w:rsidR="00771274" w:rsidRPr="00035AEF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771274" w:rsidRPr="00035AEF" w:rsidRDefault="00771274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ихеева Людмила Николаевна</w:t>
            </w:r>
          </w:p>
        </w:tc>
        <w:tc>
          <w:tcPr>
            <w:tcW w:w="3905" w:type="dxa"/>
          </w:tcPr>
          <w:p w:rsidR="00771274" w:rsidRPr="00666599" w:rsidRDefault="00D92EB3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771274" w:rsidRDefault="00771274" w:rsidP="001173FC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771274" w:rsidRDefault="00771274" w:rsidP="0077127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bookmarkStart w:id="3" w:name="_Hlk202449140"/>
      <w:r>
        <w:rPr>
          <w:rFonts w:ascii="Arial Narrow" w:hAnsi="Arial Narrow"/>
          <w:b/>
          <w:color w:val="FF0000"/>
        </w:rPr>
        <w:t xml:space="preserve">5 </w:t>
      </w:r>
      <w:r w:rsidRPr="00EC39F5">
        <w:rPr>
          <w:rFonts w:ascii="Arial Narrow" w:hAnsi="Arial Narrow"/>
          <w:b/>
          <w:color w:val="FF0000"/>
        </w:rPr>
        <w:t xml:space="preserve">возрастная категория </w:t>
      </w:r>
      <w:proofErr w:type="gramStart"/>
      <w:r w:rsidRPr="00EC39F5">
        <w:rPr>
          <w:rFonts w:ascii="Arial Narrow" w:hAnsi="Arial Narrow"/>
          <w:b/>
          <w:color w:val="FF0000"/>
        </w:rPr>
        <w:t>–</w:t>
      </w:r>
      <w:r w:rsidR="00A356B2" w:rsidRPr="00A356B2">
        <w:rPr>
          <w:rFonts w:ascii="Arial Narrow" w:hAnsi="Arial Narrow"/>
          <w:b/>
          <w:color w:val="FF0000"/>
        </w:rPr>
        <w:t>с</w:t>
      </w:r>
      <w:proofErr w:type="gramEnd"/>
      <w:r w:rsidR="00A356B2" w:rsidRPr="00A356B2">
        <w:rPr>
          <w:rFonts w:ascii="Arial Narrow" w:hAnsi="Arial Narrow"/>
          <w:b/>
          <w:color w:val="FF0000"/>
        </w:rPr>
        <w:t>туденты образовательных организаций среднего и высшего образования</w:t>
      </w:r>
    </w:p>
    <w:p w:rsidR="00A356B2" w:rsidRDefault="00A356B2" w:rsidP="0077127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bookmarkEnd w:id="3"/>
    <w:p w:rsidR="00771274" w:rsidRDefault="00771274" w:rsidP="0077127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</w:t>
      </w:r>
      <w:r w:rsidR="00A356B2">
        <w:rPr>
          <w:rFonts w:ascii="Arial Narrow" w:hAnsi="Arial Narrow"/>
          <w:b/>
          <w:color w:val="FF0000"/>
        </w:rPr>
        <w:t>ДЕКОРАТИВНО-ПРИКЛАДНОЕ ИСКУССТВО</w:t>
      </w:r>
      <w:r>
        <w:rPr>
          <w:rFonts w:ascii="Arial Narrow" w:hAnsi="Arial Narrow"/>
          <w:b/>
          <w:color w:val="FF0000"/>
        </w:rPr>
        <w:t>»</w:t>
      </w:r>
    </w:p>
    <w:p w:rsidR="00771274" w:rsidRDefault="00771274" w:rsidP="0077127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A356B2" w:rsidRPr="00EB3D88" w:rsidTr="00C370F6">
        <w:tc>
          <w:tcPr>
            <w:tcW w:w="959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A356B2" w:rsidRPr="001173FC" w:rsidTr="00C370F6">
        <w:tc>
          <w:tcPr>
            <w:tcW w:w="959" w:type="dxa"/>
          </w:tcPr>
          <w:p w:rsidR="00A356B2" w:rsidRDefault="00A356B2" w:rsidP="001173FC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268" w:type="dxa"/>
          </w:tcPr>
          <w:p w:rsidR="00A356B2" w:rsidRPr="001173FC" w:rsidRDefault="00A356B2" w:rsidP="00A356B2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1173FC">
              <w:rPr>
                <w:rFonts w:ascii="Arial Narrow" w:hAnsi="Arial Narrow"/>
                <w:b/>
              </w:rPr>
              <w:t>Бикбаева Яна Маратовна</w:t>
            </w:r>
          </w:p>
        </w:tc>
        <w:tc>
          <w:tcPr>
            <w:tcW w:w="3402" w:type="dxa"/>
          </w:tcPr>
          <w:p w:rsidR="00A356B2" w:rsidRPr="00035AEF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bookmarkStart w:id="4" w:name="_Hlk202449190"/>
            <w:r w:rsidRPr="00035AEF">
              <w:rPr>
                <w:rFonts w:ascii="Arial Narrow" w:hAnsi="Arial Narrow"/>
                <w:bCs/>
              </w:rPr>
              <w:t xml:space="preserve">ФГБОУ </w:t>
            </w:r>
            <w:proofErr w:type="gramStart"/>
            <w:r w:rsidRPr="00035AEF">
              <w:rPr>
                <w:rFonts w:ascii="Arial Narrow" w:hAnsi="Arial Narrow"/>
                <w:bCs/>
              </w:rPr>
              <w:t>В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Мордовский государственный педагогический университет имени М.Е. Евсевьева»</w:t>
            </w:r>
            <w:bookmarkEnd w:id="4"/>
          </w:p>
        </w:tc>
        <w:tc>
          <w:tcPr>
            <w:tcW w:w="4819" w:type="dxa"/>
          </w:tcPr>
          <w:p w:rsidR="00A356B2" w:rsidRPr="00035AEF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твеева Надежда Васильевна</w:t>
            </w:r>
          </w:p>
        </w:tc>
        <w:tc>
          <w:tcPr>
            <w:tcW w:w="3905" w:type="dxa"/>
          </w:tcPr>
          <w:p w:rsidR="00A356B2" w:rsidRPr="001173FC" w:rsidRDefault="00D92EB3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1173FC">
              <w:rPr>
                <w:rFonts w:ascii="Arial Narrow" w:hAnsi="Arial Narrow"/>
                <w:b/>
              </w:rPr>
              <w:t xml:space="preserve">Диплом </w:t>
            </w:r>
            <w:r w:rsidRPr="001173FC">
              <w:rPr>
                <w:rFonts w:ascii="Arial Narrow" w:hAnsi="Arial Narrow"/>
                <w:b/>
                <w:lang w:val="en-US"/>
              </w:rPr>
              <w:t>I</w:t>
            </w:r>
            <w:r w:rsidRPr="001173FC"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AD4444" w:rsidRPr="001173FC" w:rsidRDefault="00AD4444" w:rsidP="001173FC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AD4444" w:rsidRPr="001173FC" w:rsidRDefault="00AD4444" w:rsidP="00AD444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 w:rsidRPr="001173FC">
        <w:rPr>
          <w:rFonts w:ascii="Arial Narrow" w:hAnsi="Arial Narrow"/>
          <w:b/>
          <w:color w:val="FF0000"/>
        </w:rPr>
        <w:t>НОМИНАЦИЯ «ГРАФИКА»</w:t>
      </w:r>
    </w:p>
    <w:p w:rsidR="00AD4444" w:rsidRPr="001173FC" w:rsidRDefault="00AD4444" w:rsidP="00AD4444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AD4444" w:rsidRPr="001173FC" w:rsidTr="00035AEF">
        <w:trPr>
          <w:trHeight w:val="623"/>
        </w:trPr>
        <w:tc>
          <w:tcPr>
            <w:tcW w:w="959" w:type="dxa"/>
          </w:tcPr>
          <w:p w:rsidR="00AD4444" w:rsidRPr="001173FC" w:rsidRDefault="00AD4444" w:rsidP="00D25A1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1173FC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AD4444" w:rsidRPr="001173FC" w:rsidRDefault="00AD4444" w:rsidP="00D25A1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1173FC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AD4444" w:rsidRPr="001173FC" w:rsidRDefault="00AD4444" w:rsidP="00D25A1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1173FC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AD4444" w:rsidRPr="001173FC" w:rsidRDefault="00AD4444" w:rsidP="00D25A1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1173FC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AD4444" w:rsidRPr="001173FC" w:rsidRDefault="00AD4444" w:rsidP="00D25A1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1173FC">
              <w:rPr>
                <w:rFonts w:ascii="Arial Narrow" w:hAnsi="Arial Narrow"/>
                <w:b/>
              </w:rPr>
              <w:t>Результат</w:t>
            </w:r>
          </w:p>
        </w:tc>
      </w:tr>
      <w:tr w:rsidR="00AD4444" w:rsidRPr="00666599" w:rsidTr="00D25A10">
        <w:tc>
          <w:tcPr>
            <w:tcW w:w="959" w:type="dxa"/>
          </w:tcPr>
          <w:p w:rsidR="00AD4444" w:rsidRPr="001173FC" w:rsidRDefault="00AD4444" w:rsidP="001173FC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268" w:type="dxa"/>
          </w:tcPr>
          <w:p w:rsidR="00AD4444" w:rsidRPr="001173FC" w:rsidRDefault="00AD4444" w:rsidP="00D25A10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proofErr w:type="spellStart"/>
            <w:r w:rsidRPr="001173FC">
              <w:rPr>
                <w:rFonts w:ascii="Arial Narrow" w:hAnsi="Arial Narrow"/>
                <w:b/>
              </w:rPr>
              <w:t>Алякшин</w:t>
            </w:r>
            <w:proofErr w:type="spellEnd"/>
            <w:r w:rsidRPr="001173FC">
              <w:rPr>
                <w:rFonts w:ascii="Arial Narrow" w:hAnsi="Arial Narrow"/>
                <w:b/>
              </w:rPr>
              <w:t xml:space="preserve"> Егор Викторович</w:t>
            </w:r>
          </w:p>
        </w:tc>
        <w:tc>
          <w:tcPr>
            <w:tcW w:w="3402" w:type="dxa"/>
          </w:tcPr>
          <w:p w:rsidR="00AD4444" w:rsidRPr="00035AEF" w:rsidRDefault="00AD4444" w:rsidP="00D25A1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ФГБОУ </w:t>
            </w:r>
            <w:proofErr w:type="gramStart"/>
            <w:r w:rsidRPr="00035AEF">
              <w:rPr>
                <w:rFonts w:ascii="Arial Narrow" w:hAnsi="Arial Narrow"/>
                <w:bCs/>
              </w:rPr>
              <w:t>В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Мордовский государственный педагогический университет имени М.Е. Евсевьева»</w:t>
            </w:r>
          </w:p>
        </w:tc>
        <w:tc>
          <w:tcPr>
            <w:tcW w:w="4819" w:type="dxa"/>
          </w:tcPr>
          <w:p w:rsidR="00AD4444" w:rsidRPr="00035AEF" w:rsidRDefault="00AD4444" w:rsidP="00D25A1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Матвеева Надежда Васильевна</w:t>
            </w:r>
          </w:p>
        </w:tc>
        <w:tc>
          <w:tcPr>
            <w:tcW w:w="3905" w:type="dxa"/>
          </w:tcPr>
          <w:p w:rsidR="00AD4444" w:rsidRPr="00666599" w:rsidRDefault="00D92EB3" w:rsidP="00D25A10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1173FC">
              <w:rPr>
                <w:rFonts w:ascii="Arial Narrow" w:hAnsi="Arial Narrow"/>
                <w:b/>
              </w:rPr>
              <w:t xml:space="preserve">Диплом </w:t>
            </w:r>
            <w:r w:rsidRPr="001173FC">
              <w:rPr>
                <w:rFonts w:ascii="Arial Narrow" w:hAnsi="Arial Narrow"/>
                <w:b/>
                <w:lang w:val="en-US"/>
              </w:rPr>
              <w:t>I</w:t>
            </w:r>
            <w:r w:rsidRPr="001173FC"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AD4444" w:rsidRDefault="00AD4444" w:rsidP="001173FC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1167BD" w:rsidRDefault="001167BD" w:rsidP="001167BD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ЖИВОПИСЬ»</w:t>
      </w:r>
    </w:p>
    <w:p w:rsidR="001167BD" w:rsidRDefault="001167BD" w:rsidP="001167BD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1167BD" w:rsidRPr="00EB3D88" w:rsidTr="00C370F6">
        <w:tc>
          <w:tcPr>
            <w:tcW w:w="959" w:type="dxa"/>
          </w:tcPr>
          <w:p w:rsidR="001167BD" w:rsidRPr="00EB3D88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1167BD" w:rsidRPr="00EB3D88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1167BD" w:rsidRPr="00EB3D88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1167BD" w:rsidRPr="00EB3D88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1167BD" w:rsidRPr="00EB3D88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1167BD" w:rsidRPr="00666599" w:rsidTr="00C370F6">
        <w:tc>
          <w:tcPr>
            <w:tcW w:w="959" w:type="dxa"/>
          </w:tcPr>
          <w:p w:rsidR="001167BD" w:rsidRDefault="001167BD" w:rsidP="001173FC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268" w:type="dxa"/>
          </w:tcPr>
          <w:p w:rsidR="001167BD" w:rsidRPr="00666599" w:rsidRDefault="001167BD" w:rsidP="001167BD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Манушин</w:t>
            </w:r>
            <w:proofErr w:type="spellEnd"/>
            <w:r>
              <w:rPr>
                <w:rFonts w:ascii="Arial Narrow" w:hAnsi="Arial Narrow"/>
                <w:b/>
              </w:rPr>
              <w:t xml:space="preserve"> Михаил Михайлович</w:t>
            </w:r>
          </w:p>
        </w:tc>
        <w:tc>
          <w:tcPr>
            <w:tcW w:w="3402" w:type="dxa"/>
          </w:tcPr>
          <w:p w:rsidR="001167BD" w:rsidRPr="00035AEF" w:rsidRDefault="001167BD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ФГБОУ </w:t>
            </w:r>
            <w:proofErr w:type="gramStart"/>
            <w:r w:rsidRPr="00035AEF">
              <w:rPr>
                <w:rFonts w:ascii="Arial Narrow" w:hAnsi="Arial Narrow"/>
                <w:bCs/>
              </w:rPr>
              <w:t>В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Мордовский государственный педагогический университет имени М.Е. Евсевьева»</w:t>
            </w:r>
          </w:p>
        </w:tc>
        <w:tc>
          <w:tcPr>
            <w:tcW w:w="4819" w:type="dxa"/>
          </w:tcPr>
          <w:p w:rsidR="001167BD" w:rsidRPr="00035AEF" w:rsidRDefault="001167BD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Грязнова Татьяна Михайловна</w:t>
            </w:r>
          </w:p>
        </w:tc>
        <w:tc>
          <w:tcPr>
            <w:tcW w:w="3905" w:type="dxa"/>
          </w:tcPr>
          <w:p w:rsidR="001167BD" w:rsidRPr="00666599" w:rsidRDefault="00D92EB3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1167BD" w:rsidRPr="00666599" w:rsidTr="00C370F6">
        <w:tc>
          <w:tcPr>
            <w:tcW w:w="959" w:type="dxa"/>
          </w:tcPr>
          <w:p w:rsidR="001167BD" w:rsidRDefault="001167BD" w:rsidP="001173FC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268" w:type="dxa"/>
          </w:tcPr>
          <w:p w:rsidR="001167BD" w:rsidRDefault="001167BD" w:rsidP="001167BD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Лощилина</w:t>
            </w:r>
            <w:proofErr w:type="spellEnd"/>
            <w:r>
              <w:rPr>
                <w:rFonts w:ascii="Arial Narrow" w:hAnsi="Arial Narrow"/>
                <w:b/>
              </w:rPr>
              <w:t xml:space="preserve"> Виктория Андреевна</w:t>
            </w:r>
          </w:p>
        </w:tc>
        <w:tc>
          <w:tcPr>
            <w:tcW w:w="3402" w:type="dxa"/>
          </w:tcPr>
          <w:p w:rsidR="001167BD" w:rsidRDefault="001167BD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ФГБОУ </w:t>
            </w:r>
            <w:proofErr w:type="gramStart"/>
            <w:r w:rsidRPr="00035AEF">
              <w:rPr>
                <w:rFonts w:ascii="Arial Narrow" w:hAnsi="Arial Narrow"/>
                <w:bCs/>
              </w:rPr>
              <w:t>В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Мордовский государственный педагогический университет имени М.Е. Евсевьева»</w:t>
            </w:r>
          </w:p>
          <w:p w:rsidR="00035AEF" w:rsidRPr="00035AEF" w:rsidRDefault="00035AEF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819" w:type="dxa"/>
          </w:tcPr>
          <w:p w:rsidR="001167BD" w:rsidRPr="00035AEF" w:rsidRDefault="001167BD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Русяев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Александр Петрович</w:t>
            </w:r>
          </w:p>
        </w:tc>
        <w:tc>
          <w:tcPr>
            <w:tcW w:w="3905" w:type="dxa"/>
          </w:tcPr>
          <w:p w:rsidR="001167BD" w:rsidRPr="00666599" w:rsidRDefault="00D92EB3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1167BD" w:rsidRPr="00666599" w:rsidTr="00C370F6">
        <w:tc>
          <w:tcPr>
            <w:tcW w:w="959" w:type="dxa"/>
          </w:tcPr>
          <w:p w:rsidR="001167BD" w:rsidRDefault="001167BD" w:rsidP="001173FC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268" w:type="dxa"/>
          </w:tcPr>
          <w:p w:rsidR="001167BD" w:rsidRDefault="001167BD" w:rsidP="001167BD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Мокроусова Мария</w:t>
            </w:r>
          </w:p>
          <w:p w:rsidR="001167BD" w:rsidRDefault="001167BD" w:rsidP="001167BD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Алексеевна</w:t>
            </w:r>
          </w:p>
        </w:tc>
        <w:tc>
          <w:tcPr>
            <w:tcW w:w="3402" w:type="dxa"/>
          </w:tcPr>
          <w:p w:rsidR="001167BD" w:rsidRPr="00035AEF" w:rsidRDefault="001167BD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bookmarkStart w:id="5" w:name="_Hlk202450770"/>
            <w:r w:rsidRPr="00035AEF">
              <w:rPr>
                <w:rFonts w:ascii="Arial Narrow" w:hAnsi="Arial Narrow"/>
                <w:bCs/>
              </w:rPr>
              <w:lastRenderedPageBreak/>
              <w:t xml:space="preserve">ГБПОУ РМ «Ичалковский </w:t>
            </w:r>
            <w:r w:rsidRPr="00035AEF">
              <w:rPr>
                <w:rFonts w:ascii="Arial Narrow" w:hAnsi="Arial Narrow"/>
                <w:bCs/>
              </w:rPr>
              <w:lastRenderedPageBreak/>
              <w:t>педагогический колледж»</w:t>
            </w:r>
            <w:bookmarkEnd w:id="5"/>
          </w:p>
        </w:tc>
        <w:tc>
          <w:tcPr>
            <w:tcW w:w="4819" w:type="dxa"/>
          </w:tcPr>
          <w:p w:rsidR="001167BD" w:rsidRPr="00035AEF" w:rsidRDefault="001167BD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lastRenderedPageBreak/>
              <w:t>Сидорова Ольга Александровна</w:t>
            </w:r>
          </w:p>
        </w:tc>
        <w:tc>
          <w:tcPr>
            <w:tcW w:w="3905" w:type="dxa"/>
          </w:tcPr>
          <w:p w:rsidR="001167BD" w:rsidRPr="00666599" w:rsidRDefault="00D92EB3" w:rsidP="001167BD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1167BD" w:rsidRDefault="001167BD" w:rsidP="001167BD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1167BD" w:rsidRDefault="001167BD" w:rsidP="001167BD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A356B2" w:rsidRDefault="00A356B2" w:rsidP="00A356B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КОМПЬЮТЕРНАЯ ГРАФИКА»</w:t>
      </w:r>
    </w:p>
    <w:p w:rsidR="00A356B2" w:rsidRDefault="00A356B2" w:rsidP="00A356B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4819"/>
        <w:gridCol w:w="3905"/>
      </w:tblGrid>
      <w:tr w:rsidR="00A356B2" w:rsidRPr="00EB3D88" w:rsidTr="00C370F6">
        <w:tc>
          <w:tcPr>
            <w:tcW w:w="959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268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A356B2" w:rsidRPr="00EB3D88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A356B2" w:rsidRPr="00666599" w:rsidTr="00C370F6">
        <w:tc>
          <w:tcPr>
            <w:tcW w:w="959" w:type="dxa"/>
          </w:tcPr>
          <w:p w:rsidR="00A356B2" w:rsidRPr="00A24CB7" w:rsidRDefault="00A356B2" w:rsidP="00A24CB7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A356B2" w:rsidRPr="00666599" w:rsidRDefault="00A356B2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Елистратова Ксения Александровна</w:t>
            </w:r>
          </w:p>
        </w:tc>
        <w:tc>
          <w:tcPr>
            <w:tcW w:w="3402" w:type="dxa"/>
          </w:tcPr>
          <w:p w:rsidR="00A356B2" w:rsidRPr="00035AEF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bookmarkStart w:id="6" w:name="_Hlk202451271"/>
            <w:r w:rsidRPr="00035AEF">
              <w:rPr>
                <w:rFonts w:ascii="Arial Narrow" w:hAnsi="Arial Narrow"/>
                <w:bCs/>
              </w:rPr>
              <w:t>ГБПОУ РМ «Ичалковский педагогический колледж»</w:t>
            </w:r>
            <w:bookmarkEnd w:id="6"/>
          </w:p>
        </w:tc>
        <w:tc>
          <w:tcPr>
            <w:tcW w:w="4819" w:type="dxa"/>
          </w:tcPr>
          <w:p w:rsidR="00A356B2" w:rsidRPr="00035AEF" w:rsidRDefault="00A356B2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Бегеева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Ангелина Вячеславовна</w:t>
            </w:r>
          </w:p>
        </w:tc>
        <w:tc>
          <w:tcPr>
            <w:tcW w:w="3905" w:type="dxa"/>
          </w:tcPr>
          <w:p w:rsidR="00A356B2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  <w:tr w:rsidR="00A356B2" w:rsidRPr="00666599" w:rsidTr="00C370F6">
        <w:tc>
          <w:tcPr>
            <w:tcW w:w="959" w:type="dxa"/>
          </w:tcPr>
          <w:p w:rsidR="00A356B2" w:rsidRPr="00A24CB7" w:rsidRDefault="00A356B2" w:rsidP="00A24CB7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A356B2" w:rsidRDefault="001167BD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Солдаткина Софья Владимировна</w:t>
            </w:r>
          </w:p>
        </w:tc>
        <w:tc>
          <w:tcPr>
            <w:tcW w:w="3402" w:type="dxa"/>
          </w:tcPr>
          <w:p w:rsidR="00A356B2" w:rsidRPr="00035AEF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ГБПОУ РМ «Ичалковский педагогический колледж»</w:t>
            </w:r>
          </w:p>
        </w:tc>
        <w:tc>
          <w:tcPr>
            <w:tcW w:w="4819" w:type="dxa"/>
          </w:tcPr>
          <w:p w:rsidR="00A356B2" w:rsidRPr="00035AEF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Сидорова Ольга Александровна</w:t>
            </w:r>
          </w:p>
        </w:tc>
        <w:tc>
          <w:tcPr>
            <w:tcW w:w="3905" w:type="dxa"/>
          </w:tcPr>
          <w:p w:rsidR="00A356B2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1167BD" w:rsidRPr="00666599" w:rsidTr="00C370F6">
        <w:tc>
          <w:tcPr>
            <w:tcW w:w="959" w:type="dxa"/>
          </w:tcPr>
          <w:p w:rsidR="001167BD" w:rsidRPr="00A24CB7" w:rsidRDefault="001167BD" w:rsidP="00A24CB7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1167BD" w:rsidRDefault="001167BD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Сурова Анастасия </w:t>
            </w:r>
          </w:p>
          <w:p w:rsidR="001167BD" w:rsidRDefault="001167BD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Алексеевна</w:t>
            </w:r>
          </w:p>
        </w:tc>
        <w:tc>
          <w:tcPr>
            <w:tcW w:w="3402" w:type="dxa"/>
          </w:tcPr>
          <w:p w:rsidR="001167BD" w:rsidRPr="00035AEF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ГБПОУ РМ «Ичалковский педагогический колледж»</w:t>
            </w:r>
          </w:p>
        </w:tc>
        <w:tc>
          <w:tcPr>
            <w:tcW w:w="4819" w:type="dxa"/>
          </w:tcPr>
          <w:p w:rsidR="001167BD" w:rsidRPr="00035AEF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Ямбикова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Светлана Владиславовна</w:t>
            </w:r>
          </w:p>
        </w:tc>
        <w:tc>
          <w:tcPr>
            <w:tcW w:w="3905" w:type="dxa"/>
          </w:tcPr>
          <w:p w:rsidR="001167BD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  <w:tr w:rsidR="001167BD" w:rsidRPr="00666599" w:rsidTr="00C370F6">
        <w:tc>
          <w:tcPr>
            <w:tcW w:w="959" w:type="dxa"/>
          </w:tcPr>
          <w:p w:rsidR="001167BD" w:rsidRPr="00A24CB7" w:rsidRDefault="001167BD" w:rsidP="00A24CB7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</w:tcPr>
          <w:p w:rsidR="001167BD" w:rsidRDefault="001167BD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Цехмистренко Кристина Олеговна</w:t>
            </w:r>
          </w:p>
        </w:tc>
        <w:tc>
          <w:tcPr>
            <w:tcW w:w="3402" w:type="dxa"/>
          </w:tcPr>
          <w:p w:rsidR="001167BD" w:rsidRPr="00035AEF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>ГБПОУ РМ «Ичалковский педагогический колледж»</w:t>
            </w:r>
          </w:p>
        </w:tc>
        <w:tc>
          <w:tcPr>
            <w:tcW w:w="4819" w:type="dxa"/>
          </w:tcPr>
          <w:p w:rsidR="001167BD" w:rsidRPr="00035AEF" w:rsidRDefault="001167B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Овтайкин</w:t>
            </w:r>
            <w:proofErr w:type="spellEnd"/>
            <w:r w:rsidRPr="00035AEF">
              <w:rPr>
                <w:rFonts w:ascii="Arial Narrow" w:hAnsi="Arial Narrow"/>
                <w:bCs/>
              </w:rPr>
              <w:t xml:space="preserve"> Алексей Иванович</w:t>
            </w:r>
          </w:p>
        </w:tc>
        <w:tc>
          <w:tcPr>
            <w:tcW w:w="3905" w:type="dxa"/>
          </w:tcPr>
          <w:p w:rsidR="001167BD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666599" w:rsidRDefault="00666599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A356B2" w:rsidRDefault="00A356B2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3C55CB" w:rsidRDefault="003C55CB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6 </w:t>
      </w:r>
      <w:r w:rsidRPr="00EC39F5">
        <w:rPr>
          <w:rFonts w:ascii="Arial Narrow" w:hAnsi="Arial Narrow"/>
          <w:b/>
          <w:color w:val="FF0000"/>
        </w:rPr>
        <w:t>возрастная категория –</w:t>
      </w:r>
      <w:r>
        <w:rPr>
          <w:rFonts w:ascii="Arial Narrow" w:hAnsi="Arial Narrow"/>
          <w:b/>
          <w:color w:val="FF0000"/>
        </w:rPr>
        <w:t xml:space="preserve"> </w:t>
      </w:r>
      <w:r w:rsidR="00CA3F8D">
        <w:rPr>
          <w:rFonts w:ascii="Arial Narrow" w:hAnsi="Arial Narrow"/>
          <w:b/>
          <w:color w:val="FF0000"/>
        </w:rPr>
        <w:t>ПРОФЕССИОНАЛЫ</w:t>
      </w:r>
    </w:p>
    <w:p w:rsidR="00CA3F8D" w:rsidRDefault="00CA3F8D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3C55CB" w:rsidRDefault="003C55CB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ДЕКОРАТИВНО-ПРИКЛАДНОЕ ИСКУССТВО»</w:t>
      </w:r>
    </w:p>
    <w:p w:rsidR="003C55CB" w:rsidRDefault="003C55CB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4819"/>
        <w:gridCol w:w="3905"/>
      </w:tblGrid>
      <w:tr w:rsidR="003C55CB" w:rsidRPr="00EB3D88" w:rsidTr="00360B1B">
        <w:tc>
          <w:tcPr>
            <w:tcW w:w="675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552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3C55CB" w:rsidRPr="00666599" w:rsidTr="00360B1B">
        <w:tc>
          <w:tcPr>
            <w:tcW w:w="675" w:type="dxa"/>
          </w:tcPr>
          <w:p w:rsidR="003C55CB" w:rsidRPr="001173FC" w:rsidRDefault="003C55CB" w:rsidP="001173FC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  <w:tc>
          <w:tcPr>
            <w:tcW w:w="2552" w:type="dxa"/>
          </w:tcPr>
          <w:p w:rsidR="003C55CB" w:rsidRPr="00666599" w:rsidRDefault="00CA3F8D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каева Юлия Валерьевна</w:t>
            </w:r>
          </w:p>
        </w:tc>
        <w:tc>
          <w:tcPr>
            <w:tcW w:w="3402" w:type="dxa"/>
          </w:tcPr>
          <w:p w:rsidR="003C55CB" w:rsidRPr="00035AEF" w:rsidRDefault="00CA3F8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bookmarkStart w:id="7" w:name="_Hlk202452470"/>
            <w:r w:rsidRPr="00035AEF">
              <w:rPr>
                <w:rFonts w:ascii="Arial Narrow" w:hAnsi="Arial Narrow"/>
                <w:bCs/>
              </w:rPr>
              <w:t xml:space="preserve">МАДОУ «Детский сад №59»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  <w:bookmarkEnd w:id="7"/>
          </w:p>
        </w:tc>
        <w:tc>
          <w:tcPr>
            <w:tcW w:w="4819" w:type="dxa"/>
          </w:tcPr>
          <w:p w:rsidR="003C55CB" w:rsidRPr="00666599" w:rsidRDefault="00035AEF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3905" w:type="dxa"/>
          </w:tcPr>
          <w:p w:rsidR="003C55CB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  <w:tr w:rsidR="00423360" w:rsidRPr="00666599" w:rsidTr="00360B1B">
        <w:tc>
          <w:tcPr>
            <w:tcW w:w="675" w:type="dxa"/>
          </w:tcPr>
          <w:p w:rsidR="00423360" w:rsidRPr="001173FC" w:rsidRDefault="00423360" w:rsidP="001173FC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  <w:tc>
          <w:tcPr>
            <w:tcW w:w="2552" w:type="dxa"/>
          </w:tcPr>
          <w:p w:rsidR="00423360" w:rsidRDefault="00423360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ябова Елена Николаевна</w:t>
            </w:r>
          </w:p>
        </w:tc>
        <w:tc>
          <w:tcPr>
            <w:tcW w:w="3402" w:type="dxa"/>
          </w:tcPr>
          <w:p w:rsidR="00423360" w:rsidRPr="00035AEF" w:rsidRDefault="00423360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АДОУ «Детский сад №59» </w:t>
            </w: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423360" w:rsidRPr="00666599" w:rsidRDefault="00035AEF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3905" w:type="dxa"/>
          </w:tcPr>
          <w:p w:rsidR="00423360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3C55CB" w:rsidRDefault="003C55CB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3C55CB" w:rsidRDefault="003C55CB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p w:rsidR="003C55CB" w:rsidRDefault="003C55CB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ЖИВОПИСЬ»</w:t>
      </w:r>
    </w:p>
    <w:p w:rsidR="003C55CB" w:rsidRDefault="003C55CB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4819"/>
        <w:gridCol w:w="3905"/>
      </w:tblGrid>
      <w:tr w:rsidR="003C55CB" w:rsidRPr="00EB3D88" w:rsidTr="001173FC">
        <w:tc>
          <w:tcPr>
            <w:tcW w:w="534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693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3C55CB" w:rsidRPr="00666599" w:rsidTr="00360B1B">
        <w:tc>
          <w:tcPr>
            <w:tcW w:w="534" w:type="dxa"/>
          </w:tcPr>
          <w:p w:rsidR="003C55CB" w:rsidRDefault="003C55CB" w:rsidP="001173F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93" w:type="dxa"/>
          </w:tcPr>
          <w:p w:rsidR="003C55CB" w:rsidRPr="00666599" w:rsidRDefault="00CA3F8D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ергунова</w:t>
            </w:r>
            <w:proofErr w:type="spellEnd"/>
            <w:r>
              <w:rPr>
                <w:rFonts w:ascii="Arial Narrow" w:hAnsi="Arial Narrow"/>
                <w:b/>
              </w:rPr>
              <w:t xml:space="preserve"> Юлия Александровна</w:t>
            </w:r>
          </w:p>
        </w:tc>
        <w:tc>
          <w:tcPr>
            <w:tcW w:w="3402" w:type="dxa"/>
          </w:tcPr>
          <w:p w:rsidR="00CA3F8D" w:rsidRPr="00035AEF" w:rsidRDefault="00CA3F8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АДОУ «Детский сад №59» </w:t>
            </w:r>
          </w:p>
          <w:p w:rsidR="003C55CB" w:rsidRPr="00035AEF" w:rsidRDefault="00CA3F8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3C55CB" w:rsidRPr="00666599" w:rsidRDefault="00035AEF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3905" w:type="dxa"/>
          </w:tcPr>
          <w:p w:rsidR="003C55CB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3C55CB" w:rsidRPr="00666599" w:rsidTr="00360B1B">
        <w:tc>
          <w:tcPr>
            <w:tcW w:w="534" w:type="dxa"/>
          </w:tcPr>
          <w:p w:rsidR="003C55CB" w:rsidRDefault="003C55CB" w:rsidP="001173F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93" w:type="dxa"/>
          </w:tcPr>
          <w:p w:rsidR="003C55CB" w:rsidRDefault="00CA3F8D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Корнеева Юлия </w:t>
            </w:r>
            <w:r>
              <w:rPr>
                <w:rFonts w:ascii="Arial Narrow" w:hAnsi="Arial Narrow"/>
                <w:b/>
              </w:rPr>
              <w:lastRenderedPageBreak/>
              <w:t>Сергеевна</w:t>
            </w:r>
          </w:p>
        </w:tc>
        <w:tc>
          <w:tcPr>
            <w:tcW w:w="3402" w:type="dxa"/>
          </w:tcPr>
          <w:p w:rsidR="00CA3F8D" w:rsidRPr="00035AEF" w:rsidRDefault="00CA3F8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lastRenderedPageBreak/>
              <w:t xml:space="preserve">МБУ </w:t>
            </w:r>
            <w:proofErr w:type="gramStart"/>
            <w:r w:rsidRPr="00035AEF">
              <w:rPr>
                <w:rFonts w:ascii="Arial Narrow" w:hAnsi="Arial Narrow"/>
                <w:bCs/>
              </w:rPr>
              <w:t>ДО</w:t>
            </w:r>
            <w:proofErr w:type="gramEnd"/>
            <w:r w:rsidRPr="00035AEF">
              <w:rPr>
                <w:rFonts w:ascii="Arial Narrow" w:hAnsi="Arial Narrow"/>
                <w:bCs/>
              </w:rPr>
              <w:t xml:space="preserve"> «Детская </w:t>
            </w:r>
            <w:r w:rsidRPr="00035AEF">
              <w:rPr>
                <w:rFonts w:ascii="Arial Narrow" w:hAnsi="Arial Narrow"/>
                <w:bCs/>
              </w:rPr>
              <w:lastRenderedPageBreak/>
              <w:t xml:space="preserve">художественная школа №4» </w:t>
            </w:r>
          </w:p>
          <w:p w:rsidR="003C55CB" w:rsidRPr="00035AEF" w:rsidRDefault="00CA3F8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3C55CB" w:rsidRDefault="00035AEF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-</w:t>
            </w:r>
          </w:p>
        </w:tc>
        <w:tc>
          <w:tcPr>
            <w:tcW w:w="3905" w:type="dxa"/>
          </w:tcPr>
          <w:p w:rsidR="003C55CB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  <w:tr w:rsidR="006D5BF9" w:rsidRPr="00666599" w:rsidTr="00360B1B">
        <w:tc>
          <w:tcPr>
            <w:tcW w:w="534" w:type="dxa"/>
          </w:tcPr>
          <w:p w:rsidR="006D5BF9" w:rsidRDefault="006D5BF9" w:rsidP="001173F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93" w:type="dxa"/>
          </w:tcPr>
          <w:p w:rsidR="006D5BF9" w:rsidRDefault="006D5BF9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рватов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Ольга Сергеевна</w:t>
            </w:r>
          </w:p>
        </w:tc>
        <w:tc>
          <w:tcPr>
            <w:tcW w:w="3402" w:type="dxa"/>
          </w:tcPr>
          <w:p w:rsidR="006D5BF9" w:rsidRPr="00035AEF" w:rsidRDefault="006D5BF9" w:rsidP="006D5BF9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АДОУ «Детский сад №59» </w:t>
            </w:r>
          </w:p>
          <w:p w:rsidR="006D5BF9" w:rsidRPr="00035AEF" w:rsidRDefault="006D5BF9" w:rsidP="006D5BF9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6D5BF9" w:rsidRPr="00A356B2" w:rsidRDefault="00035AEF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3905" w:type="dxa"/>
          </w:tcPr>
          <w:p w:rsidR="006D5BF9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</w:tbl>
    <w:p w:rsidR="006D5BF9" w:rsidRDefault="006D5BF9" w:rsidP="001173FC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3C55CB" w:rsidRDefault="003C55CB" w:rsidP="003C55CB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</w:rPr>
      </w:pPr>
    </w:p>
    <w:p w:rsidR="003C55CB" w:rsidRDefault="003C55CB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НОМИНАЦИЯ «ГРАФИКА»</w:t>
      </w:r>
    </w:p>
    <w:p w:rsidR="003C55CB" w:rsidRDefault="003C55CB" w:rsidP="003C55CB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4819"/>
        <w:gridCol w:w="3905"/>
      </w:tblGrid>
      <w:tr w:rsidR="003C55CB" w:rsidRPr="00EB3D88" w:rsidTr="005746C2">
        <w:tc>
          <w:tcPr>
            <w:tcW w:w="675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№</w:t>
            </w:r>
          </w:p>
        </w:tc>
        <w:tc>
          <w:tcPr>
            <w:tcW w:w="2552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участника, коллектива</w:t>
            </w:r>
          </w:p>
        </w:tc>
        <w:tc>
          <w:tcPr>
            <w:tcW w:w="3402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3905" w:type="dxa"/>
          </w:tcPr>
          <w:p w:rsidR="003C55CB" w:rsidRPr="00EB3D88" w:rsidRDefault="003C55CB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EB3D88">
              <w:rPr>
                <w:rFonts w:ascii="Arial Narrow" w:hAnsi="Arial Narrow"/>
                <w:b/>
              </w:rPr>
              <w:t>Результат</w:t>
            </w:r>
          </w:p>
        </w:tc>
      </w:tr>
      <w:tr w:rsidR="003C55CB" w:rsidRPr="00666599" w:rsidTr="005746C2">
        <w:tc>
          <w:tcPr>
            <w:tcW w:w="675" w:type="dxa"/>
          </w:tcPr>
          <w:p w:rsidR="003C55CB" w:rsidRPr="001173FC" w:rsidRDefault="003C55CB" w:rsidP="001173FC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  <w:tc>
          <w:tcPr>
            <w:tcW w:w="2552" w:type="dxa"/>
          </w:tcPr>
          <w:p w:rsidR="003C55CB" w:rsidRPr="00666599" w:rsidRDefault="00CA3F8D" w:rsidP="00C370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харова Наталья Александровна</w:t>
            </w:r>
          </w:p>
        </w:tc>
        <w:tc>
          <w:tcPr>
            <w:tcW w:w="3402" w:type="dxa"/>
          </w:tcPr>
          <w:p w:rsidR="00675762" w:rsidRPr="00035AEF" w:rsidRDefault="00CA3F8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АДОУ «Детский сад №59» </w:t>
            </w:r>
          </w:p>
          <w:p w:rsidR="003C55CB" w:rsidRPr="00035AEF" w:rsidRDefault="00CA3F8D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3C55CB" w:rsidRPr="00666599" w:rsidRDefault="00035AEF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3905" w:type="dxa"/>
          </w:tcPr>
          <w:p w:rsidR="003C55CB" w:rsidRPr="00666599" w:rsidRDefault="00A96CF6" w:rsidP="00C370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 xml:space="preserve">III </w:t>
            </w:r>
            <w:r>
              <w:rPr>
                <w:rFonts w:ascii="Arial Narrow" w:hAnsi="Arial Narrow"/>
                <w:b/>
              </w:rPr>
              <w:t>степени</w:t>
            </w:r>
          </w:p>
        </w:tc>
      </w:tr>
      <w:tr w:rsidR="00A96CF6" w:rsidRPr="00666599" w:rsidTr="005746C2">
        <w:tc>
          <w:tcPr>
            <w:tcW w:w="675" w:type="dxa"/>
          </w:tcPr>
          <w:p w:rsidR="00A96CF6" w:rsidRPr="001173FC" w:rsidRDefault="00A96CF6" w:rsidP="001173FC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  <w:tc>
          <w:tcPr>
            <w:tcW w:w="2552" w:type="dxa"/>
          </w:tcPr>
          <w:p w:rsidR="00A96CF6" w:rsidRDefault="00A96CF6" w:rsidP="00A96CF6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Симонова Роза Николаевна</w:t>
            </w:r>
          </w:p>
        </w:tc>
        <w:tc>
          <w:tcPr>
            <w:tcW w:w="3402" w:type="dxa"/>
          </w:tcPr>
          <w:p w:rsidR="00A96CF6" w:rsidRPr="00035AEF" w:rsidRDefault="00A96CF6" w:rsidP="00A96C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r w:rsidRPr="00035AEF">
              <w:rPr>
                <w:rFonts w:ascii="Arial Narrow" w:hAnsi="Arial Narrow"/>
                <w:bCs/>
              </w:rPr>
              <w:t xml:space="preserve">МАДОУ «Детский сад №59» </w:t>
            </w:r>
          </w:p>
          <w:p w:rsidR="00A96CF6" w:rsidRPr="00035AEF" w:rsidRDefault="00A96CF6" w:rsidP="00A96C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035AEF">
              <w:rPr>
                <w:rFonts w:ascii="Arial Narrow" w:hAnsi="Arial Narrow"/>
                <w:bCs/>
              </w:rPr>
              <w:t>г.о</w:t>
            </w:r>
            <w:proofErr w:type="spellEnd"/>
            <w:r w:rsidRPr="00035AEF">
              <w:rPr>
                <w:rFonts w:ascii="Arial Narrow" w:hAnsi="Arial Narrow"/>
                <w:bCs/>
              </w:rPr>
              <w:t>. Саранск</w:t>
            </w:r>
          </w:p>
        </w:tc>
        <w:tc>
          <w:tcPr>
            <w:tcW w:w="4819" w:type="dxa"/>
          </w:tcPr>
          <w:p w:rsidR="00A96CF6" w:rsidRPr="00A356B2" w:rsidRDefault="00035AEF" w:rsidP="00A96C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3905" w:type="dxa"/>
          </w:tcPr>
          <w:p w:rsidR="00A96CF6" w:rsidRPr="00666599" w:rsidRDefault="00A96CF6" w:rsidP="00A96CF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Диплом </w:t>
            </w:r>
            <w:r>
              <w:rPr>
                <w:rFonts w:ascii="Arial Narrow" w:hAnsi="Arial Narrow"/>
                <w:b/>
                <w:lang w:val="en-US"/>
              </w:rPr>
              <w:t>II</w:t>
            </w:r>
            <w:r>
              <w:rPr>
                <w:rFonts w:ascii="Arial Narrow" w:hAnsi="Arial Narrow"/>
                <w:b/>
              </w:rPr>
              <w:t xml:space="preserve"> степени</w:t>
            </w:r>
          </w:p>
        </w:tc>
      </w:tr>
    </w:tbl>
    <w:p w:rsidR="00A56C52" w:rsidRPr="00861E6C" w:rsidRDefault="00A56C52" w:rsidP="001173FC">
      <w:pPr>
        <w:pStyle w:val="a3"/>
        <w:spacing w:before="0" w:beforeAutospacing="0" w:after="0" w:afterAutospacing="0"/>
        <w:rPr>
          <w:rFonts w:ascii="Arial Narrow" w:hAnsi="Arial Narrow"/>
          <w:b/>
          <w:color w:val="FF0000"/>
          <w:sz w:val="18"/>
          <w:szCs w:val="18"/>
        </w:rPr>
      </w:pPr>
    </w:p>
    <w:p w:rsidR="00A56C52" w:rsidRPr="00861E6C" w:rsidRDefault="00A56C52" w:rsidP="00A56C52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sz w:val="18"/>
          <w:szCs w:val="18"/>
        </w:rPr>
      </w:pPr>
    </w:p>
    <w:sectPr w:rsidR="00A56C52" w:rsidRPr="00861E6C" w:rsidSect="00F225E9">
      <w:footerReference w:type="default" r:id="rId11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4C" w:rsidRDefault="0056544C" w:rsidP="00D23EFF">
      <w:pPr>
        <w:spacing w:line="240" w:lineRule="auto"/>
      </w:pPr>
      <w:r>
        <w:separator/>
      </w:r>
    </w:p>
  </w:endnote>
  <w:endnote w:type="continuationSeparator" w:id="0">
    <w:p w:rsidR="0056544C" w:rsidRDefault="0056544C" w:rsidP="00D23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673094"/>
    </w:sdtPr>
    <w:sdtEndPr/>
    <w:sdtContent>
      <w:p w:rsidR="004D2A50" w:rsidRDefault="004D2A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E8">
          <w:rPr>
            <w:noProof/>
          </w:rPr>
          <w:t>1</w:t>
        </w:r>
        <w:r>
          <w:fldChar w:fldCharType="end"/>
        </w:r>
      </w:p>
    </w:sdtContent>
  </w:sdt>
  <w:p w:rsidR="004D2A50" w:rsidRDefault="004D2A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4C" w:rsidRDefault="0056544C" w:rsidP="00D23EFF">
      <w:pPr>
        <w:spacing w:line="240" w:lineRule="auto"/>
      </w:pPr>
      <w:r>
        <w:separator/>
      </w:r>
    </w:p>
  </w:footnote>
  <w:footnote w:type="continuationSeparator" w:id="0">
    <w:p w:rsidR="0056544C" w:rsidRDefault="0056544C" w:rsidP="00D23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27D"/>
    <w:multiLevelType w:val="hybridMultilevel"/>
    <w:tmpl w:val="E2D24B26"/>
    <w:lvl w:ilvl="0" w:tplc="C4D0F3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8E7850"/>
    <w:multiLevelType w:val="hybridMultilevel"/>
    <w:tmpl w:val="EBF8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6A45"/>
    <w:multiLevelType w:val="hybridMultilevel"/>
    <w:tmpl w:val="2390BD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641B6"/>
    <w:multiLevelType w:val="hybridMultilevel"/>
    <w:tmpl w:val="6304309E"/>
    <w:lvl w:ilvl="0" w:tplc="10D4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3010"/>
    <w:multiLevelType w:val="hybridMultilevel"/>
    <w:tmpl w:val="BA7840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26E8"/>
    <w:multiLevelType w:val="hybridMultilevel"/>
    <w:tmpl w:val="A5DC755E"/>
    <w:lvl w:ilvl="0" w:tplc="3FE8F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547F"/>
    <w:multiLevelType w:val="hybridMultilevel"/>
    <w:tmpl w:val="429CB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351"/>
    <w:multiLevelType w:val="hybridMultilevel"/>
    <w:tmpl w:val="69AC6E0C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B3B90"/>
    <w:multiLevelType w:val="hybridMultilevel"/>
    <w:tmpl w:val="3F5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0717"/>
    <w:multiLevelType w:val="hybridMultilevel"/>
    <w:tmpl w:val="3690B6A4"/>
    <w:lvl w:ilvl="0" w:tplc="2BC6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548CC"/>
    <w:multiLevelType w:val="hybridMultilevel"/>
    <w:tmpl w:val="9B0A5B84"/>
    <w:lvl w:ilvl="0" w:tplc="42529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92622"/>
    <w:multiLevelType w:val="hybridMultilevel"/>
    <w:tmpl w:val="07C09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F01A8"/>
    <w:multiLevelType w:val="hybridMultilevel"/>
    <w:tmpl w:val="D0C8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D5BB0"/>
    <w:multiLevelType w:val="hybridMultilevel"/>
    <w:tmpl w:val="9A08B174"/>
    <w:lvl w:ilvl="0" w:tplc="AC942DB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3D66"/>
    <w:multiLevelType w:val="hybridMultilevel"/>
    <w:tmpl w:val="EB98D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14591"/>
    <w:multiLevelType w:val="hybridMultilevel"/>
    <w:tmpl w:val="2D520786"/>
    <w:lvl w:ilvl="0" w:tplc="D364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02BB3"/>
    <w:multiLevelType w:val="hybridMultilevel"/>
    <w:tmpl w:val="7862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8375D"/>
    <w:multiLevelType w:val="hybridMultilevel"/>
    <w:tmpl w:val="62E41A9A"/>
    <w:lvl w:ilvl="0" w:tplc="86201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A1EF4"/>
    <w:multiLevelType w:val="hybridMultilevel"/>
    <w:tmpl w:val="D8B2B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42617"/>
    <w:multiLevelType w:val="hybridMultilevel"/>
    <w:tmpl w:val="BA78402E"/>
    <w:lvl w:ilvl="0" w:tplc="EECCCE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51410"/>
    <w:multiLevelType w:val="hybridMultilevel"/>
    <w:tmpl w:val="2CECBBF2"/>
    <w:lvl w:ilvl="0" w:tplc="5E94A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6636E9"/>
    <w:multiLevelType w:val="hybridMultilevel"/>
    <w:tmpl w:val="69AC6E0C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72B77"/>
    <w:multiLevelType w:val="hybridMultilevel"/>
    <w:tmpl w:val="5A48DC7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0"/>
  </w:num>
  <w:num w:numId="5">
    <w:abstractNumId w:val="9"/>
  </w:num>
  <w:num w:numId="6">
    <w:abstractNumId w:val="5"/>
  </w:num>
  <w:num w:numId="7">
    <w:abstractNumId w:val="17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2"/>
  </w:num>
  <w:num w:numId="13">
    <w:abstractNumId w:val="1"/>
  </w:num>
  <w:num w:numId="14">
    <w:abstractNumId w:val="11"/>
  </w:num>
  <w:num w:numId="15">
    <w:abstractNumId w:val="6"/>
  </w:num>
  <w:num w:numId="16">
    <w:abstractNumId w:val="18"/>
  </w:num>
  <w:num w:numId="17">
    <w:abstractNumId w:val="10"/>
  </w:num>
  <w:num w:numId="18">
    <w:abstractNumId w:val="20"/>
  </w:num>
  <w:num w:numId="19">
    <w:abstractNumId w:val="19"/>
  </w:num>
  <w:num w:numId="20">
    <w:abstractNumId w:val="4"/>
  </w:num>
  <w:num w:numId="21">
    <w:abstractNumId w:val="2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1F"/>
    <w:rsid w:val="00001B80"/>
    <w:rsid w:val="00002986"/>
    <w:rsid w:val="000038F6"/>
    <w:rsid w:val="00003AE2"/>
    <w:rsid w:val="00004FA7"/>
    <w:rsid w:val="00010934"/>
    <w:rsid w:val="00010AAA"/>
    <w:rsid w:val="00010DBA"/>
    <w:rsid w:val="00011B89"/>
    <w:rsid w:val="000122C1"/>
    <w:rsid w:val="000129BD"/>
    <w:rsid w:val="00015098"/>
    <w:rsid w:val="00015EDC"/>
    <w:rsid w:val="00015F00"/>
    <w:rsid w:val="00015F80"/>
    <w:rsid w:val="000174ED"/>
    <w:rsid w:val="00017520"/>
    <w:rsid w:val="000217D9"/>
    <w:rsid w:val="00021B78"/>
    <w:rsid w:val="00021D54"/>
    <w:rsid w:val="00022ABF"/>
    <w:rsid w:val="00023393"/>
    <w:rsid w:val="000238AF"/>
    <w:rsid w:val="00024DB2"/>
    <w:rsid w:val="000257ED"/>
    <w:rsid w:val="00026266"/>
    <w:rsid w:val="000278FC"/>
    <w:rsid w:val="000305B9"/>
    <w:rsid w:val="000316FF"/>
    <w:rsid w:val="00031FDD"/>
    <w:rsid w:val="00032D5A"/>
    <w:rsid w:val="000336A9"/>
    <w:rsid w:val="00033857"/>
    <w:rsid w:val="00033ED2"/>
    <w:rsid w:val="000357A5"/>
    <w:rsid w:val="00035AEF"/>
    <w:rsid w:val="00035C45"/>
    <w:rsid w:val="000365B2"/>
    <w:rsid w:val="00036C2A"/>
    <w:rsid w:val="0003758F"/>
    <w:rsid w:val="0003791C"/>
    <w:rsid w:val="00037DFD"/>
    <w:rsid w:val="00037F91"/>
    <w:rsid w:val="00040789"/>
    <w:rsid w:val="000407FD"/>
    <w:rsid w:val="00040971"/>
    <w:rsid w:val="00041D30"/>
    <w:rsid w:val="00042612"/>
    <w:rsid w:val="00042A37"/>
    <w:rsid w:val="00042B1A"/>
    <w:rsid w:val="000436F9"/>
    <w:rsid w:val="000437F1"/>
    <w:rsid w:val="00044D03"/>
    <w:rsid w:val="00044EC4"/>
    <w:rsid w:val="00045B4A"/>
    <w:rsid w:val="00046749"/>
    <w:rsid w:val="00050590"/>
    <w:rsid w:val="0005114A"/>
    <w:rsid w:val="0005292F"/>
    <w:rsid w:val="00053310"/>
    <w:rsid w:val="0005339F"/>
    <w:rsid w:val="00055277"/>
    <w:rsid w:val="0005598D"/>
    <w:rsid w:val="00055BEF"/>
    <w:rsid w:val="000564CD"/>
    <w:rsid w:val="00061486"/>
    <w:rsid w:val="000615F3"/>
    <w:rsid w:val="00061AED"/>
    <w:rsid w:val="00064C5C"/>
    <w:rsid w:val="00066FAF"/>
    <w:rsid w:val="000677A7"/>
    <w:rsid w:val="0006789B"/>
    <w:rsid w:val="0006791E"/>
    <w:rsid w:val="00067963"/>
    <w:rsid w:val="0007020F"/>
    <w:rsid w:val="000702A4"/>
    <w:rsid w:val="000703DB"/>
    <w:rsid w:val="00070937"/>
    <w:rsid w:val="00073939"/>
    <w:rsid w:val="00074CBC"/>
    <w:rsid w:val="000759F1"/>
    <w:rsid w:val="00075DA8"/>
    <w:rsid w:val="00076F03"/>
    <w:rsid w:val="00077747"/>
    <w:rsid w:val="0007783A"/>
    <w:rsid w:val="00077AE4"/>
    <w:rsid w:val="000810D9"/>
    <w:rsid w:val="0008134E"/>
    <w:rsid w:val="00082A1A"/>
    <w:rsid w:val="00082B8A"/>
    <w:rsid w:val="000831A7"/>
    <w:rsid w:val="000831A8"/>
    <w:rsid w:val="00083A40"/>
    <w:rsid w:val="00083EB6"/>
    <w:rsid w:val="0008479B"/>
    <w:rsid w:val="000854CC"/>
    <w:rsid w:val="000861AF"/>
    <w:rsid w:val="000877F3"/>
    <w:rsid w:val="00090693"/>
    <w:rsid w:val="0009094A"/>
    <w:rsid w:val="000910BC"/>
    <w:rsid w:val="00091F8A"/>
    <w:rsid w:val="00092C62"/>
    <w:rsid w:val="00095748"/>
    <w:rsid w:val="000959BF"/>
    <w:rsid w:val="00095DC1"/>
    <w:rsid w:val="00097D3E"/>
    <w:rsid w:val="00097DCE"/>
    <w:rsid w:val="000A0865"/>
    <w:rsid w:val="000A1657"/>
    <w:rsid w:val="000A1799"/>
    <w:rsid w:val="000A1D63"/>
    <w:rsid w:val="000A205D"/>
    <w:rsid w:val="000A27E6"/>
    <w:rsid w:val="000A4C0B"/>
    <w:rsid w:val="000A52BE"/>
    <w:rsid w:val="000A6A4C"/>
    <w:rsid w:val="000B03ED"/>
    <w:rsid w:val="000B0512"/>
    <w:rsid w:val="000B18A7"/>
    <w:rsid w:val="000B2621"/>
    <w:rsid w:val="000B4D20"/>
    <w:rsid w:val="000B4F6D"/>
    <w:rsid w:val="000B577A"/>
    <w:rsid w:val="000B60C2"/>
    <w:rsid w:val="000B623F"/>
    <w:rsid w:val="000B6A2B"/>
    <w:rsid w:val="000B6D38"/>
    <w:rsid w:val="000C0049"/>
    <w:rsid w:val="000C0E2A"/>
    <w:rsid w:val="000C0ECB"/>
    <w:rsid w:val="000C34CB"/>
    <w:rsid w:val="000C34CC"/>
    <w:rsid w:val="000C3812"/>
    <w:rsid w:val="000C5104"/>
    <w:rsid w:val="000C6489"/>
    <w:rsid w:val="000C6EB7"/>
    <w:rsid w:val="000C72C6"/>
    <w:rsid w:val="000D1ECB"/>
    <w:rsid w:val="000D30CF"/>
    <w:rsid w:val="000D417B"/>
    <w:rsid w:val="000D42B1"/>
    <w:rsid w:val="000D4825"/>
    <w:rsid w:val="000D5302"/>
    <w:rsid w:val="000D5730"/>
    <w:rsid w:val="000D5D72"/>
    <w:rsid w:val="000D68D9"/>
    <w:rsid w:val="000D6A60"/>
    <w:rsid w:val="000D767F"/>
    <w:rsid w:val="000D7F3A"/>
    <w:rsid w:val="000E14DB"/>
    <w:rsid w:val="000E1A4F"/>
    <w:rsid w:val="000E1BA4"/>
    <w:rsid w:val="000E3F64"/>
    <w:rsid w:val="000E473B"/>
    <w:rsid w:val="000E522C"/>
    <w:rsid w:val="000E6E8B"/>
    <w:rsid w:val="000E7530"/>
    <w:rsid w:val="000F057A"/>
    <w:rsid w:val="000F12A7"/>
    <w:rsid w:val="000F19E2"/>
    <w:rsid w:val="000F1DBC"/>
    <w:rsid w:val="000F1F95"/>
    <w:rsid w:val="000F2A9A"/>
    <w:rsid w:val="000F3E07"/>
    <w:rsid w:val="000F447E"/>
    <w:rsid w:val="000F47A2"/>
    <w:rsid w:val="000F4BD8"/>
    <w:rsid w:val="000F50B2"/>
    <w:rsid w:val="000F6CDF"/>
    <w:rsid w:val="000F72C2"/>
    <w:rsid w:val="000F76A8"/>
    <w:rsid w:val="001003B5"/>
    <w:rsid w:val="00100509"/>
    <w:rsid w:val="00101FFB"/>
    <w:rsid w:val="00102B4A"/>
    <w:rsid w:val="00102E20"/>
    <w:rsid w:val="0010337D"/>
    <w:rsid w:val="001038CD"/>
    <w:rsid w:val="00103A51"/>
    <w:rsid w:val="00103CFD"/>
    <w:rsid w:val="00104ED1"/>
    <w:rsid w:val="00105D03"/>
    <w:rsid w:val="001100DF"/>
    <w:rsid w:val="00110C05"/>
    <w:rsid w:val="00112C11"/>
    <w:rsid w:val="001136A4"/>
    <w:rsid w:val="00113AFC"/>
    <w:rsid w:val="0011402A"/>
    <w:rsid w:val="001146B0"/>
    <w:rsid w:val="00116566"/>
    <w:rsid w:val="001167BD"/>
    <w:rsid w:val="001168A3"/>
    <w:rsid w:val="001173FC"/>
    <w:rsid w:val="00121CDF"/>
    <w:rsid w:val="001229F2"/>
    <w:rsid w:val="0012373C"/>
    <w:rsid w:val="00123928"/>
    <w:rsid w:val="0012430A"/>
    <w:rsid w:val="00124AEA"/>
    <w:rsid w:val="00125322"/>
    <w:rsid w:val="00126093"/>
    <w:rsid w:val="001270B2"/>
    <w:rsid w:val="001310B8"/>
    <w:rsid w:val="001317F7"/>
    <w:rsid w:val="001320B5"/>
    <w:rsid w:val="00132E3A"/>
    <w:rsid w:val="00133FAA"/>
    <w:rsid w:val="001350A4"/>
    <w:rsid w:val="0013517B"/>
    <w:rsid w:val="001372B3"/>
    <w:rsid w:val="0013789F"/>
    <w:rsid w:val="00140C8D"/>
    <w:rsid w:val="00140DB3"/>
    <w:rsid w:val="00141724"/>
    <w:rsid w:val="00141FD6"/>
    <w:rsid w:val="00142B0A"/>
    <w:rsid w:val="00142DE8"/>
    <w:rsid w:val="0014370D"/>
    <w:rsid w:val="00144C35"/>
    <w:rsid w:val="00145332"/>
    <w:rsid w:val="00145DF5"/>
    <w:rsid w:val="0014622D"/>
    <w:rsid w:val="00146C41"/>
    <w:rsid w:val="00146EF9"/>
    <w:rsid w:val="00147254"/>
    <w:rsid w:val="00150996"/>
    <w:rsid w:val="00150CD6"/>
    <w:rsid w:val="00151BBB"/>
    <w:rsid w:val="00151FD5"/>
    <w:rsid w:val="00151FE2"/>
    <w:rsid w:val="0015237D"/>
    <w:rsid w:val="001525C3"/>
    <w:rsid w:val="0015283C"/>
    <w:rsid w:val="00157A6B"/>
    <w:rsid w:val="001608DA"/>
    <w:rsid w:val="00160CD9"/>
    <w:rsid w:val="00160D0C"/>
    <w:rsid w:val="00163234"/>
    <w:rsid w:val="001650DF"/>
    <w:rsid w:val="00165BD6"/>
    <w:rsid w:val="00167174"/>
    <w:rsid w:val="001676A3"/>
    <w:rsid w:val="00167771"/>
    <w:rsid w:val="0016787F"/>
    <w:rsid w:val="00170A8F"/>
    <w:rsid w:val="00171E86"/>
    <w:rsid w:val="00174B54"/>
    <w:rsid w:val="001752C0"/>
    <w:rsid w:val="00175429"/>
    <w:rsid w:val="0017559B"/>
    <w:rsid w:val="00175614"/>
    <w:rsid w:val="0017686F"/>
    <w:rsid w:val="001772C6"/>
    <w:rsid w:val="0017773B"/>
    <w:rsid w:val="001778A4"/>
    <w:rsid w:val="001807A5"/>
    <w:rsid w:val="00191579"/>
    <w:rsid w:val="001926C9"/>
    <w:rsid w:val="00192B07"/>
    <w:rsid w:val="001938E4"/>
    <w:rsid w:val="001952F9"/>
    <w:rsid w:val="00195B20"/>
    <w:rsid w:val="00195CC6"/>
    <w:rsid w:val="001969D8"/>
    <w:rsid w:val="0019745D"/>
    <w:rsid w:val="00197A1A"/>
    <w:rsid w:val="001A05DD"/>
    <w:rsid w:val="001A0C75"/>
    <w:rsid w:val="001A45D8"/>
    <w:rsid w:val="001A4955"/>
    <w:rsid w:val="001A5082"/>
    <w:rsid w:val="001A50F0"/>
    <w:rsid w:val="001A541F"/>
    <w:rsid w:val="001A5998"/>
    <w:rsid w:val="001A7FC4"/>
    <w:rsid w:val="001B0ECD"/>
    <w:rsid w:val="001B149D"/>
    <w:rsid w:val="001B1D6B"/>
    <w:rsid w:val="001B2293"/>
    <w:rsid w:val="001B2CE9"/>
    <w:rsid w:val="001B609C"/>
    <w:rsid w:val="001B60E5"/>
    <w:rsid w:val="001C097B"/>
    <w:rsid w:val="001C0EBD"/>
    <w:rsid w:val="001C16A7"/>
    <w:rsid w:val="001C2EA3"/>
    <w:rsid w:val="001C3F9C"/>
    <w:rsid w:val="001C52FF"/>
    <w:rsid w:val="001C612F"/>
    <w:rsid w:val="001C6A68"/>
    <w:rsid w:val="001D0CCD"/>
    <w:rsid w:val="001D152E"/>
    <w:rsid w:val="001D237B"/>
    <w:rsid w:val="001D4BAB"/>
    <w:rsid w:val="001D5D76"/>
    <w:rsid w:val="001E1452"/>
    <w:rsid w:val="001E18F5"/>
    <w:rsid w:val="001E39DA"/>
    <w:rsid w:val="001E49C6"/>
    <w:rsid w:val="001E5869"/>
    <w:rsid w:val="001E7AEB"/>
    <w:rsid w:val="001F22E7"/>
    <w:rsid w:val="001F2BBB"/>
    <w:rsid w:val="001F2FA8"/>
    <w:rsid w:val="001F6D15"/>
    <w:rsid w:val="001F7136"/>
    <w:rsid w:val="0020052D"/>
    <w:rsid w:val="00200618"/>
    <w:rsid w:val="002006C3"/>
    <w:rsid w:val="00200F6C"/>
    <w:rsid w:val="002018D3"/>
    <w:rsid w:val="00201D7D"/>
    <w:rsid w:val="002020AA"/>
    <w:rsid w:val="0020297B"/>
    <w:rsid w:val="00202A23"/>
    <w:rsid w:val="00203838"/>
    <w:rsid w:val="002060B0"/>
    <w:rsid w:val="00206EB9"/>
    <w:rsid w:val="00207055"/>
    <w:rsid w:val="0020728A"/>
    <w:rsid w:val="0021155C"/>
    <w:rsid w:val="002117EF"/>
    <w:rsid w:val="00213A88"/>
    <w:rsid w:val="00213B4E"/>
    <w:rsid w:val="002145D6"/>
    <w:rsid w:val="002161C6"/>
    <w:rsid w:val="0021670B"/>
    <w:rsid w:val="0021740D"/>
    <w:rsid w:val="0021743C"/>
    <w:rsid w:val="002206C3"/>
    <w:rsid w:val="002209D3"/>
    <w:rsid w:val="00220A92"/>
    <w:rsid w:val="0022124A"/>
    <w:rsid w:val="0022219E"/>
    <w:rsid w:val="00222257"/>
    <w:rsid w:val="002227E9"/>
    <w:rsid w:val="00222AD7"/>
    <w:rsid w:val="00223EAD"/>
    <w:rsid w:val="00223F3D"/>
    <w:rsid w:val="002243E1"/>
    <w:rsid w:val="00224CD7"/>
    <w:rsid w:val="0022599E"/>
    <w:rsid w:val="00227974"/>
    <w:rsid w:val="00227AB2"/>
    <w:rsid w:val="00227AF2"/>
    <w:rsid w:val="0023027B"/>
    <w:rsid w:val="00230A5A"/>
    <w:rsid w:val="002314EF"/>
    <w:rsid w:val="00231E95"/>
    <w:rsid w:val="002326BA"/>
    <w:rsid w:val="00233657"/>
    <w:rsid w:val="0023588F"/>
    <w:rsid w:val="002367CA"/>
    <w:rsid w:val="0023788A"/>
    <w:rsid w:val="00237B77"/>
    <w:rsid w:val="00240248"/>
    <w:rsid w:val="002409C6"/>
    <w:rsid w:val="0024136E"/>
    <w:rsid w:val="0024164B"/>
    <w:rsid w:val="00241ACC"/>
    <w:rsid w:val="00241DB5"/>
    <w:rsid w:val="0024223C"/>
    <w:rsid w:val="00243A3C"/>
    <w:rsid w:val="0024513A"/>
    <w:rsid w:val="00245A6E"/>
    <w:rsid w:val="002460CB"/>
    <w:rsid w:val="002472AC"/>
    <w:rsid w:val="00250C31"/>
    <w:rsid w:val="0025167C"/>
    <w:rsid w:val="00252478"/>
    <w:rsid w:val="00252714"/>
    <w:rsid w:val="00253B87"/>
    <w:rsid w:val="002540A3"/>
    <w:rsid w:val="00254648"/>
    <w:rsid w:val="0025545F"/>
    <w:rsid w:val="002556F8"/>
    <w:rsid w:val="002563AF"/>
    <w:rsid w:val="00256851"/>
    <w:rsid w:val="0025727F"/>
    <w:rsid w:val="00257DFB"/>
    <w:rsid w:val="002622B4"/>
    <w:rsid w:val="00263038"/>
    <w:rsid w:val="00263333"/>
    <w:rsid w:val="00263692"/>
    <w:rsid w:val="00263829"/>
    <w:rsid w:val="00263C08"/>
    <w:rsid w:val="00264F15"/>
    <w:rsid w:val="00264F78"/>
    <w:rsid w:val="00265574"/>
    <w:rsid w:val="00267932"/>
    <w:rsid w:val="00267934"/>
    <w:rsid w:val="00267BFA"/>
    <w:rsid w:val="002705B2"/>
    <w:rsid w:val="002713B7"/>
    <w:rsid w:val="00274DA8"/>
    <w:rsid w:val="00275301"/>
    <w:rsid w:val="00281A31"/>
    <w:rsid w:val="0028236E"/>
    <w:rsid w:val="00282E0C"/>
    <w:rsid w:val="0028301C"/>
    <w:rsid w:val="0028364E"/>
    <w:rsid w:val="00283BBB"/>
    <w:rsid w:val="00283F79"/>
    <w:rsid w:val="00284884"/>
    <w:rsid w:val="0028679B"/>
    <w:rsid w:val="0028777D"/>
    <w:rsid w:val="00291922"/>
    <w:rsid w:val="00292A64"/>
    <w:rsid w:val="00292CA9"/>
    <w:rsid w:val="00293D71"/>
    <w:rsid w:val="00294831"/>
    <w:rsid w:val="0029535A"/>
    <w:rsid w:val="00297D4A"/>
    <w:rsid w:val="002A1DBD"/>
    <w:rsid w:val="002A23F1"/>
    <w:rsid w:val="002A2874"/>
    <w:rsid w:val="002A2E10"/>
    <w:rsid w:val="002A36C6"/>
    <w:rsid w:val="002A3AAB"/>
    <w:rsid w:val="002A47AF"/>
    <w:rsid w:val="002A605A"/>
    <w:rsid w:val="002A660D"/>
    <w:rsid w:val="002A734F"/>
    <w:rsid w:val="002A7B3C"/>
    <w:rsid w:val="002A7F8A"/>
    <w:rsid w:val="002B208D"/>
    <w:rsid w:val="002B3552"/>
    <w:rsid w:val="002B378C"/>
    <w:rsid w:val="002B3F33"/>
    <w:rsid w:val="002B4742"/>
    <w:rsid w:val="002B5810"/>
    <w:rsid w:val="002B7B9F"/>
    <w:rsid w:val="002C07F0"/>
    <w:rsid w:val="002C0819"/>
    <w:rsid w:val="002C0A49"/>
    <w:rsid w:val="002C1084"/>
    <w:rsid w:val="002C212D"/>
    <w:rsid w:val="002C21FB"/>
    <w:rsid w:val="002C6416"/>
    <w:rsid w:val="002C6785"/>
    <w:rsid w:val="002D0DF6"/>
    <w:rsid w:val="002D17F4"/>
    <w:rsid w:val="002D183F"/>
    <w:rsid w:val="002D2157"/>
    <w:rsid w:val="002D2862"/>
    <w:rsid w:val="002D29CF"/>
    <w:rsid w:val="002D2CA6"/>
    <w:rsid w:val="002D2E81"/>
    <w:rsid w:val="002D3B60"/>
    <w:rsid w:val="002D4888"/>
    <w:rsid w:val="002D6197"/>
    <w:rsid w:val="002D6737"/>
    <w:rsid w:val="002E0E53"/>
    <w:rsid w:val="002E1314"/>
    <w:rsid w:val="002E1F4C"/>
    <w:rsid w:val="002E218E"/>
    <w:rsid w:val="002E231C"/>
    <w:rsid w:val="002E3E23"/>
    <w:rsid w:val="002E4430"/>
    <w:rsid w:val="002E4656"/>
    <w:rsid w:val="002E5102"/>
    <w:rsid w:val="002E6684"/>
    <w:rsid w:val="002E7DAB"/>
    <w:rsid w:val="002F0F45"/>
    <w:rsid w:val="002F1349"/>
    <w:rsid w:val="002F242B"/>
    <w:rsid w:val="002F285B"/>
    <w:rsid w:val="002F373E"/>
    <w:rsid w:val="002F3BE4"/>
    <w:rsid w:val="002F46BD"/>
    <w:rsid w:val="002F4B50"/>
    <w:rsid w:val="002F5FBE"/>
    <w:rsid w:val="002F6A8D"/>
    <w:rsid w:val="002F72E4"/>
    <w:rsid w:val="00302217"/>
    <w:rsid w:val="00302958"/>
    <w:rsid w:val="003031A9"/>
    <w:rsid w:val="00304CEC"/>
    <w:rsid w:val="00305D36"/>
    <w:rsid w:val="00306296"/>
    <w:rsid w:val="00307197"/>
    <w:rsid w:val="00310483"/>
    <w:rsid w:val="00310C19"/>
    <w:rsid w:val="0031101E"/>
    <w:rsid w:val="0031188B"/>
    <w:rsid w:val="00311963"/>
    <w:rsid w:val="00312333"/>
    <w:rsid w:val="003128A7"/>
    <w:rsid w:val="00312B6B"/>
    <w:rsid w:val="0031443F"/>
    <w:rsid w:val="00314536"/>
    <w:rsid w:val="00316F9C"/>
    <w:rsid w:val="00317BDA"/>
    <w:rsid w:val="003207E0"/>
    <w:rsid w:val="003212AC"/>
    <w:rsid w:val="00321820"/>
    <w:rsid w:val="003225F0"/>
    <w:rsid w:val="003230F6"/>
    <w:rsid w:val="00323700"/>
    <w:rsid w:val="00323773"/>
    <w:rsid w:val="0032429D"/>
    <w:rsid w:val="00325507"/>
    <w:rsid w:val="003268A1"/>
    <w:rsid w:val="0032737F"/>
    <w:rsid w:val="003273D0"/>
    <w:rsid w:val="00330D7A"/>
    <w:rsid w:val="00331104"/>
    <w:rsid w:val="00332203"/>
    <w:rsid w:val="0033265C"/>
    <w:rsid w:val="00334AB4"/>
    <w:rsid w:val="003354F9"/>
    <w:rsid w:val="00336CAA"/>
    <w:rsid w:val="0034007C"/>
    <w:rsid w:val="00340A94"/>
    <w:rsid w:val="00340C46"/>
    <w:rsid w:val="0034126C"/>
    <w:rsid w:val="00342B61"/>
    <w:rsid w:val="0034374E"/>
    <w:rsid w:val="003437D3"/>
    <w:rsid w:val="00343B24"/>
    <w:rsid w:val="0034424B"/>
    <w:rsid w:val="0034536D"/>
    <w:rsid w:val="00345C4C"/>
    <w:rsid w:val="00350F0F"/>
    <w:rsid w:val="0035115E"/>
    <w:rsid w:val="0035200A"/>
    <w:rsid w:val="003524B8"/>
    <w:rsid w:val="003546F4"/>
    <w:rsid w:val="00354AF2"/>
    <w:rsid w:val="00356AF4"/>
    <w:rsid w:val="00360B1B"/>
    <w:rsid w:val="003612C0"/>
    <w:rsid w:val="003621CB"/>
    <w:rsid w:val="0036329D"/>
    <w:rsid w:val="00363825"/>
    <w:rsid w:val="0036455F"/>
    <w:rsid w:val="00364FD0"/>
    <w:rsid w:val="00366120"/>
    <w:rsid w:val="003664D0"/>
    <w:rsid w:val="0036653B"/>
    <w:rsid w:val="00367D64"/>
    <w:rsid w:val="003704C2"/>
    <w:rsid w:val="003705D3"/>
    <w:rsid w:val="00370E91"/>
    <w:rsid w:val="00370EFB"/>
    <w:rsid w:val="00370F71"/>
    <w:rsid w:val="0037276C"/>
    <w:rsid w:val="00373460"/>
    <w:rsid w:val="0037384E"/>
    <w:rsid w:val="00373FC7"/>
    <w:rsid w:val="0037462F"/>
    <w:rsid w:val="003748A3"/>
    <w:rsid w:val="00375F69"/>
    <w:rsid w:val="00376FEE"/>
    <w:rsid w:val="0038063D"/>
    <w:rsid w:val="00381908"/>
    <w:rsid w:val="00381F64"/>
    <w:rsid w:val="00383F2C"/>
    <w:rsid w:val="00385E51"/>
    <w:rsid w:val="00387808"/>
    <w:rsid w:val="00390023"/>
    <w:rsid w:val="0039062A"/>
    <w:rsid w:val="00390684"/>
    <w:rsid w:val="00390C46"/>
    <w:rsid w:val="00390DF0"/>
    <w:rsid w:val="0039187D"/>
    <w:rsid w:val="00391BBE"/>
    <w:rsid w:val="00393108"/>
    <w:rsid w:val="00393852"/>
    <w:rsid w:val="00394D41"/>
    <w:rsid w:val="00394DCF"/>
    <w:rsid w:val="00395F13"/>
    <w:rsid w:val="00397BD7"/>
    <w:rsid w:val="003A0062"/>
    <w:rsid w:val="003A0E57"/>
    <w:rsid w:val="003A11DE"/>
    <w:rsid w:val="003A12EA"/>
    <w:rsid w:val="003A173F"/>
    <w:rsid w:val="003A191D"/>
    <w:rsid w:val="003A236F"/>
    <w:rsid w:val="003A2922"/>
    <w:rsid w:val="003A46AE"/>
    <w:rsid w:val="003A498A"/>
    <w:rsid w:val="003A5786"/>
    <w:rsid w:val="003A65B8"/>
    <w:rsid w:val="003A6804"/>
    <w:rsid w:val="003B054B"/>
    <w:rsid w:val="003B0731"/>
    <w:rsid w:val="003B2326"/>
    <w:rsid w:val="003B3289"/>
    <w:rsid w:val="003B4DF8"/>
    <w:rsid w:val="003B6DE5"/>
    <w:rsid w:val="003B7385"/>
    <w:rsid w:val="003B7603"/>
    <w:rsid w:val="003B7AA9"/>
    <w:rsid w:val="003B7DE8"/>
    <w:rsid w:val="003C03E4"/>
    <w:rsid w:val="003C137B"/>
    <w:rsid w:val="003C262B"/>
    <w:rsid w:val="003C49B8"/>
    <w:rsid w:val="003C4A29"/>
    <w:rsid w:val="003C50CD"/>
    <w:rsid w:val="003C55CB"/>
    <w:rsid w:val="003C66CE"/>
    <w:rsid w:val="003C6A96"/>
    <w:rsid w:val="003D054D"/>
    <w:rsid w:val="003D0A96"/>
    <w:rsid w:val="003D13E5"/>
    <w:rsid w:val="003D1F08"/>
    <w:rsid w:val="003D3700"/>
    <w:rsid w:val="003D3A84"/>
    <w:rsid w:val="003D4895"/>
    <w:rsid w:val="003D48E2"/>
    <w:rsid w:val="003D4CD5"/>
    <w:rsid w:val="003D5989"/>
    <w:rsid w:val="003D5A26"/>
    <w:rsid w:val="003D7517"/>
    <w:rsid w:val="003E08CE"/>
    <w:rsid w:val="003E17C3"/>
    <w:rsid w:val="003E22B7"/>
    <w:rsid w:val="003E25CB"/>
    <w:rsid w:val="003E4B2C"/>
    <w:rsid w:val="003E58EC"/>
    <w:rsid w:val="003E5DB3"/>
    <w:rsid w:val="003E63EC"/>
    <w:rsid w:val="003E6626"/>
    <w:rsid w:val="003E6DD3"/>
    <w:rsid w:val="003E758B"/>
    <w:rsid w:val="003E7A7D"/>
    <w:rsid w:val="003E7D1F"/>
    <w:rsid w:val="003F0248"/>
    <w:rsid w:val="003F1894"/>
    <w:rsid w:val="003F25CF"/>
    <w:rsid w:val="003F3BAA"/>
    <w:rsid w:val="003F5CB0"/>
    <w:rsid w:val="003F6381"/>
    <w:rsid w:val="00400134"/>
    <w:rsid w:val="004003DB"/>
    <w:rsid w:val="00402707"/>
    <w:rsid w:val="004031C0"/>
    <w:rsid w:val="004036C8"/>
    <w:rsid w:val="00404958"/>
    <w:rsid w:val="004049A6"/>
    <w:rsid w:val="004055DC"/>
    <w:rsid w:val="00405842"/>
    <w:rsid w:val="00406BE2"/>
    <w:rsid w:val="00407143"/>
    <w:rsid w:val="004072D4"/>
    <w:rsid w:val="00410184"/>
    <w:rsid w:val="004113D6"/>
    <w:rsid w:val="00414076"/>
    <w:rsid w:val="0041513B"/>
    <w:rsid w:val="0041605F"/>
    <w:rsid w:val="0041714A"/>
    <w:rsid w:val="004173BE"/>
    <w:rsid w:val="004203C4"/>
    <w:rsid w:val="004207A3"/>
    <w:rsid w:val="00420EA7"/>
    <w:rsid w:val="00421B31"/>
    <w:rsid w:val="00421EB2"/>
    <w:rsid w:val="0042288A"/>
    <w:rsid w:val="00423360"/>
    <w:rsid w:val="00424106"/>
    <w:rsid w:val="00424CAF"/>
    <w:rsid w:val="004262F3"/>
    <w:rsid w:val="0042668F"/>
    <w:rsid w:val="00426938"/>
    <w:rsid w:val="00427687"/>
    <w:rsid w:val="00432EBB"/>
    <w:rsid w:val="0043378F"/>
    <w:rsid w:val="00434E71"/>
    <w:rsid w:val="00437491"/>
    <w:rsid w:val="0043755D"/>
    <w:rsid w:val="00437734"/>
    <w:rsid w:val="00440238"/>
    <w:rsid w:val="00441107"/>
    <w:rsid w:val="004412BF"/>
    <w:rsid w:val="0044292D"/>
    <w:rsid w:val="004441C5"/>
    <w:rsid w:val="00445A73"/>
    <w:rsid w:val="00446AB7"/>
    <w:rsid w:val="00446C21"/>
    <w:rsid w:val="00451F11"/>
    <w:rsid w:val="00452A21"/>
    <w:rsid w:val="00452C24"/>
    <w:rsid w:val="00452DF9"/>
    <w:rsid w:val="004537D5"/>
    <w:rsid w:val="004546D7"/>
    <w:rsid w:val="004573C7"/>
    <w:rsid w:val="00457D63"/>
    <w:rsid w:val="004617FD"/>
    <w:rsid w:val="004624DF"/>
    <w:rsid w:val="0046312D"/>
    <w:rsid w:val="00463D6B"/>
    <w:rsid w:val="00465202"/>
    <w:rsid w:val="00466750"/>
    <w:rsid w:val="00466834"/>
    <w:rsid w:val="00470AC8"/>
    <w:rsid w:val="004714C8"/>
    <w:rsid w:val="004718ED"/>
    <w:rsid w:val="00471F0E"/>
    <w:rsid w:val="004724B5"/>
    <w:rsid w:val="0047285B"/>
    <w:rsid w:val="00472BFA"/>
    <w:rsid w:val="00472FE5"/>
    <w:rsid w:val="004731DC"/>
    <w:rsid w:val="00473A86"/>
    <w:rsid w:val="00474AF8"/>
    <w:rsid w:val="00474BB7"/>
    <w:rsid w:val="00475A55"/>
    <w:rsid w:val="00477019"/>
    <w:rsid w:val="0048025D"/>
    <w:rsid w:val="00480527"/>
    <w:rsid w:val="00481520"/>
    <w:rsid w:val="00483079"/>
    <w:rsid w:val="00483884"/>
    <w:rsid w:val="00483947"/>
    <w:rsid w:val="00483F48"/>
    <w:rsid w:val="00484CA2"/>
    <w:rsid w:val="00484DB8"/>
    <w:rsid w:val="00484EE5"/>
    <w:rsid w:val="0048546A"/>
    <w:rsid w:val="00485A88"/>
    <w:rsid w:val="00485B49"/>
    <w:rsid w:val="00486A38"/>
    <w:rsid w:val="00487466"/>
    <w:rsid w:val="00487DEB"/>
    <w:rsid w:val="00490D2C"/>
    <w:rsid w:val="00491336"/>
    <w:rsid w:val="004915BA"/>
    <w:rsid w:val="00492518"/>
    <w:rsid w:val="0049571B"/>
    <w:rsid w:val="00496AD6"/>
    <w:rsid w:val="004970CD"/>
    <w:rsid w:val="004979AB"/>
    <w:rsid w:val="004A06ED"/>
    <w:rsid w:val="004A07F8"/>
    <w:rsid w:val="004A181B"/>
    <w:rsid w:val="004A1A3D"/>
    <w:rsid w:val="004A1BC6"/>
    <w:rsid w:val="004A1FF6"/>
    <w:rsid w:val="004A246C"/>
    <w:rsid w:val="004A271F"/>
    <w:rsid w:val="004A2891"/>
    <w:rsid w:val="004A2A1F"/>
    <w:rsid w:val="004A3374"/>
    <w:rsid w:val="004A362A"/>
    <w:rsid w:val="004A3AAA"/>
    <w:rsid w:val="004A4CC5"/>
    <w:rsid w:val="004A4DBA"/>
    <w:rsid w:val="004A526F"/>
    <w:rsid w:val="004A5338"/>
    <w:rsid w:val="004A6F84"/>
    <w:rsid w:val="004B19ED"/>
    <w:rsid w:val="004B27EF"/>
    <w:rsid w:val="004B2A14"/>
    <w:rsid w:val="004B467D"/>
    <w:rsid w:val="004B4753"/>
    <w:rsid w:val="004B578D"/>
    <w:rsid w:val="004B623D"/>
    <w:rsid w:val="004B78C9"/>
    <w:rsid w:val="004B7C11"/>
    <w:rsid w:val="004C081E"/>
    <w:rsid w:val="004C0C1F"/>
    <w:rsid w:val="004C0FB2"/>
    <w:rsid w:val="004C2176"/>
    <w:rsid w:val="004C2C07"/>
    <w:rsid w:val="004C3A44"/>
    <w:rsid w:val="004C4368"/>
    <w:rsid w:val="004C4CB6"/>
    <w:rsid w:val="004C62CB"/>
    <w:rsid w:val="004C664E"/>
    <w:rsid w:val="004D0067"/>
    <w:rsid w:val="004D00DC"/>
    <w:rsid w:val="004D03DD"/>
    <w:rsid w:val="004D09FC"/>
    <w:rsid w:val="004D0CD0"/>
    <w:rsid w:val="004D1178"/>
    <w:rsid w:val="004D119B"/>
    <w:rsid w:val="004D1D4B"/>
    <w:rsid w:val="004D24AA"/>
    <w:rsid w:val="004D2A50"/>
    <w:rsid w:val="004D2F53"/>
    <w:rsid w:val="004D3020"/>
    <w:rsid w:val="004D7A11"/>
    <w:rsid w:val="004E147D"/>
    <w:rsid w:val="004E18A2"/>
    <w:rsid w:val="004E351B"/>
    <w:rsid w:val="004E5D93"/>
    <w:rsid w:val="004E6712"/>
    <w:rsid w:val="004E6802"/>
    <w:rsid w:val="004E73BB"/>
    <w:rsid w:val="004F0CEC"/>
    <w:rsid w:val="004F37A9"/>
    <w:rsid w:val="004F3CCD"/>
    <w:rsid w:val="004F402B"/>
    <w:rsid w:val="004F4578"/>
    <w:rsid w:val="004F468F"/>
    <w:rsid w:val="005001BD"/>
    <w:rsid w:val="0050078F"/>
    <w:rsid w:val="00500C03"/>
    <w:rsid w:val="005012C8"/>
    <w:rsid w:val="00501760"/>
    <w:rsid w:val="0050177D"/>
    <w:rsid w:val="0050288A"/>
    <w:rsid w:val="00503670"/>
    <w:rsid w:val="00503E50"/>
    <w:rsid w:val="0050626D"/>
    <w:rsid w:val="0050654B"/>
    <w:rsid w:val="00506B7C"/>
    <w:rsid w:val="00506B87"/>
    <w:rsid w:val="00507363"/>
    <w:rsid w:val="00507AE6"/>
    <w:rsid w:val="00507E26"/>
    <w:rsid w:val="0051030B"/>
    <w:rsid w:val="005107F4"/>
    <w:rsid w:val="00510D9C"/>
    <w:rsid w:val="005110B5"/>
    <w:rsid w:val="00511534"/>
    <w:rsid w:val="00513D39"/>
    <w:rsid w:val="005147FD"/>
    <w:rsid w:val="00515117"/>
    <w:rsid w:val="00516622"/>
    <w:rsid w:val="00516FC5"/>
    <w:rsid w:val="00517C7C"/>
    <w:rsid w:val="00517E03"/>
    <w:rsid w:val="0052141F"/>
    <w:rsid w:val="0052315C"/>
    <w:rsid w:val="00523328"/>
    <w:rsid w:val="00523D80"/>
    <w:rsid w:val="00524040"/>
    <w:rsid w:val="005247F8"/>
    <w:rsid w:val="00525167"/>
    <w:rsid w:val="00527467"/>
    <w:rsid w:val="005278D3"/>
    <w:rsid w:val="00527F6E"/>
    <w:rsid w:val="005304B8"/>
    <w:rsid w:val="00530954"/>
    <w:rsid w:val="00530E43"/>
    <w:rsid w:val="00534D82"/>
    <w:rsid w:val="005359BF"/>
    <w:rsid w:val="00536C2D"/>
    <w:rsid w:val="00536DD3"/>
    <w:rsid w:val="00536E7D"/>
    <w:rsid w:val="0054043F"/>
    <w:rsid w:val="00540E9F"/>
    <w:rsid w:val="005426A4"/>
    <w:rsid w:val="00542713"/>
    <w:rsid w:val="0054273D"/>
    <w:rsid w:val="00543F41"/>
    <w:rsid w:val="00544C2A"/>
    <w:rsid w:val="005450FB"/>
    <w:rsid w:val="005463FD"/>
    <w:rsid w:val="00547407"/>
    <w:rsid w:val="00547D02"/>
    <w:rsid w:val="00550217"/>
    <w:rsid w:val="00550D43"/>
    <w:rsid w:val="00552CFD"/>
    <w:rsid w:val="00555268"/>
    <w:rsid w:val="00555A1C"/>
    <w:rsid w:val="00555C64"/>
    <w:rsid w:val="005561C7"/>
    <w:rsid w:val="00556DA5"/>
    <w:rsid w:val="00556E41"/>
    <w:rsid w:val="005575A6"/>
    <w:rsid w:val="005575F1"/>
    <w:rsid w:val="00560447"/>
    <w:rsid w:val="005605F6"/>
    <w:rsid w:val="00560B26"/>
    <w:rsid w:val="00561714"/>
    <w:rsid w:val="0056213E"/>
    <w:rsid w:val="005629DD"/>
    <w:rsid w:val="00564289"/>
    <w:rsid w:val="00564A01"/>
    <w:rsid w:val="0056544C"/>
    <w:rsid w:val="005664C0"/>
    <w:rsid w:val="0056689C"/>
    <w:rsid w:val="00571D8C"/>
    <w:rsid w:val="005746C2"/>
    <w:rsid w:val="00574BCF"/>
    <w:rsid w:val="00575EC5"/>
    <w:rsid w:val="0057783F"/>
    <w:rsid w:val="00577ACA"/>
    <w:rsid w:val="00577D83"/>
    <w:rsid w:val="00580955"/>
    <w:rsid w:val="0058182E"/>
    <w:rsid w:val="005821B4"/>
    <w:rsid w:val="0058272E"/>
    <w:rsid w:val="00582EB7"/>
    <w:rsid w:val="00583798"/>
    <w:rsid w:val="005840D9"/>
    <w:rsid w:val="00584E08"/>
    <w:rsid w:val="00585E6E"/>
    <w:rsid w:val="00587300"/>
    <w:rsid w:val="0058740F"/>
    <w:rsid w:val="005878B5"/>
    <w:rsid w:val="00587DB5"/>
    <w:rsid w:val="00591886"/>
    <w:rsid w:val="00591ADE"/>
    <w:rsid w:val="00592F78"/>
    <w:rsid w:val="00594638"/>
    <w:rsid w:val="00594851"/>
    <w:rsid w:val="00595754"/>
    <w:rsid w:val="005978B6"/>
    <w:rsid w:val="005A1291"/>
    <w:rsid w:val="005A1FB4"/>
    <w:rsid w:val="005A3FBA"/>
    <w:rsid w:val="005A42F6"/>
    <w:rsid w:val="005A50C9"/>
    <w:rsid w:val="005A7F87"/>
    <w:rsid w:val="005B06DD"/>
    <w:rsid w:val="005B0AB4"/>
    <w:rsid w:val="005B18EA"/>
    <w:rsid w:val="005B48D1"/>
    <w:rsid w:val="005B56B9"/>
    <w:rsid w:val="005B599B"/>
    <w:rsid w:val="005B6502"/>
    <w:rsid w:val="005B67BD"/>
    <w:rsid w:val="005B6D47"/>
    <w:rsid w:val="005B7E38"/>
    <w:rsid w:val="005C09E6"/>
    <w:rsid w:val="005C2081"/>
    <w:rsid w:val="005C212C"/>
    <w:rsid w:val="005C2378"/>
    <w:rsid w:val="005C2ADB"/>
    <w:rsid w:val="005C2EBE"/>
    <w:rsid w:val="005C3268"/>
    <w:rsid w:val="005C4CD7"/>
    <w:rsid w:val="005C4CE3"/>
    <w:rsid w:val="005C4E40"/>
    <w:rsid w:val="005C71BE"/>
    <w:rsid w:val="005C7AE3"/>
    <w:rsid w:val="005D33A5"/>
    <w:rsid w:val="005D3C28"/>
    <w:rsid w:val="005D5952"/>
    <w:rsid w:val="005D5B63"/>
    <w:rsid w:val="005D6C8F"/>
    <w:rsid w:val="005D7DAA"/>
    <w:rsid w:val="005E07EC"/>
    <w:rsid w:val="005E0AE5"/>
    <w:rsid w:val="005E12F6"/>
    <w:rsid w:val="005E1478"/>
    <w:rsid w:val="005E17D3"/>
    <w:rsid w:val="005E1941"/>
    <w:rsid w:val="005E1E2D"/>
    <w:rsid w:val="005E28EC"/>
    <w:rsid w:val="005E305E"/>
    <w:rsid w:val="005E3076"/>
    <w:rsid w:val="005E406E"/>
    <w:rsid w:val="005E4AC4"/>
    <w:rsid w:val="005E6AA9"/>
    <w:rsid w:val="005E6C11"/>
    <w:rsid w:val="005E78A4"/>
    <w:rsid w:val="005E7A89"/>
    <w:rsid w:val="005F01D6"/>
    <w:rsid w:val="005F1B77"/>
    <w:rsid w:val="005F2456"/>
    <w:rsid w:val="005F29A6"/>
    <w:rsid w:val="005F2FE9"/>
    <w:rsid w:val="005F3794"/>
    <w:rsid w:val="005F4272"/>
    <w:rsid w:val="005F4B30"/>
    <w:rsid w:val="005F5AF0"/>
    <w:rsid w:val="005F64DD"/>
    <w:rsid w:val="005F6D0C"/>
    <w:rsid w:val="005F7AF4"/>
    <w:rsid w:val="00601D48"/>
    <w:rsid w:val="00601E9A"/>
    <w:rsid w:val="006028F8"/>
    <w:rsid w:val="0060409A"/>
    <w:rsid w:val="006051BD"/>
    <w:rsid w:val="0060658A"/>
    <w:rsid w:val="00606F06"/>
    <w:rsid w:val="00607CB9"/>
    <w:rsid w:val="006101D1"/>
    <w:rsid w:val="00610EDD"/>
    <w:rsid w:val="006127C9"/>
    <w:rsid w:val="006140EE"/>
    <w:rsid w:val="00614B64"/>
    <w:rsid w:val="00614F3E"/>
    <w:rsid w:val="00615201"/>
    <w:rsid w:val="0061552C"/>
    <w:rsid w:val="006156E9"/>
    <w:rsid w:val="006159DF"/>
    <w:rsid w:val="00615BEF"/>
    <w:rsid w:val="00616739"/>
    <w:rsid w:val="006174C6"/>
    <w:rsid w:val="00617858"/>
    <w:rsid w:val="00621880"/>
    <w:rsid w:val="00621BDF"/>
    <w:rsid w:val="00621FB3"/>
    <w:rsid w:val="006229B7"/>
    <w:rsid w:val="006232C4"/>
    <w:rsid w:val="006261F2"/>
    <w:rsid w:val="006264A6"/>
    <w:rsid w:val="0062689C"/>
    <w:rsid w:val="00627222"/>
    <w:rsid w:val="0062775A"/>
    <w:rsid w:val="00627AE5"/>
    <w:rsid w:val="006304F1"/>
    <w:rsid w:val="0063062B"/>
    <w:rsid w:val="006321AC"/>
    <w:rsid w:val="006324A1"/>
    <w:rsid w:val="0063388A"/>
    <w:rsid w:val="00633A79"/>
    <w:rsid w:val="006340A6"/>
    <w:rsid w:val="0063511E"/>
    <w:rsid w:val="00636632"/>
    <w:rsid w:val="006370EE"/>
    <w:rsid w:val="006403D9"/>
    <w:rsid w:val="00643B94"/>
    <w:rsid w:val="006459CF"/>
    <w:rsid w:val="00646FDB"/>
    <w:rsid w:val="006477F9"/>
    <w:rsid w:val="00650700"/>
    <w:rsid w:val="00650D18"/>
    <w:rsid w:val="00650F31"/>
    <w:rsid w:val="006516C7"/>
    <w:rsid w:val="00651944"/>
    <w:rsid w:val="00651F20"/>
    <w:rsid w:val="0065318C"/>
    <w:rsid w:val="0065374B"/>
    <w:rsid w:val="0065380A"/>
    <w:rsid w:val="006546CE"/>
    <w:rsid w:val="006554DF"/>
    <w:rsid w:val="00655805"/>
    <w:rsid w:val="00656F4A"/>
    <w:rsid w:val="006571A6"/>
    <w:rsid w:val="006573B6"/>
    <w:rsid w:val="006573EC"/>
    <w:rsid w:val="0066082B"/>
    <w:rsid w:val="00662146"/>
    <w:rsid w:val="006625D9"/>
    <w:rsid w:val="00662987"/>
    <w:rsid w:val="00662AFF"/>
    <w:rsid w:val="00663611"/>
    <w:rsid w:val="006637FC"/>
    <w:rsid w:val="00663D5F"/>
    <w:rsid w:val="006643DE"/>
    <w:rsid w:val="00665210"/>
    <w:rsid w:val="0066553F"/>
    <w:rsid w:val="00665DD3"/>
    <w:rsid w:val="00666599"/>
    <w:rsid w:val="006673DC"/>
    <w:rsid w:val="006673FA"/>
    <w:rsid w:val="0066791E"/>
    <w:rsid w:val="00667B39"/>
    <w:rsid w:val="00672A1A"/>
    <w:rsid w:val="006738BE"/>
    <w:rsid w:val="00673EB5"/>
    <w:rsid w:val="00675697"/>
    <w:rsid w:val="00675762"/>
    <w:rsid w:val="00675FCD"/>
    <w:rsid w:val="00676B09"/>
    <w:rsid w:val="00676CEA"/>
    <w:rsid w:val="00677516"/>
    <w:rsid w:val="00677F76"/>
    <w:rsid w:val="00680EBF"/>
    <w:rsid w:val="006813C1"/>
    <w:rsid w:val="00686428"/>
    <w:rsid w:val="0068642C"/>
    <w:rsid w:val="00686B2F"/>
    <w:rsid w:val="00686C16"/>
    <w:rsid w:val="0068737A"/>
    <w:rsid w:val="0068754C"/>
    <w:rsid w:val="00687813"/>
    <w:rsid w:val="00690083"/>
    <w:rsid w:val="0069050E"/>
    <w:rsid w:val="00690592"/>
    <w:rsid w:val="00690B14"/>
    <w:rsid w:val="006923A1"/>
    <w:rsid w:val="0069508D"/>
    <w:rsid w:val="0069669E"/>
    <w:rsid w:val="00696DB4"/>
    <w:rsid w:val="00697090"/>
    <w:rsid w:val="00697D71"/>
    <w:rsid w:val="006A019C"/>
    <w:rsid w:val="006A09FA"/>
    <w:rsid w:val="006A1EC4"/>
    <w:rsid w:val="006A317F"/>
    <w:rsid w:val="006A36F9"/>
    <w:rsid w:val="006A3743"/>
    <w:rsid w:val="006A396A"/>
    <w:rsid w:val="006A60A0"/>
    <w:rsid w:val="006A77A6"/>
    <w:rsid w:val="006A79E1"/>
    <w:rsid w:val="006A7B0F"/>
    <w:rsid w:val="006A7B15"/>
    <w:rsid w:val="006B0403"/>
    <w:rsid w:val="006B271E"/>
    <w:rsid w:val="006B35AA"/>
    <w:rsid w:val="006B4AE5"/>
    <w:rsid w:val="006B517A"/>
    <w:rsid w:val="006B5493"/>
    <w:rsid w:val="006B551C"/>
    <w:rsid w:val="006B58FD"/>
    <w:rsid w:val="006B6703"/>
    <w:rsid w:val="006B7A0A"/>
    <w:rsid w:val="006B7D2C"/>
    <w:rsid w:val="006C063C"/>
    <w:rsid w:val="006C1561"/>
    <w:rsid w:val="006C16BE"/>
    <w:rsid w:val="006C26A2"/>
    <w:rsid w:val="006C4406"/>
    <w:rsid w:val="006C53DA"/>
    <w:rsid w:val="006C705D"/>
    <w:rsid w:val="006D0848"/>
    <w:rsid w:val="006D0F62"/>
    <w:rsid w:val="006D10DF"/>
    <w:rsid w:val="006D1297"/>
    <w:rsid w:val="006D29D5"/>
    <w:rsid w:val="006D2E69"/>
    <w:rsid w:val="006D3430"/>
    <w:rsid w:val="006D3EAA"/>
    <w:rsid w:val="006D3F0C"/>
    <w:rsid w:val="006D56E9"/>
    <w:rsid w:val="006D5BF9"/>
    <w:rsid w:val="006D6800"/>
    <w:rsid w:val="006D6BEF"/>
    <w:rsid w:val="006E0665"/>
    <w:rsid w:val="006E2E34"/>
    <w:rsid w:val="006E30A0"/>
    <w:rsid w:val="006E41C7"/>
    <w:rsid w:val="006E4FEB"/>
    <w:rsid w:val="006E5CE2"/>
    <w:rsid w:val="006E6047"/>
    <w:rsid w:val="006E645F"/>
    <w:rsid w:val="006F1412"/>
    <w:rsid w:val="006F1432"/>
    <w:rsid w:val="006F17F8"/>
    <w:rsid w:val="006F261E"/>
    <w:rsid w:val="006F288F"/>
    <w:rsid w:val="006F2EFB"/>
    <w:rsid w:val="006F2F96"/>
    <w:rsid w:val="006F664E"/>
    <w:rsid w:val="006F67C5"/>
    <w:rsid w:val="006F696D"/>
    <w:rsid w:val="006F7220"/>
    <w:rsid w:val="006F73B1"/>
    <w:rsid w:val="0070080A"/>
    <w:rsid w:val="00702C93"/>
    <w:rsid w:val="00703100"/>
    <w:rsid w:val="00703158"/>
    <w:rsid w:val="00703C84"/>
    <w:rsid w:val="00704217"/>
    <w:rsid w:val="0070511A"/>
    <w:rsid w:val="007070B9"/>
    <w:rsid w:val="007108AB"/>
    <w:rsid w:val="007125BC"/>
    <w:rsid w:val="00712C4E"/>
    <w:rsid w:val="007139E1"/>
    <w:rsid w:val="00713A50"/>
    <w:rsid w:val="00713CBA"/>
    <w:rsid w:val="007162B8"/>
    <w:rsid w:val="00716AD3"/>
    <w:rsid w:val="00716DCE"/>
    <w:rsid w:val="007177C2"/>
    <w:rsid w:val="007219F2"/>
    <w:rsid w:val="00721BF5"/>
    <w:rsid w:val="007222C7"/>
    <w:rsid w:val="00723012"/>
    <w:rsid w:val="007232D0"/>
    <w:rsid w:val="00723ADF"/>
    <w:rsid w:val="00724634"/>
    <w:rsid w:val="007248CE"/>
    <w:rsid w:val="007273C1"/>
    <w:rsid w:val="00727E67"/>
    <w:rsid w:val="00730127"/>
    <w:rsid w:val="00730C7C"/>
    <w:rsid w:val="00731428"/>
    <w:rsid w:val="007314E3"/>
    <w:rsid w:val="00731F2B"/>
    <w:rsid w:val="00732322"/>
    <w:rsid w:val="00733841"/>
    <w:rsid w:val="0073402B"/>
    <w:rsid w:val="007351A5"/>
    <w:rsid w:val="00735BF3"/>
    <w:rsid w:val="00736417"/>
    <w:rsid w:val="00740236"/>
    <w:rsid w:val="0074159C"/>
    <w:rsid w:val="00741A78"/>
    <w:rsid w:val="007437F2"/>
    <w:rsid w:val="00744020"/>
    <w:rsid w:val="00745450"/>
    <w:rsid w:val="007459BF"/>
    <w:rsid w:val="00750ADF"/>
    <w:rsid w:val="00750C31"/>
    <w:rsid w:val="00752671"/>
    <w:rsid w:val="007527F8"/>
    <w:rsid w:val="00753F3E"/>
    <w:rsid w:val="00754183"/>
    <w:rsid w:val="007546C3"/>
    <w:rsid w:val="007609A6"/>
    <w:rsid w:val="0076103D"/>
    <w:rsid w:val="007617EE"/>
    <w:rsid w:val="00762866"/>
    <w:rsid w:val="00762A88"/>
    <w:rsid w:val="00763064"/>
    <w:rsid w:val="00763FFA"/>
    <w:rsid w:val="00764EA2"/>
    <w:rsid w:val="00765529"/>
    <w:rsid w:val="00765868"/>
    <w:rsid w:val="007659D7"/>
    <w:rsid w:val="007660C8"/>
    <w:rsid w:val="0076760C"/>
    <w:rsid w:val="00767882"/>
    <w:rsid w:val="007679D1"/>
    <w:rsid w:val="00767F9D"/>
    <w:rsid w:val="00771274"/>
    <w:rsid w:val="00773883"/>
    <w:rsid w:val="00773ED9"/>
    <w:rsid w:val="0077425F"/>
    <w:rsid w:val="007771FD"/>
    <w:rsid w:val="00780679"/>
    <w:rsid w:val="00780FDD"/>
    <w:rsid w:val="007822DE"/>
    <w:rsid w:val="00783184"/>
    <w:rsid w:val="00783396"/>
    <w:rsid w:val="0078558A"/>
    <w:rsid w:val="00785E16"/>
    <w:rsid w:val="0078715F"/>
    <w:rsid w:val="007915B0"/>
    <w:rsid w:val="007915D4"/>
    <w:rsid w:val="00792093"/>
    <w:rsid w:val="00793935"/>
    <w:rsid w:val="00796483"/>
    <w:rsid w:val="0079703D"/>
    <w:rsid w:val="00797630"/>
    <w:rsid w:val="007A0406"/>
    <w:rsid w:val="007A05F7"/>
    <w:rsid w:val="007A0D73"/>
    <w:rsid w:val="007A0F2B"/>
    <w:rsid w:val="007A1FCD"/>
    <w:rsid w:val="007A267C"/>
    <w:rsid w:val="007A5EFB"/>
    <w:rsid w:val="007A75BF"/>
    <w:rsid w:val="007A7D84"/>
    <w:rsid w:val="007B0982"/>
    <w:rsid w:val="007B0FC9"/>
    <w:rsid w:val="007B100C"/>
    <w:rsid w:val="007B10F9"/>
    <w:rsid w:val="007B209A"/>
    <w:rsid w:val="007B32FD"/>
    <w:rsid w:val="007B3529"/>
    <w:rsid w:val="007B359D"/>
    <w:rsid w:val="007B3BA6"/>
    <w:rsid w:val="007B4580"/>
    <w:rsid w:val="007B5F8F"/>
    <w:rsid w:val="007B687D"/>
    <w:rsid w:val="007B6D5E"/>
    <w:rsid w:val="007C005C"/>
    <w:rsid w:val="007C09C8"/>
    <w:rsid w:val="007C19A7"/>
    <w:rsid w:val="007C3790"/>
    <w:rsid w:val="007C3931"/>
    <w:rsid w:val="007C3AC7"/>
    <w:rsid w:val="007C45F1"/>
    <w:rsid w:val="007C4D7D"/>
    <w:rsid w:val="007C4FD3"/>
    <w:rsid w:val="007C5727"/>
    <w:rsid w:val="007C6041"/>
    <w:rsid w:val="007C776D"/>
    <w:rsid w:val="007D0444"/>
    <w:rsid w:val="007D110E"/>
    <w:rsid w:val="007D3900"/>
    <w:rsid w:val="007D3F4F"/>
    <w:rsid w:val="007D45A6"/>
    <w:rsid w:val="007D5446"/>
    <w:rsid w:val="007D586C"/>
    <w:rsid w:val="007D5C6D"/>
    <w:rsid w:val="007D6683"/>
    <w:rsid w:val="007D6962"/>
    <w:rsid w:val="007D7EEE"/>
    <w:rsid w:val="007E0173"/>
    <w:rsid w:val="007E1663"/>
    <w:rsid w:val="007E1DA6"/>
    <w:rsid w:val="007E32FA"/>
    <w:rsid w:val="007E4B83"/>
    <w:rsid w:val="007E653B"/>
    <w:rsid w:val="007E6728"/>
    <w:rsid w:val="007F0162"/>
    <w:rsid w:val="007F0538"/>
    <w:rsid w:val="007F0BE6"/>
    <w:rsid w:val="007F0E80"/>
    <w:rsid w:val="007F150B"/>
    <w:rsid w:val="007F213F"/>
    <w:rsid w:val="007F2671"/>
    <w:rsid w:val="007F2CF2"/>
    <w:rsid w:val="007F342F"/>
    <w:rsid w:val="007F3ECA"/>
    <w:rsid w:val="007F5033"/>
    <w:rsid w:val="007F587B"/>
    <w:rsid w:val="007F7E62"/>
    <w:rsid w:val="00800573"/>
    <w:rsid w:val="008046C4"/>
    <w:rsid w:val="00805390"/>
    <w:rsid w:val="00807BDE"/>
    <w:rsid w:val="00807CAD"/>
    <w:rsid w:val="0081092B"/>
    <w:rsid w:val="00810C45"/>
    <w:rsid w:val="00811266"/>
    <w:rsid w:val="008115F5"/>
    <w:rsid w:val="00811C88"/>
    <w:rsid w:val="0081231B"/>
    <w:rsid w:val="00812FCE"/>
    <w:rsid w:val="0081338A"/>
    <w:rsid w:val="00814A92"/>
    <w:rsid w:val="00815B31"/>
    <w:rsid w:val="00815EB5"/>
    <w:rsid w:val="008161EA"/>
    <w:rsid w:val="008173F4"/>
    <w:rsid w:val="00817E0D"/>
    <w:rsid w:val="00820AF7"/>
    <w:rsid w:val="00820C26"/>
    <w:rsid w:val="00820D17"/>
    <w:rsid w:val="008210B0"/>
    <w:rsid w:val="008214E8"/>
    <w:rsid w:val="00822A91"/>
    <w:rsid w:val="00822F3C"/>
    <w:rsid w:val="00826E8A"/>
    <w:rsid w:val="00830725"/>
    <w:rsid w:val="00830F42"/>
    <w:rsid w:val="00830F76"/>
    <w:rsid w:val="00831393"/>
    <w:rsid w:val="00833B41"/>
    <w:rsid w:val="00834296"/>
    <w:rsid w:val="00836A95"/>
    <w:rsid w:val="00840006"/>
    <w:rsid w:val="00840D3B"/>
    <w:rsid w:val="008414AF"/>
    <w:rsid w:val="00841893"/>
    <w:rsid w:val="00842570"/>
    <w:rsid w:val="00842C0E"/>
    <w:rsid w:val="00843113"/>
    <w:rsid w:val="00843797"/>
    <w:rsid w:val="00844E3D"/>
    <w:rsid w:val="00846B50"/>
    <w:rsid w:val="00847096"/>
    <w:rsid w:val="008505A6"/>
    <w:rsid w:val="00850812"/>
    <w:rsid w:val="00851C65"/>
    <w:rsid w:val="00852712"/>
    <w:rsid w:val="00852BB3"/>
    <w:rsid w:val="00852FFB"/>
    <w:rsid w:val="00853E4B"/>
    <w:rsid w:val="0085423D"/>
    <w:rsid w:val="00855CB6"/>
    <w:rsid w:val="008567CA"/>
    <w:rsid w:val="00856FCF"/>
    <w:rsid w:val="008576E1"/>
    <w:rsid w:val="00857B71"/>
    <w:rsid w:val="00857CBB"/>
    <w:rsid w:val="00857F5F"/>
    <w:rsid w:val="00860E5F"/>
    <w:rsid w:val="00860F08"/>
    <w:rsid w:val="0086190A"/>
    <w:rsid w:val="00861E6C"/>
    <w:rsid w:val="008628DB"/>
    <w:rsid w:val="008630E5"/>
    <w:rsid w:val="00863D55"/>
    <w:rsid w:val="00864ED9"/>
    <w:rsid w:val="00865A09"/>
    <w:rsid w:val="008665D3"/>
    <w:rsid w:val="00867756"/>
    <w:rsid w:val="00867F1C"/>
    <w:rsid w:val="00870673"/>
    <w:rsid w:val="00871285"/>
    <w:rsid w:val="00871CD6"/>
    <w:rsid w:val="008723E2"/>
    <w:rsid w:val="00872724"/>
    <w:rsid w:val="00872919"/>
    <w:rsid w:val="00872B0B"/>
    <w:rsid w:val="00872FF7"/>
    <w:rsid w:val="0087439C"/>
    <w:rsid w:val="008769BF"/>
    <w:rsid w:val="008770CF"/>
    <w:rsid w:val="00880A46"/>
    <w:rsid w:val="00881BB1"/>
    <w:rsid w:val="00882619"/>
    <w:rsid w:val="0088262F"/>
    <w:rsid w:val="00883466"/>
    <w:rsid w:val="00883F3A"/>
    <w:rsid w:val="00884311"/>
    <w:rsid w:val="00884795"/>
    <w:rsid w:val="008852C4"/>
    <w:rsid w:val="00885374"/>
    <w:rsid w:val="00885D5E"/>
    <w:rsid w:val="00886585"/>
    <w:rsid w:val="00887A16"/>
    <w:rsid w:val="00887F40"/>
    <w:rsid w:val="00890D2A"/>
    <w:rsid w:val="008962EF"/>
    <w:rsid w:val="00897816"/>
    <w:rsid w:val="008A0C0B"/>
    <w:rsid w:val="008A0D48"/>
    <w:rsid w:val="008A12C3"/>
    <w:rsid w:val="008A1897"/>
    <w:rsid w:val="008A37FD"/>
    <w:rsid w:val="008A53BB"/>
    <w:rsid w:val="008A558F"/>
    <w:rsid w:val="008A6945"/>
    <w:rsid w:val="008A6A21"/>
    <w:rsid w:val="008A7828"/>
    <w:rsid w:val="008A783D"/>
    <w:rsid w:val="008B05BC"/>
    <w:rsid w:val="008B1859"/>
    <w:rsid w:val="008B2007"/>
    <w:rsid w:val="008B2D70"/>
    <w:rsid w:val="008B37BD"/>
    <w:rsid w:val="008B3BA1"/>
    <w:rsid w:val="008B4ACF"/>
    <w:rsid w:val="008B4E3B"/>
    <w:rsid w:val="008B5D65"/>
    <w:rsid w:val="008B61CE"/>
    <w:rsid w:val="008B65C4"/>
    <w:rsid w:val="008C07BF"/>
    <w:rsid w:val="008C0E78"/>
    <w:rsid w:val="008C0F26"/>
    <w:rsid w:val="008C11A7"/>
    <w:rsid w:val="008C1B54"/>
    <w:rsid w:val="008C2FA3"/>
    <w:rsid w:val="008C453C"/>
    <w:rsid w:val="008C464C"/>
    <w:rsid w:val="008C61E1"/>
    <w:rsid w:val="008D1908"/>
    <w:rsid w:val="008D3F53"/>
    <w:rsid w:val="008D5AB8"/>
    <w:rsid w:val="008D5CE0"/>
    <w:rsid w:val="008D5F02"/>
    <w:rsid w:val="008D66CD"/>
    <w:rsid w:val="008D787B"/>
    <w:rsid w:val="008E0742"/>
    <w:rsid w:val="008E0A23"/>
    <w:rsid w:val="008E103D"/>
    <w:rsid w:val="008E1ADB"/>
    <w:rsid w:val="008E2BB5"/>
    <w:rsid w:val="008E3D0F"/>
    <w:rsid w:val="008E454C"/>
    <w:rsid w:val="008E48FF"/>
    <w:rsid w:val="008E5F0F"/>
    <w:rsid w:val="008E61D0"/>
    <w:rsid w:val="008E6544"/>
    <w:rsid w:val="008E682C"/>
    <w:rsid w:val="008F03E7"/>
    <w:rsid w:val="008F1BD9"/>
    <w:rsid w:val="008F23E6"/>
    <w:rsid w:val="008F23EA"/>
    <w:rsid w:val="008F2CAE"/>
    <w:rsid w:val="008F31B0"/>
    <w:rsid w:val="008F33EB"/>
    <w:rsid w:val="008F40A7"/>
    <w:rsid w:val="008F4CE5"/>
    <w:rsid w:val="008F5062"/>
    <w:rsid w:val="008F55DB"/>
    <w:rsid w:val="008F574E"/>
    <w:rsid w:val="008F65A3"/>
    <w:rsid w:val="008F768D"/>
    <w:rsid w:val="008F78AC"/>
    <w:rsid w:val="00900442"/>
    <w:rsid w:val="00901266"/>
    <w:rsid w:val="00901A9B"/>
    <w:rsid w:val="0090343A"/>
    <w:rsid w:val="00903CB7"/>
    <w:rsid w:val="009043F4"/>
    <w:rsid w:val="00904A6A"/>
    <w:rsid w:val="00906408"/>
    <w:rsid w:val="00906549"/>
    <w:rsid w:val="00906CB1"/>
    <w:rsid w:val="00912714"/>
    <w:rsid w:val="00913A2A"/>
    <w:rsid w:val="00913DA4"/>
    <w:rsid w:val="00913F99"/>
    <w:rsid w:val="00914754"/>
    <w:rsid w:val="00914F9F"/>
    <w:rsid w:val="009159E8"/>
    <w:rsid w:val="0092039B"/>
    <w:rsid w:val="00920FAC"/>
    <w:rsid w:val="0092114E"/>
    <w:rsid w:val="00922C33"/>
    <w:rsid w:val="009230ED"/>
    <w:rsid w:val="009233AE"/>
    <w:rsid w:val="00923B6F"/>
    <w:rsid w:val="00923FA3"/>
    <w:rsid w:val="00924168"/>
    <w:rsid w:val="0092461C"/>
    <w:rsid w:val="00924FC2"/>
    <w:rsid w:val="009256E8"/>
    <w:rsid w:val="009258B3"/>
    <w:rsid w:val="00925A81"/>
    <w:rsid w:val="00927B89"/>
    <w:rsid w:val="00930F3A"/>
    <w:rsid w:val="00931651"/>
    <w:rsid w:val="00931AC3"/>
    <w:rsid w:val="00932564"/>
    <w:rsid w:val="009327A2"/>
    <w:rsid w:val="00933E46"/>
    <w:rsid w:val="00934550"/>
    <w:rsid w:val="0093590E"/>
    <w:rsid w:val="00936446"/>
    <w:rsid w:val="0093681E"/>
    <w:rsid w:val="0094006F"/>
    <w:rsid w:val="0094057D"/>
    <w:rsid w:val="009422BC"/>
    <w:rsid w:val="00944CD0"/>
    <w:rsid w:val="00946E69"/>
    <w:rsid w:val="0095059F"/>
    <w:rsid w:val="00950753"/>
    <w:rsid w:val="00950FA3"/>
    <w:rsid w:val="009519E2"/>
    <w:rsid w:val="009533BF"/>
    <w:rsid w:val="0095351F"/>
    <w:rsid w:val="009540B7"/>
    <w:rsid w:val="00954B4C"/>
    <w:rsid w:val="00954C95"/>
    <w:rsid w:val="00955225"/>
    <w:rsid w:val="00955787"/>
    <w:rsid w:val="00955BFC"/>
    <w:rsid w:val="009566F0"/>
    <w:rsid w:val="00956BF1"/>
    <w:rsid w:val="00956E32"/>
    <w:rsid w:val="00957AD8"/>
    <w:rsid w:val="00957E94"/>
    <w:rsid w:val="00957FC9"/>
    <w:rsid w:val="00960AFB"/>
    <w:rsid w:val="00961370"/>
    <w:rsid w:val="00961708"/>
    <w:rsid w:val="00964B8A"/>
    <w:rsid w:val="00964EF3"/>
    <w:rsid w:val="00967C8E"/>
    <w:rsid w:val="00967D9A"/>
    <w:rsid w:val="00973344"/>
    <w:rsid w:val="009749EB"/>
    <w:rsid w:val="009769E7"/>
    <w:rsid w:val="00980095"/>
    <w:rsid w:val="00980D2A"/>
    <w:rsid w:val="00980E12"/>
    <w:rsid w:val="00980F7D"/>
    <w:rsid w:val="009811BA"/>
    <w:rsid w:val="009816DB"/>
    <w:rsid w:val="0098427D"/>
    <w:rsid w:val="00985147"/>
    <w:rsid w:val="00991311"/>
    <w:rsid w:val="00991421"/>
    <w:rsid w:val="009917C4"/>
    <w:rsid w:val="00992D6D"/>
    <w:rsid w:val="009948E2"/>
    <w:rsid w:val="00997587"/>
    <w:rsid w:val="00997FC7"/>
    <w:rsid w:val="009A0FD0"/>
    <w:rsid w:val="009A12B8"/>
    <w:rsid w:val="009A1640"/>
    <w:rsid w:val="009A2AEE"/>
    <w:rsid w:val="009A386D"/>
    <w:rsid w:val="009A5312"/>
    <w:rsid w:val="009A5A0F"/>
    <w:rsid w:val="009A615D"/>
    <w:rsid w:val="009A6D19"/>
    <w:rsid w:val="009A6E37"/>
    <w:rsid w:val="009A6F9B"/>
    <w:rsid w:val="009A7175"/>
    <w:rsid w:val="009A7F07"/>
    <w:rsid w:val="009B0826"/>
    <w:rsid w:val="009B1393"/>
    <w:rsid w:val="009B14E1"/>
    <w:rsid w:val="009B1A29"/>
    <w:rsid w:val="009B2177"/>
    <w:rsid w:val="009B2F05"/>
    <w:rsid w:val="009B3276"/>
    <w:rsid w:val="009B4F73"/>
    <w:rsid w:val="009B5A79"/>
    <w:rsid w:val="009B5B03"/>
    <w:rsid w:val="009B5C1D"/>
    <w:rsid w:val="009B63D1"/>
    <w:rsid w:val="009C0736"/>
    <w:rsid w:val="009C078B"/>
    <w:rsid w:val="009C328F"/>
    <w:rsid w:val="009C5BBE"/>
    <w:rsid w:val="009C60FC"/>
    <w:rsid w:val="009C6A40"/>
    <w:rsid w:val="009D14FB"/>
    <w:rsid w:val="009D16EE"/>
    <w:rsid w:val="009D17C0"/>
    <w:rsid w:val="009D1ECD"/>
    <w:rsid w:val="009D36BF"/>
    <w:rsid w:val="009D3AE0"/>
    <w:rsid w:val="009D4948"/>
    <w:rsid w:val="009D4E0E"/>
    <w:rsid w:val="009D63BD"/>
    <w:rsid w:val="009D6482"/>
    <w:rsid w:val="009D66F4"/>
    <w:rsid w:val="009D72A6"/>
    <w:rsid w:val="009E0EEE"/>
    <w:rsid w:val="009E44E2"/>
    <w:rsid w:val="009E567E"/>
    <w:rsid w:val="009E5950"/>
    <w:rsid w:val="009E6AFA"/>
    <w:rsid w:val="009E7A03"/>
    <w:rsid w:val="009E7AA8"/>
    <w:rsid w:val="009F0866"/>
    <w:rsid w:val="009F0954"/>
    <w:rsid w:val="009F18C4"/>
    <w:rsid w:val="009F2861"/>
    <w:rsid w:val="009F3695"/>
    <w:rsid w:val="009F3B36"/>
    <w:rsid w:val="009F3E07"/>
    <w:rsid w:val="009F49BC"/>
    <w:rsid w:val="009F4D8B"/>
    <w:rsid w:val="009F5055"/>
    <w:rsid w:val="009F59CC"/>
    <w:rsid w:val="009F6A2D"/>
    <w:rsid w:val="009F6BBB"/>
    <w:rsid w:val="009F6E00"/>
    <w:rsid w:val="009F72CA"/>
    <w:rsid w:val="00A01598"/>
    <w:rsid w:val="00A02424"/>
    <w:rsid w:val="00A02468"/>
    <w:rsid w:val="00A02CE5"/>
    <w:rsid w:val="00A02EE6"/>
    <w:rsid w:val="00A04102"/>
    <w:rsid w:val="00A048D4"/>
    <w:rsid w:val="00A04D14"/>
    <w:rsid w:val="00A05268"/>
    <w:rsid w:val="00A053F2"/>
    <w:rsid w:val="00A05867"/>
    <w:rsid w:val="00A06C73"/>
    <w:rsid w:val="00A10FAE"/>
    <w:rsid w:val="00A1139B"/>
    <w:rsid w:val="00A11BF1"/>
    <w:rsid w:val="00A11C5F"/>
    <w:rsid w:val="00A1206E"/>
    <w:rsid w:val="00A139AA"/>
    <w:rsid w:val="00A1411C"/>
    <w:rsid w:val="00A16FBF"/>
    <w:rsid w:val="00A17240"/>
    <w:rsid w:val="00A1759C"/>
    <w:rsid w:val="00A17A07"/>
    <w:rsid w:val="00A17B6C"/>
    <w:rsid w:val="00A2005D"/>
    <w:rsid w:val="00A2043F"/>
    <w:rsid w:val="00A2137B"/>
    <w:rsid w:val="00A226E5"/>
    <w:rsid w:val="00A228D5"/>
    <w:rsid w:val="00A24CB7"/>
    <w:rsid w:val="00A24FD2"/>
    <w:rsid w:val="00A25A25"/>
    <w:rsid w:val="00A25DAE"/>
    <w:rsid w:val="00A25DBB"/>
    <w:rsid w:val="00A25F0A"/>
    <w:rsid w:val="00A27477"/>
    <w:rsid w:val="00A27858"/>
    <w:rsid w:val="00A3033A"/>
    <w:rsid w:val="00A310FA"/>
    <w:rsid w:val="00A31531"/>
    <w:rsid w:val="00A3167B"/>
    <w:rsid w:val="00A32024"/>
    <w:rsid w:val="00A32165"/>
    <w:rsid w:val="00A325E3"/>
    <w:rsid w:val="00A32AF1"/>
    <w:rsid w:val="00A3340B"/>
    <w:rsid w:val="00A3491D"/>
    <w:rsid w:val="00A34E6C"/>
    <w:rsid w:val="00A356B2"/>
    <w:rsid w:val="00A37158"/>
    <w:rsid w:val="00A37601"/>
    <w:rsid w:val="00A37604"/>
    <w:rsid w:val="00A37CA1"/>
    <w:rsid w:val="00A408D1"/>
    <w:rsid w:val="00A40B1F"/>
    <w:rsid w:val="00A40F33"/>
    <w:rsid w:val="00A42CF6"/>
    <w:rsid w:val="00A42D2B"/>
    <w:rsid w:val="00A4442E"/>
    <w:rsid w:val="00A45882"/>
    <w:rsid w:val="00A47BE7"/>
    <w:rsid w:val="00A50CD7"/>
    <w:rsid w:val="00A51CE9"/>
    <w:rsid w:val="00A51E97"/>
    <w:rsid w:val="00A52A99"/>
    <w:rsid w:val="00A54948"/>
    <w:rsid w:val="00A549A1"/>
    <w:rsid w:val="00A5580C"/>
    <w:rsid w:val="00A55F3A"/>
    <w:rsid w:val="00A56C52"/>
    <w:rsid w:val="00A603F5"/>
    <w:rsid w:val="00A60D94"/>
    <w:rsid w:val="00A61CEA"/>
    <w:rsid w:val="00A635B5"/>
    <w:rsid w:val="00A64411"/>
    <w:rsid w:val="00A64751"/>
    <w:rsid w:val="00A649DE"/>
    <w:rsid w:val="00A649E5"/>
    <w:rsid w:val="00A6553E"/>
    <w:rsid w:val="00A65C1C"/>
    <w:rsid w:val="00A72358"/>
    <w:rsid w:val="00A72877"/>
    <w:rsid w:val="00A72FB6"/>
    <w:rsid w:val="00A73F1A"/>
    <w:rsid w:val="00A74434"/>
    <w:rsid w:val="00A75FDE"/>
    <w:rsid w:val="00A765D0"/>
    <w:rsid w:val="00A7697C"/>
    <w:rsid w:val="00A772A7"/>
    <w:rsid w:val="00A806FD"/>
    <w:rsid w:val="00A80C8F"/>
    <w:rsid w:val="00A814A9"/>
    <w:rsid w:val="00A81C52"/>
    <w:rsid w:val="00A82779"/>
    <w:rsid w:val="00A83793"/>
    <w:rsid w:val="00A83990"/>
    <w:rsid w:val="00A83DB0"/>
    <w:rsid w:val="00A84EBD"/>
    <w:rsid w:val="00A84F21"/>
    <w:rsid w:val="00A8531F"/>
    <w:rsid w:val="00A85B65"/>
    <w:rsid w:val="00A8641B"/>
    <w:rsid w:val="00A86B95"/>
    <w:rsid w:val="00A86EB4"/>
    <w:rsid w:val="00A8739E"/>
    <w:rsid w:val="00A879DA"/>
    <w:rsid w:val="00A90EF8"/>
    <w:rsid w:val="00A917A0"/>
    <w:rsid w:val="00A91B06"/>
    <w:rsid w:val="00A91F8A"/>
    <w:rsid w:val="00A9366B"/>
    <w:rsid w:val="00A94BDF"/>
    <w:rsid w:val="00A960BA"/>
    <w:rsid w:val="00A96CF6"/>
    <w:rsid w:val="00AA00BE"/>
    <w:rsid w:val="00AA0478"/>
    <w:rsid w:val="00AA05F5"/>
    <w:rsid w:val="00AA0714"/>
    <w:rsid w:val="00AA146A"/>
    <w:rsid w:val="00AA38E0"/>
    <w:rsid w:val="00AA3EC6"/>
    <w:rsid w:val="00AA4751"/>
    <w:rsid w:val="00AA4BFA"/>
    <w:rsid w:val="00AA6AAB"/>
    <w:rsid w:val="00AA75A8"/>
    <w:rsid w:val="00AA76C9"/>
    <w:rsid w:val="00AA7B8B"/>
    <w:rsid w:val="00AB0FDE"/>
    <w:rsid w:val="00AB25FA"/>
    <w:rsid w:val="00AB2F9D"/>
    <w:rsid w:val="00AB340E"/>
    <w:rsid w:val="00AB5960"/>
    <w:rsid w:val="00AB644F"/>
    <w:rsid w:val="00AB6939"/>
    <w:rsid w:val="00AB6FBF"/>
    <w:rsid w:val="00AC0B5B"/>
    <w:rsid w:val="00AC0E32"/>
    <w:rsid w:val="00AC4D69"/>
    <w:rsid w:val="00AC6B50"/>
    <w:rsid w:val="00AC6CBB"/>
    <w:rsid w:val="00AD087A"/>
    <w:rsid w:val="00AD0DE2"/>
    <w:rsid w:val="00AD2B63"/>
    <w:rsid w:val="00AD303C"/>
    <w:rsid w:val="00AD3670"/>
    <w:rsid w:val="00AD3BC1"/>
    <w:rsid w:val="00AD3BCC"/>
    <w:rsid w:val="00AD4444"/>
    <w:rsid w:val="00AD4BF0"/>
    <w:rsid w:val="00AD7639"/>
    <w:rsid w:val="00AD7CD0"/>
    <w:rsid w:val="00AE003E"/>
    <w:rsid w:val="00AE0A1E"/>
    <w:rsid w:val="00AE0FC2"/>
    <w:rsid w:val="00AE1135"/>
    <w:rsid w:val="00AE1653"/>
    <w:rsid w:val="00AE463E"/>
    <w:rsid w:val="00AE5960"/>
    <w:rsid w:val="00AE5B27"/>
    <w:rsid w:val="00AE6FFE"/>
    <w:rsid w:val="00AE7FBD"/>
    <w:rsid w:val="00AF04C8"/>
    <w:rsid w:val="00AF0F82"/>
    <w:rsid w:val="00AF160A"/>
    <w:rsid w:val="00AF17D0"/>
    <w:rsid w:val="00AF316F"/>
    <w:rsid w:val="00AF3395"/>
    <w:rsid w:val="00AF34A3"/>
    <w:rsid w:val="00AF3868"/>
    <w:rsid w:val="00AF5435"/>
    <w:rsid w:val="00AF5B23"/>
    <w:rsid w:val="00AF5E35"/>
    <w:rsid w:val="00AF5FEE"/>
    <w:rsid w:val="00AF6355"/>
    <w:rsid w:val="00AF73C8"/>
    <w:rsid w:val="00AF745B"/>
    <w:rsid w:val="00B00944"/>
    <w:rsid w:val="00B00D62"/>
    <w:rsid w:val="00B01ACC"/>
    <w:rsid w:val="00B02110"/>
    <w:rsid w:val="00B030D5"/>
    <w:rsid w:val="00B039EF"/>
    <w:rsid w:val="00B03D34"/>
    <w:rsid w:val="00B040E6"/>
    <w:rsid w:val="00B0475A"/>
    <w:rsid w:val="00B04E75"/>
    <w:rsid w:val="00B05BC5"/>
    <w:rsid w:val="00B05C8B"/>
    <w:rsid w:val="00B063BA"/>
    <w:rsid w:val="00B064EA"/>
    <w:rsid w:val="00B10E92"/>
    <w:rsid w:val="00B1116C"/>
    <w:rsid w:val="00B14167"/>
    <w:rsid w:val="00B1601F"/>
    <w:rsid w:val="00B169C0"/>
    <w:rsid w:val="00B1762E"/>
    <w:rsid w:val="00B17AF9"/>
    <w:rsid w:val="00B204E6"/>
    <w:rsid w:val="00B21097"/>
    <w:rsid w:val="00B214A7"/>
    <w:rsid w:val="00B214E2"/>
    <w:rsid w:val="00B216C8"/>
    <w:rsid w:val="00B2284D"/>
    <w:rsid w:val="00B22877"/>
    <w:rsid w:val="00B23920"/>
    <w:rsid w:val="00B2473B"/>
    <w:rsid w:val="00B25718"/>
    <w:rsid w:val="00B25AAC"/>
    <w:rsid w:val="00B25AB5"/>
    <w:rsid w:val="00B25C51"/>
    <w:rsid w:val="00B26BF1"/>
    <w:rsid w:val="00B31677"/>
    <w:rsid w:val="00B31A88"/>
    <w:rsid w:val="00B33C88"/>
    <w:rsid w:val="00B34491"/>
    <w:rsid w:val="00B34946"/>
    <w:rsid w:val="00B34B8A"/>
    <w:rsid w:val="00B355FE"/>
    <w:rsid w:val="00B35627"/>
    <w:rsid w:val="00B359B6"/>
    <w:rsid w:val="00B36583"/>
    <w:rsid w:val="00B36655"/>
    <w:rsid w:val="00B36A9A"/>
    <w:rsid w:val="00B36BAC"/>
    <w:rsid w:val="00B374A9"/>
    <w:rsid w:val="00B3780A"/>
    <w:rsid w:val="00B422F8"/>
    <w:rsid w:val="00B4260A"/>
    <w:rsid w:val="00B43A24"/>
    <w:rsid w:val="00B44716"/>
    <w:rsid w:val="00B44F4D"/>
    <w:rsid w:val="00B4581F"/>
    <w:rsid w:val="00B469D5"/>
    <w:rsid w:val="00B46CD0"/>
    <w:rsid w:val="00B47EC2"/>
    <w:rsid w:val="00B47F7D"/>
    <w:rsid w:val="00B50684"/>
    <w:rsid w:val="00B51521"/>
    <w:rsid w:val="00B51850"/>
    <w:rsid w:val="00B51F23"/>
    <w:rsid w:val="00B52719"/>
    <w:rsid w:val="00B527CC"/>
    <w:rsid w:val="00B52C62"/>
    <w:rsid w:val="00B539BD"/>
    <w:rsid w:val="00B54D17"/>
    <w:rsid w:val="00B554B3"/>
    <w:rsid w:val="00B60E07"/>
    <w:rsid w:val="00B61B27"/>
    <w:rsid w:val="00B61CFF"/>
    <w:rsid w:val="00B62B84"/>
    <w:rsid w:val="00B62E9F"/>
    <w:rsid w:val="00B63966"/>
    <w:rsid w:val="00B64DE3"/>
    <w:rsid w:val="00B6518F"/>
    <w:rsid w:val="00B6534B"/>
    <w:rsid w:val="00B65661"/>
    <w:rsid w:val="00B658B6"/>
    <w:rsid w:val="00B667E7"/>
    <w:rsid w:val="00B7066F"/>
    <w:rsid w:val="00B70BBB"/>
    <w:rsid w:val="00B72140"/>
    <w:rsid w:val="00B7326B"/>
    <w:rsid w:val="00B73E0F"/>
    <w:rsid w:val="00B7538B"/>
    <w:rsid w:val="00B757E4"/>
    <w:rsid w:val="00B77A1C"/>
    <w:rsid w:val="00B77FF0"/>
    <w:rsid w:val="00B805C2"/>
    <w:rsid w:val="00B808F5"/>
    <w:rsid w:val="00B82347"/>
    <w:rsid w:val="00B827AB"/>
    <w:rsid w:val="00B82B9D"/>
    <w:rsid w:val="00B8411F"/>
    <w:rsid w:val="00B85C60"/>
    <w:rsid w:val="00B86C67"/>
    <w:rsid w:val="00B86F6C"/>
    <w:rsid w:val="00B873FF"/>
    <w:rsid w:val="00B87628"/>
    <w:rsid w:val="00B9013E"/>
    <w:rsid w:val="00B9090D"/>
    <w:rsid w:val="00B90944"/>
    <w:rsid w:val="00B90964"/>
    <w:rsid w:val="00B909D4"/>
    <w:rsid w:val="00B912CF"/>
    <w:rsid w:val="00B9158D"/>
    <w:rsid w:val="00B92AA4"/>
    <w:rsid w:val="00B939F5"/>
    <w:rsid w:val="00B9434E"/>
    <w:rsid w:val="00B95F4E"/>
    <w:rsid w:val="00B9685A"/>
    <w:rsid w:val="00B970B0"/>
    <w:rsid w:val="00B977DD"/>
    <w:rsid w:val="00BA0724"/>
    <w:rsid w:val="00BA12A8"/>
    <w:rsid w:val="00BA12AC"/>
    <w:rsid w:val="00BA21C3"/>
    <w:rsid w:val="00BA27C4"/>
    <w:rsid w:val="00BA2A8B"/>
    <w:rsid w:val="00BA2D97"/>
    <w:rsid w:val="00BA5A27"/>
    <w:rsid w:val="00BA63E4"/>
    <w:rsid w:val="00BA6738"/>
    <w:rsid w:val="00BB0839"/>
    <w:rsid w:val="00BB2C15"/>
    <w:rsid w:val="00BB43AD"/>
    <w:rsid w:val="00BB4D3B"/>
    <w:rsid w:val="00BB5ABA"/>
    <w:rsid w:val="00BB66A2"/>
    <w:rsid w:val="00BC0628"/>
    <w:rsid w:val="00BC1E67"/>
    <w:rsid w:val="00BC20C7"/>
    <w:rsid w:val="00BC3B49"/>
    <w:rsid w:val="00BC3C59"/>
    <w:rsid w:val="00BC3D54"/>
    <w:rsid w:val="00BC3E59"/>
    <w:rsid w:val="00BC49CE"/>
    <w:rsid w:val="00BC51AD"/>
    <w:rsid w:val="00BC55D0"/>
    <w:rsid w:val="00BC5C76"/>
    <w:rsid w:val="00BC5FC3"/>
    <w:rsid w:val="00BC664C"/>
    <w:rsid w:val="00BC6BD6"/>
    <w:rsid w:val="00BC6C4B"/>
    <w:rsid w:val="00BC75E8"/>
    <w:rsid w:val="00BD146A"/>
    <w:rsid w:val="00BD15DE"/>
    <w:rsid w:val="00BD2874"/>
    <w:rsid w:val="00BD2CCB"/>
    <w:rsid w:val="00BD3017"/>
    <w:rsid w:val="00BD44D5"/>
    <w:rsid w:val="00BD54E4"/>
    <w:rsid w:val="00BD7BA6"/>
    <w:rsid w:val="00BD7EA7"/>
    <w:rsid w:val="00BD7EB0"/>
    <w:rsid w:val="00BE2032"/>
    <w:rsid w:val="00BE3170"/>
    <w:rsid w:val="00BE4A8E"/>
    <w:rsid w:val="00BE68C1"/>
    <w:rsid w:val="00BE6D00"/>
    <w:rsid w:val="00BE7B7A"/>
    <w:rsid w:val="00BE7F55"/>
    <w:rsid w:val="00BF285F"/>
    <w:rsid w:val="00BF2979"/>
    <w:rsid w:val="00BF2D9F"/>
    <w:rsid w:val="00BF354D"/>
    <w:rsid w:val="00BF3C7A"/>
    <w:rsid w:val="00BF3FA8"/>
    <w:rsid w:val="00BF3FEC"/>
    <w:rsid w:val="00BF43DD"/>
    <w:rsid w:val="00BF5061"/>
    <w:rsid w:val="00BF5D80"/>
    <w:rsid w:val="00BF629B"/>
    <w:rsid w:val="00BF6E18"/>
    <w:rsid w:val="00BF6EC6"/>
    <w:rsid w:val="00BF72FC"/>
    <w:rsid w:val="00C01B5E"/>
    <w:rsid w:val="00C02125"/>
    <w:rsid w:val="00C02BF8"/>
    <w:rsid w:val="00C04FDA"/>
    <w:rsid w:val="00C050FF"/>
    <w:rsid w:val="00C06ADF"/>
    <w:rsid w:val="00C11395"/>
    <w:rsid w:val="00C1154F"/>
    <w:rsid w:val="00C11AF6"/>
    <w:rsid w:val="00C11D25"/>
    <w:rsid w:val="00C12473"/>
    <w:rsid w:val="00C12C05"/>
    <w:rsid w:val="00C135F6"/>
    <w:rsid w:val="00C149C7"/>
    <w:rsid w:val="00C14F4D"/>
    <w:rsid w:val="00C16042"/>
    <w:rsid w:val="00C163EF"/>
    <w:rsid w:val="00C17F1D"/>
    <w:rsid w:val="00C20547"/>
    <w:rsid w:val="00C20B37"/>
    <w:rsid w:val="00C20D32"/>
    <w:rsid w:val="00C21B53"/>
    <w:rsid w:val="00C22F51"/>
    <w:rsid w:val="00C2335B"/>
    <w:rsid w:val="00C24C79"/>
    <w:rsid w:val="00C30470"/>
    <w:rsid w:val="00C3176A"/>
    <w:rsid w:val="00C31A79"/>
    <w:rsid w:val="00C31CAE"/>
    <w:rsid w:val="00C34485"/>
    <w:rsid w:val="00C362B2"/>
    <w:rsid w:val="00C3692A"/>
    <w:rsid w:val="00C37C96"/>
    <w:rsid w:val="00C41182"/>
    <w:rsid w:val="00C41BF6"/>
    <w:rsid w:val="00C428EC"/>
    <w:rsid w:val="00C43487"/>
    <w:rsid w:val="00C43841"/>
    <w:rsid w:val="00C438F9"/>
    <w:rsid w:val="00C43B7B"/>
    <w:rsid w:val="00C4401B"/>
    <w:rsid w:val="00C45162"/>
    <w:rsid w:val="00C46972"/>
    <w:rsid w:val="00C46D31"/>
    <w:rsid w:val="00C47447"/>
    <w:rsid w:val="00C47E37"/>
    <w:rsid w:val="00C50056"/>
    <w:rsid w:val="00C5009A"/>
    <w:rsid w:val="00C50541"/>
    <w:rsid w:val="00C50C67"/>
    <w:rsid w:val="00C52924"/>
    <w:rsid w:val="00C52E86"/>
    <w:rsid w:val="00C548A0"/>
    <w:rsid w:val="00C555B4"/>
    <w:rsid w:val="00C556F0"/>
    <w:rsid w:val="00C55C8A"/>
    <w:rsid w:val="00C55DBD"/>
    <w:rsid w:val="00C56810"/>
    <w:rsid w:val="00C56CA2"/>
    <w:rsid w:val="00C57839"/>
    <w:rsid w:val="00C6067A"/>
    <w:rsid w:val="00C60ACC"/>
    <w:rsid w:val="00C60DDC"/>
    <w:rsid w:val="00C62580"/>
    <w:rsid w:val="00C62EC0"/>
    <w:rsid w:val="00C62FB3"/>
    <w:rsid w:val="00C63B66"/>
    <w:rsid w:val="00C65135"/>
    <w:rsid w:val="00C6517D"/>
    <w:rsid w:val="00C7085B"/>
    <w:rsid w:val="00C71701"/>
    <w:rsid w:val="00C71E80"/>
    <w:rsid w:val="00C72C34"/>
    <w:rsid w:val="00C732FD"/>
    <w:rsid w:val="00C7373E"/>
    <w:rsid w:val="00C73DB3"/>
    <w:rsid w:val="00C7545E"/>
    <w:rsid w:val="00C76221"/>
    <w:rsid w:val="00C766F1"/>
    <w:rsid w:val="00C76CFB"/>
    <w:rsid w:val="00C7775F"/>
    <w:rsid w:val="00C779AD"/>
    <w:rsid w:val="00C83B85"/>
    <w:rsid w:val="00C83D34"/>
    <w:rsid w:val="00C84661"/>
    <w:rsid w:val="00C84799"/>
    <w:rsid w:val="00C85092"/>
    <w:rsid w:val="00C858E5"/>
    <w:rsid w:val="00C85ACA"/>
    <w:rsid w:val="00C863C6"/>
    <w:rsid w:val="00C8644C"/>
    <w:rsid w:val="00C8662B"/>
    <w:rsid w:val="00C8741A"/>
    <w:rsid w:val="00C87924"/>
    <w:rsid w:val="00C87D77"/>
    <w:rsid w:val="00C87FAF"/>
    <w:rsid w:val="00C901F9"/>
    <w:rsid w:val="00C90ECA"/>
    <w:rsid w:val="00C91062"/>
    <w:rsid w:val="00C94633"/>
    <w:rsid w:val="00C94EA4"/>
    <w:rsid w:val="00C95BB1"/>
    <w:rsid w:val="00C960FD"/>
    <w:rsid w:val="00C969B4"/>
    <w:rsid w:val="00C969B6"/>
    <w:rsid w:val="00C96CCB"/>
    <w:rsid w:val="00CA09EA"/>
    <w:rsid w:val="00CA0A06"/>
    <w:rsid w:val="00CA0C7B"/>
    <w:rsid w:val="00CA20E9"/>
    <w:rsid w:val="00CA27F3"/>
    <w:rsid w:val="00CA34FF"/>
    <w:rsid w:val="00CA3F8D"/>
    <w:rsid w:val="00CA3FDE"/>
    <w:rsid w:val="00CA4C7F"/>
    <w:rsid w:val="00CB036D"/>
    <w:rsid w:val="00CB1137"/>
    <w:rsid w:val="00CB1E33"/>
    <w:rsid w:val="00CB2C98"/>
    <w:rsid w:val="00CB52B4"/>
    <w:rsid w:val="00CB5681"/>
    <w:rsid w:val="00CB5A07"/>
    <w:rsid w:val="00CB6674"/>
    <w:rsid w:val="00CB7396"/>
    <w:rsid w:val="00CC12CB"/>
    <w:rsid w:val="00CC2069"/>
    <w:rsid w:val="00CC37C8"/>
    <w:rsid w:val="00CC3EAE"/>
    <w:rsid w:val="00CC5657"/>
    <w:rsid w:val="00CD0284"/>
    <w:rsid w:val="00CD0A1F"/>
    <w:rsid w:val="00CD26B2"/>
    <w:rsid w:val="00CD26C9"/>
    <w:rsid w:val="00CD29EE"/>
    <w:rsid w:val="00CD3988"/>
    <w:rsid w:val="00CD5C30"/>
    <w:rsid w:val="00CD63CC"/>
    <w:rsid w:val="00CD75D3"/>
    <w:rsid w:val="00CE145F"/>
    <w:rsid w:val="00CE2752"/>
    <w:rsid w:val="00CE3A44"/>
    <w:rsid w:val="00CE4336"/>
    <w:rsid w:val="00CE43AD"/>
    <w:rsid w:val="00CE4794"/>
    <w:rsid w:val="00CE4E15"/>
    <w:rsid w:val="00CE5145"/>
    <w:rsid w:val="00CE6849"/>
    <w:rsid w:val="00CE6FE2"/>
    <w:rsid w:val="00CF2112"/>
    <w:rsid w:val="00CF2443"/>
    <w:rsid w:val="00CF2B5F"/>
    <w:rsid w:val="00CF2B94"/>
    <w:rsid w:val="00CF2CE2"/>
    <w:rsid w:val="00CF35B8"/>
    <w:rsid w:val="00CF3899"/>
    <w:rsid w:val="00CF4E5D"/>
    <w:rsid w:val="00CF4F16"/>
    <w:rsid w:val="00CF6BBE"/>
    <w:rsid w:val="00CF6E5A"/>
    <w:rsid w:val="00CF7227"/>
    <w:rsid w:val="00D00791"/>
    <w:rsid w:val="00D00A7D"/>
    <w:rsid w:val="00D01499"/>
    <w:rsid w:val="00D042B7"/>
    <w:rsid w:val="00D051B5"/>
    <w:rsid w:val="00D0589A"/>
    <w:rsid w:val="00D064F3"/>
    <w:rsid w:val="00D067D6"/>
    <w:rsid w:val="00D06940"/>
    <w:rsid w:val="00D075FB"/>
    <w:rsid w:val="00D07AA5"/>
    <w:rsid w:val="00D107BA"/>
    <w:rsid w:val="00D11F5C"/>
    <w:rsid w:val="00D1294C"/>
    <w:rsid w:val="00D14CDA"/>
    <w:rsid w:val="00D17E54"/>
    <w:rsid w:val="00D225F3"/>
    <w:rsid w:val="00D23EFF"/>
    <w:rsid w:val="00D24BA9"/>
    <w:rsid w:val="00D25BF5"/>
    <w:rsid w:val="00D2655B"/>
    <w:rsid w:val="00D26D65"/>
    <w:rsid w:val="00D30113"/>
    <w:rsid w:val="00D30147"/>
    <w:rsid w:val="00D301AD"/>
    <w:rsid w:val="00D30A41"/>
    <w:rsid w:val="00D30BB5"/>
    <w:rsid w:val="00D30E9A"/>
    <w:rsid w:val="00D32695"/>
    <w:rsid w:val="00D32E35"/>
    <w:rsid w:val="00D3332B"/>
    <w:rsid w:val="00D34609"/>
    <w:rsid w:val="00D35F95"/>
    <w:rsid w:val="00D36344"/>
    <w:rsid w:val="00D36C2E"/>
    <w:rsid w:val="00D374D2"/>
    <w:rsid w:val="00D37BE7"/>
    <w:rsid w:val="00D415E6"/>
    <w:rsid w:val="00D429AF"/>
    <w:rsid w:val="00D42D79"/>
    <w:rsid w:val="00D43AAB"/>
    <w:rsid w:val="00D43DED"/>
    <w:rsid w:val="00D44758"/>
    <w:rsid w:val="00D44C14"/>
    <w:rsid w:val="00D44F5D"/>
    <w:rsid w:val="00D457BC"/>
    <w:rsid w:val="00D45A8F"/>
    <w:rsid w:val="00D5007B"/>
    <w:rsid w:val="00D50D3D"/>
    <w:rsid w:val="00D52E7D"/>
    <w:rsid w:val="00D52ED6"/>
    <w:rsid w:val="00D53C83"/>
    <w:rsid w:val="00D548FD"/>
    <w:rsid w:val="00D5635D"/>
    <w:rsid w:val="00D607FF"/>
    <w:rsid w:val="00D61A72"/>
    <w:rsid w:val="00D62C98"/>
    <w:rsid w:val="00D633B2"/>
    <w:rsid w:val="00D6489C"/>
    <w:rsid w:val="00D6612C"/>
    <w:rsid w:val="00D6749D"/>
    <w:rsid w:val="00D7084E"/>
    <w:rsid w:val="00D70B17"/>
    <w:rsid w:val="00D71526"/>
    <w:rsid w:val="00D7178D"/>
    <w:rsid w:val="00D71947"/>
    <w:rsid w:val="00D72AD0"/>
    <w:rsid w:val="00D73CE2"/>
    <w:rsid w:val="00D7429F"/>
    <w:rsid w:val="00D746CE"/>
    <w:rsid w:val="00D749FC"/>
    <w:rsid w:val="00D74CF2"/>
    <w:rsid w:val="00D75899"/>
    <w:rsid w:val="00D75B7D"/>
    <w:rsid w:val="00D7703A"/>
    <w:rsid w:val="00D77080"/>
    <w:rsid w:val="00D777D5"/>
    <w:rsid w:val="00D77B36"/>
    <w:rsid w:val="00D814B3"/>
    <w:rsid w:val="00D818DD"/>
    <w:rsid w:val="00D82157"/>
    <w:rsid w:val="00D82473"/>
    <w:rsid w:val="00D828A4"/>
    <w:rsid w:val="00D82BC9"/>
    <w:rsid w:val="00D82D1B"/>
    <w:rsid w:val="00D83389"/>
    <w:rsid w:val="00D85DDF"/>
    <w:rsid w:val="00D85E18"/>
    <w:rsid w:val="00D86FE1"/>
    <w:rsid w:val="00D9011D"/>
    <w:rsid w:val="00D90D66"/>
    <w:rsid w:val="00D91260"/>
    <w:rsid w:val="00D925A8"/>
    <w:rsid w:val="00D92C99"/>
    <w:rsid w:val="00D92EB3"/>
    <w:rsid w:val="00D93B86"/>
    <w:rsid w:val="00D94C42"/>
    <w:rsid w:val="00D95838"/>
    <w:rsid w:val="00D95AA8"/>
    <w:rsid w:val="00D969D8"/>
    <w:rsid w:val="00DA0AFA"/>
    <w:rsid w:val="00DA1157"/>
    <w:rsid w:val="00DA1255"/>
    <w:rsid w:val="00DA2CF8"/>
    <w:rsid w:val="00DA45EA"/>
    <w:rsid w:val="00DA4EB1"/>
    <w:rsid w:val="00DA6EB1"/>
    <w:rsid w:val="00DA6F8B"/>
    <w:rsid w:val="00DA7A27"/>
    <w:rsid w:val="00DA7A8A"/>
    <w:rsid w:val="00DB02E5"/>
    <w:rsid w:val="00DB049B"/>
    <w:rsid w:val="00DB1455"/>
    <w:rsid w:val="00DB1D86"/>
    <w:rsid w:val="00DB2C3D"/>
    <w:rsid w:val="00DB2CC9"/>
    <w:rsid w:val="00DB361C"/>
    <w:rsid w:val="00DB46BA"/>
    <w:rsid w:val="00DB589A"/>
    <w:rsid w:val="00DB739D"/>
    <w:rsid w:val="00DB77D8"/>
    <w:rsid w:val="00DC066F"/>
    <w:rsid w:val="00DC0FC0"/>
    <w:rsid w:val="00DC2931"/>
    <w:rsid w:val="00DC2E4F"/>
    <w:rsid w:val="00DC3687"/>
    <w:rsid w:val="00DC3AFE"/>
    <w:rsid w:val="00DC47BF"/>
    <w:rsid w:val="00DC527E"/>
    <w:rsid w:val="00DC632C"/>
    <w:rsid w:val="00DC66C7"/>
    <w:rsid w:val="00DC67C4"/>
    <w:rsid w:val="00DC7970"/>
    <w:rsid w:val="00DD0088"/>
    <w:rsid w:val="00DD0798"/>
    <w:rsid w:val="00DD0C41"/>
    <w:rsid w:val="00DD1DEC"/>
    <w:rsid w:val="00DD20F4"/>
    <w:rsid w:val="00DD2420"/>
    <w:rsid w:val="00DD348B"/>
    <w:rsid w:val="00DD4920"/>
    <w:rsid w:val="00DD4EA5"/>
    <w:rsid w:val="00DD6585"/>
    <w:rsid w:val="00DD6E5D"/>
    <w:rsid w:val="00DE019E"/>
    <w:rsid w:val="00DE05E0"/>
    <w:rsid w:val="00DE13D0"/>
    <w:rsid w:val="00DE22A6"/>
    <w:rsid w:val="00DE27AD"/>
    <w:rsid w:val="00DE27E9"/>
    <w:rsid w:val="00DE3E11"/>
    <w:rsid w:val="00DE5E66"/>
    <w:rsid w:val="00DE64E1"/>
    <w:rsid w:val="00DE6E8E"/>
    <w:rsid w:val="00DE7B9D"/>
    <w:rsid w:val="00DE7DC4"/>
    <w:rsid w:val="00DF0793"/>
    <w:rsid w:val="00DF0EF7"/>
    <w:rsid w:val="00DF219A"/>
    <w:rsid w:val="00DF231E"/>
    <w:rsid w:val="00DF2A86"/>
    <w:rsid w:val="00DF3AE1"/>
    <w:rsid w:val="00DF3B69"/>
    <w:rsid w:val="00DF49AE"/>
    <w:rsid w:val="00DF4A99"/>
    <w:rsid w:val="00DF5E0D"/>
    <w:rsid w:val="00DF6C5A"/>
    <w:rsid w:val="00E00AEE"/>
    <w:rsid w:val="00E00DF2"/>
    <w:rsid w:val="00E00F33"/>
    <w:rsid w:val="00E01100"/>
    <w:rsid w:val="00E039E0"/>
    <w:rsid w:val="00E048CD"/>
    <w:rsid w:val="00E0530A"/>
    <w:rsid w:val="00E05B59"/>
    <w:rsid w:val="00E06050"/>
    <w:rsid w:val="00E068D5"/>
    <w:rsid w:val="00E14EB5"/>
    <w:rsid w:val="00E15ED3"/>
    <w:rsid w:val="00E16D2E"/>
    <w:rsid w:val="00E17C22"/>
    <w:rsid w:val="00E21F64"/>
    <w:rsid w:val="00E223BA"/>
    <w:rsid w:val="00E22B93"/>
    <w:rsid w:val="00E23064"/>
    <w:rsid w:val="00E25301"/>
    <w:rsid w:val="00E26E51"/>
    <w:rsid w:val="00E26F19"/>
    <w:rsid w:val="00E30D1A"/>
    <w:rsid w:val="00E3129E"/>
    <w:rsid w:val="00E31E90"/>
    <w:rsid w:val="00E322A2"/>
    <w:rsid w:val="00E323BE"/>
    <w:rsid w:val="00E32767"/>
    <w:rsid w:val="00E32F22"/>
    <w:rsid w:val="00E33265"/>
    <w:rsid w:val="00E3383F"/>
    <w:rsid w:val="00E33BD3"/>
    <w:rsid w:val="00E357C7"/>
    <w:rsid w:val="00E36221"/>
    <w:rsid w:val="00E36750"/>
    <w:rsid w:val="00E419E9"/>
    <w:rsid w:val="00E4307E"/>
    <w:rsid w:val="00E44119"/>
    <w:rsid w:val="00E44242"/>
    <w:rsid w:val="00E44DE6"/>
    <w:rsid w:val="00E470DE"/>
    <w:rsid w:val="00E5017C"/>
    <w:rsid w:val="00E50EB9"/>
    <w:rsid w:val="00E5260B"/>
    <w:rsid w:val="00E52FDF"/>
    <w:rsid w:val="00E54A93"/>
    <w:rsid w:val="00E54C30"/>
    <w:rsid w:val="00E55228"/>
    <w:rsid w:val="00E566EC"/>
    <w:rsid w:val="00E56E24"/>
    <w:rsid w:val="00E576FD"/>
    <w:rsid w:val="00E5772C"/>
    <w:rsid w:val="00E60E9F"/>
    <w:rsid w:val="00E646DB"/>
    <w:rsid w:val="00E64F95"/>
    <w:rsid w:val="00E6586A"/>
    <w:rsid w:val="00E658D5"/>
    <w:rsid w:val="00E6609C"/>
    <w:rsid w:val="00E66FB2"/>
    <w:rsid w:val="00E70F37"/>
    <w:rsid w:val="00E725A4"/>
    <w:rsid w:val="00E72B68"/>
    <w:rsid w:val="00E733CB"/>
    <w:rsid w:val="00E7362A"/>
    <w:rsid w:val="00E73F22"/>
    <w:rsid w:val="00E74041"/>
    <w:rsid w:val="00E753BD"/>
    <w:rsid w:val="00E75C5C"/>
    <w:rsid w:val="00E76869"/>
    <w:rsid w:val="00E76DCF"/>
    <w:rsid w:val="00E77755"/>
    <w:rsid w:val="00E778FB"/>
    <w:rsid w:val="00E77BE9"/>
    <w:rsid w:val="00E8080B"/>
    <w:rsid w:val="00E813B8"/>
    <w:rsid w:val="00E818DE"/>
    <w:rsid w:val="00E8196E"/>
    <w:rsid w:val="00E81AB3"/>
    <w:rsid w:val="00E81E51"/>
    <w:rsid w:val="00E821E1"/>
    <w:rsid w:val="00E82350"/>
    <w:rsid w:val="00E82AAE"/>
    <w:rsid w:val="00E84013"/>
    <w:rsid w:val="00E844DA"/>
    <w:rsid w:val="00E84F25"/>
    <w:rsid w:val="00E875BD"/>
    <w:rsid w:val="00E87924"/>
    <w:rsid w:val="00E903A9"/>
    <w:rsid w:val="00E90983"/>
    <w:rsid w:val="00E91EC6"/>
    <w:rsid w:val="00E92083"/>
    <w:rsid w:val="00E92369"/>
    <w:rsid w:val="00E93178"/>
    <w:rsid w:val="00E9364F"/>
    <w:rsid w:val="00E943E6"/>
    <w:rsid w:val="00E94FAD"/>
    <w:rsid w:val="00E97989"/>
    <w:rsid w:val="00E979F5"/>
    <w:rsid w:val="00EA0CAA"/>
    <w:rsid w:val="00EA10DF"/>
    <w:rsid w:val="00EA1D2E"/>
    <w:rsid w:val="00EA286D"/>
    <w:rsid w:val="00EA2F9E"/>
    <w:rsid w:val="00EA3817"/>
    <w:rsid w:val="00EA4B77"/>
    <w:rsid w:val="00EA54FF"/>
    <w:rsid w:val="00EA5F88"/>
    <w:rsid w:val="00EA6FE4"/>
    <w:rsid w:val="00EA78E5"/>
    <w:rsid w:val="00EA7B0B"/>
    <w:rsid w:val="00EB0A98"/>
    <w:rsid w:val="00EB1114"/>
    <w:rsid w:val="00EB124E"/>
    <w:rsid w:val="00EB2D60"/>
    <w:rsid w:val="00EB2EE8"/>
    <w:rsid w:val="00EB2F2F"/>
    <w:rsid w:val="00EB3D88"/>
    <w:rsid w:val="00EB48CE"/>
    <w:rsid w:val="00EB49BA"/>
    <w:rsid w:val="00EB4B50"/>
    <w:rsid w:val="00EB4EEB"/>
    <w:rsid w:val="00EB7980"/>
    <w:rsid w:val="00EC00CA"/>
    <w:rsid w:val="00EC184A"/>
    <w:rsid w:val="00EC1CD5"/>
    <w:rsid w:val="00EC31D3"/>
    <w:rsid w:val="00EC39F5"/>
    <w:rsid w:val="00EC4139"/>
    <w:rsid w:val="00EC4C09"/>
    <w:rsid w:val="00EC5701"/>
    <w:rsid w:val="00EC6197"/>
    <w:rsid w:val="00EC642A"/>
    <w:rsid w:val="00EC671D"/>
    <w:rsid w:val="00EC6ED0"/>
    <w:rsid w:val="00EC7180"/>
    <w:rsid w:val="00EC736B"/>
    <w:rsid w:val="00ED1526"/>
    <w:rsid w:val="00ED17D5"/>
    <w:rsid w:val="00ED2E87"/>
    <w:rsid w:val="00ED43B9"/>
    <w:rsid w:val="00ED45D3"/>
    <w:rsid w:val="00ED4C3A"/>
    <w:rsid w:val="00ED4E8D"/>
    <w:rsid w:val="00ED57FB"/>
    <w:rsid w:val="00ED5854"/>
    <w:rsid w:val="00ED5860"/>
    <w:rsid w:val="00ED7B31"/>
    <w:rsid w:val="00EE0325"/>
    <w:rsid w:val="00EE18E3"/>
    <w:rsid w:val="00EE311A"/>
    <w:rsid w:val="00EE4BE4"/>
    <w:rsid w:val="00EE4C13"/>
    <w:rsid w:val="00EE56EE"/>
    <w:rsid w:val="00EF2B24"/>
    <w:rsid w:val="00EF2D79"/>
    <w:rsid w:val="00EF3C7C"/>
    <w:rsid w:val="00EF3E7D"/>
    <w:rsid w:val="00EF54BA"/>
    <w:rsid w:val="00EF572E"/>
    <w:rsid w:val="00EF5FFE"/>
    <w:rsid w:val="00EF6770"/>
    <w:rsid w:val="00F005BB"/>
    <w:rsid w:val="00F00811"/>
    <w:rsid w:val="00F00C15"/>
    <w:rsid w:val="00F024B8"/>
    <w:rsid w:val="00F02736"/>
    <w:rsid w:val="00F04034"/>
    <w:rsid w:val="00F05076"/>
    <w:rsid w:val="00F0522C"/>
    <w:rsid w:val="00F05EED"/>
    <w:rsid w:val="00F0612A"/>
    <w:rsid w:val="00F06D35"/>
    <w:rsid w:val="00F1096D"/>
    <w:rsid w:val="00F1173A"/>
    <w:rsid w:val="00F11C99"/>
    <w:rsid w:val="00F14ECC"/>
    <w:rsid w:val="00F15FBF"/>
    <w:rsid w:val="00F17FEF"/>
    <w:rsid w:val="00F203EA"/>
    <w:rsid w:val="00F20526"/>
    <w:rsid w:val="00F2195C"/>
    <w:rsid w:val="00F22016"/>
    <w:rsid w:val="00F225E9"/>
    <w:rsid w:val="00F231E9"/>
    <w:rsid w:val="00F25DA1"/>
    <w:rsid w:val="00F26C49"/>
    <w:rsid w:val="00F26D63"/>
    <w:rsid w:val="00F308E5"/>
    <w:rsid w:val="00F337D9"/>
    <w:rsid w:val="00F33E41"/>
    <w:rsid w:val="00F34594"/>
    <w:rsid w:val="00F34B31"/>
    <w:rsid w:val="00F34BCD"/>
    <w:rsid w:val="00F34CC1"/>
    <w:rsid w:val="00F3506C"/>
    <w:rsid w:val="00F3553F"/>
    <w:rsid w:val="00F36F01"/>
    <w:rsid w:val="00F40182"/>
    <w:rsid w:val="00F4049C"/>
    <w:rsid w:val="00F405C4"/>
    <w:rsid w:val="00F40EF4"/>
    <w:rsid w:val="00F4297E"/>
    <w:rsid w:val="00F434FE"/>
    <w:rsid w:val="00F4362C"/>
    <w:rsid w:val="00F45083"/>
    <w:rsid w:val="00F45838"/>
    <w:rsid w:val="00F45984"/>
    <w:rsid w:val="00F459F9"/>
    <w:rsid w:val="00F46685"/>
    <w:rsid w:val="00F471CC"/>
    <w:rsid w:val="00F501AD"/>
    <w:rsid w:val="00F50915"/>
    <w:rsid w:val="00F52423"/>
    <w:rsid w:val="00F52630"/>
    <w:rsid w:val="00F53446"/>
    <w:rsid w:val="00F5504D"/>
    <w:rsid w:val="00F56011"/>
    <w:rsid w:val="00F56320"/>
    <w:rsid w:val="00F563BF"/>
    <w:rsid w:val="00F56BDA"/>
    <w:rsid w:val="00F62E51"/>
    <w:rsid w:val="00F63CFF"/>
    <w:rsid w:val="00F65252"/>
    <w:rsid w:val="00F6687E"/>
    <w:rsid w:val="00F66C4B"/>
    <w:rsid w:val="00F67738"/>
    <w:rsid w:val="00F67C59"/>
    <w:rsid w:val="00F67DD8"/>
    <w:rsid w:val="00F70A24"/>
    <w:rsid w:val="00F70B67"/>
    <w:rsid w:val="00F70CC1"/>
    <w:rsid w:val="00F72343"/>
    <w:rsid w:val="00F73951"/>
    <w:rsid w:val="00F73D0D"/>
    <w:rsid w:val="00F75B84"/>
    <w:rsid w:val="00F76451"/>
    <w:rsid w:val="00F76B4C"/>
    <w:rsid w:val="00F771DD"/>
    <w:rsid w:val="00F776D3"/>
    <w:rsid w:val="00F8032D"/>
    <w:rsid w:val="00F80DEE"/>
    <w:rsid w:val="00F827FF"/>
    <w:rsid w:val="00F82D58"/>
    <w:rsid w:val="00F83636"/>
    <w:rsid w:val="00F83691"/>
    <w:rsid w:val="00F86768"/>
    <w:rsid w:val="00F86B22"/>
    <w:rsid w:val="00F90C17"/>
    <w:rsid w:val="00F90C47"/>
    <w:rsid w:val="00F914FC"/>
    <w:rsid w:val="00F91CFC"/>
    <w:rsid w:val="00F94818"/>
    <w:rsid w:val="00F94D20"/>
    <w:rsid w:val="00F951E6"/>
    <w:rsid w:val="00F95FF4"/>
    <w:rsid w:val="00F96597"/>
    <w:rsid w:val="00F97D64"/>
    <w:rsid w:val="00FA0A50"/>
    <w:rsid w:val="00FA201A"/>
    <w:rsid w:val="00FA20A2"/>
    <w:rsid w:val="00FA21E3"/>
    <w:rsid w:val="00FA2ADA"/>
    <w:rsid w:val="00FA2B8C"/>
    <w:rsid w:val="00FA3AC2"/>
    <w:rsid w:val="00FA40F1"/>
    <w:rsid w:val="00FA502E"/>
    <w:rsid w:val="00FA6384"/>
    <w:rsid w:val="00FA6CBA"/>
    <w:rsid w:val="00FA75C5"/>
    <w:rsid w:val="00FB00F7"/>
    <w:rsid w:val="00FB0530"/>
    <w:rsid w:val="00FB0592"/>
    <w:rsid w:val="00FB0755"/>
    <w:rsid w:val="00FB0896"/>
    <w:rsid w:val="00FB0C73"/>
    <w:rsid w:val="00FB0F4D"/>
    <w:rsid w:val="00FB151F"/>
    <w:rsid w:val="00FB18A0"/>
    <w:rsid w:val="00FB6524"/>
    <w:rsid w:val="00FC09E7"/>
    <w:rsid w:val="00FC0CDA"/>
    <w:rsid w:val="00FC264E"/>
    <w:rsid w:val="00FC339F"/>
    <w:rsid w:val="00FC4F88"/>
    <w:rsid w:val="00FC4FA1"/>
    <w:rsid w:val="00FC5136"/>
    <w:rsid w:val="00FC55EA"/>
    <w:rsid w:val="00FC5A19"/>
    <w:rsid w:val="00FC68CF"/>
    <w:rsid w:val="00FC6930"/>
    <w:rsid w:val="00FC6C79"/>
    <w:rsid w:val="00FC6CE5"/>
    <w:rsid w:val="00FC79FA"/>
    <w:rsid w:val="00FD011C"/>
    <w:rsid w:val="00FD1DFA"/>
    <w:rsid w:val="00FD1FE3"/>
    <w:rsid w:val="00FD2011"/>
    <w:rsid w:val="00FD2411"/>
    <w:rsid w:val="00FD288E"/>
    <w:rsid w:val="00FD2A95"/>
    <w:rsid w:val="00FD3501"/>
    <w:rsid w:val="00FD438E"/>
    <w:rsid w:val="00FD4EDB"/>
    <w:rsid w:val="00FD59BE"/>
    <w:rsid w:val="00FD62C9"/>
    <w:rsid w:val="00FD668C"/>
    <w:rsid w:val="00FD7184"/>
    <w:rsid w:val="00FD7421"/>
    <w:rsid w:val="00FD77F4"/>
    <w:rsid w:val="00FD7CC4"/>
    <w:rsid w:val="00FE28D8"/>
    <w:rsid w:val="00FE5147"/>
    <w:rsid w:val="00FE5223"/>
    <w:rsid w:val="00FE553B"/>
    <w:rsid w:val="00FE583D"/>
    <w:rsid w:val="00FE647E"/>
    <w:rsid w:val="00FE7356"/>
    <w:rsid w:val="00FE7C97"/>
    <w:rsid w:val="00FF0559"/>
    <w:rsid w:val="00FF0934"/>
    <w:rsid w:val="00FF0BB5"/>
    <w:rsid w:val="00FF130D"/>
    <w:rsid w:val="00FF1C0B"/>
    <w:rsid w:val="00FF2381"/>
    <w:rsid w:val="00FF2A13"/>
    <w:rsid w:val="00FF4112"/>
    <w:rsid w:val="00FF475D"/>
    <w:rsid w:val="00FF515E"/>
    <w:rsid w:val="00FF5C4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C0C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qFormat/>
    <w:rsid w:val="004C0C1F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BC3E59"/>
    <w:pPr>
      <w:ind w:left="720"/>
      <w:contextualSpacing/>
    </w:pPr>
  </w:style>
  <w:style w:type="paragraph" w:customStyle="1" w:styleId="Default">
    <w:name w:val="Default"/>
    <w:rsid w:val="00227A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50217"/>
    <w:pPr>
      <w:spacing w:line="240" w:lineRule="auto"/>
    </w:pPr>
  </w:style>
  <w:style w:type="character" w:styleId="a8">
    <w:name w:val="Strong"/>
    <w:qFormat/>
    <w:rsid w:val="00550217"/>
    <w:rPr>
      <w:b/>
      <w:bCs/>
    </w:rPr>
  </w:style>
  <w:style w:type="character" w:customStyle="1" w:styleId="3">
    <w:name w:val="Основной текст (3)_"/>
    <w:basedOn w:val="a0"/>
    <w:link w:val="31"/>
    <w:rsid w:val="00200F6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00F6C"/>
    <w:pPr>
      <w:widowControl w:val="0"/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3E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EFF"/>
  </w:style>
  <w:style w:type="paragraph" w:styleId="ab">
    <w:name w:val="footer"/>
    <w:basedOn w:val="a"/>
    <w:link w:val="ac"/>
    <w:uiPriority w:val="99"/>
    <w:unhideWhenUsed/>
    <w:rsid w:val="00D23E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EFF"/>
  </w:style>
  <w:style w:type="paragraph" w:customStyle="1" w:styleId="Style5">
    <w:name w:val="Style5"/>
    <w:basedOn w:val="a"/>
    <w:uiPriority w:val="99"/>
    <w:rsid w:val="000759F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 Narrow" w:hAnsi="Arial Narrow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759F1"/>
    <w:rPr>
      <w:rFonts w:ascii="Arial Narrow" w:hAnsi="Arial Narrow" w:cs="Arial Narro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6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6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C0C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qFormat/>
    <w:rsid w:val="004C0C1F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BC3E59"/>
    <w:pPr>
      <w:ind w:left="720"/>
      <w:contextualSpacing/>
    </w:pPr>
  </w:style>
  <w:style w:type="paragraph" w:customStyle="1" w:styleId="Default">
    <w:name w:val="Default"/>
    <w:rsid w:val="00227A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50217"/>
    <w:pPr>
      <w:spacing w:line="240" w:lineRule="auto"/>
    </w:pPr>
  </w:style>
  <w:style w:type="character" w:styleId="a8">
    <w:name w:val="Strong"/>
    <w:qFormat/>
    <w:rsid w:val="00550217"/>
    <w:rPr>
      <w:b/>
      <w:bCs/>
    </w:rPr>
  </w:style>
  <w:style w:type="character" w:customStyle="1" w:styleId="3">
    <w:name w:val="Основной текст (3)_"/>
    <w:basedOn w:val="a0"/>
    <w:link w:val="31"/>
    <w:rsid w:val="00200F6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00F6C"/>
    <w:pPr>
      <w:widowControl w:val="0"/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3E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EFF"/>
  </w:style>
  <w:style w:type="paragraph" w:styleId="ab">
    <w:name w:val="footer"/>
    <w:basedOn w:val="a"/>
    <w:link w:val="ac"/>
    <w:uiPriority w:val="99"/>
    <w:unhideWhenUsed/>
    <w:rsid w:val="00D23E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EFF"/>
  </w:style>
  <w:style w:type="paragraph" w:customStyle="1" w:styleId="Style5">
    <w:name w:val="Style5"/>
    <w:basedOn w:val="a"/>
    <w:uiPriority w:val="99"/>
    <w:rsid w:val="000759F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 Narrow" w:hAnsi="Arial Narrow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759F1"/>
    <w:rPr>
      <w:rFonts w:ascii="Arial Narrow" w:hAnsi="Arial Narrow" w:cs="Arial Narro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6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6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459C-4081-4F37-9939-81AA348E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атрян Ольга Федоровна</cp:lastModifiedBy>
  <cp:revision>19</cp:revision>
  <cp:lastPrinted>2019-12-13T14:35:00Z</cp:lastPrinted>
  <dcterms:created xsi:type="dcterms:W3CDTF">2025-04-24T15:20:00Z</dcterms:created>
  <dcterms:modified xsi:type="dcterms:W3CDTF">2025-10-17T13:54:00Z</dcterms:modified>
</cp:coreProperties>
</file>